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9"/>
        <w:gridCol w:w="2221"/>
        <w:gridCol w:w="4877"/>
      </w:tblGrid>
      <w:tr w:rsidR="005D1C91" w:rsidRPr="00C94351">
        <w:trPr>
          <w:trHeight w:val="1136"/>
        </w:trPr>
        <w:tc>
          <w:tcPr>
            <w:tcW w:w="2819" w:type="dxa"/>
          </w:tcPr>
          <w:p w:rsidR="005D1C91" w:rsidRPr="00C94351" w:rsidRDefault="005D1C91">
            <w:pPr>
              <w:pStyle w:val="TableContents"/>
              <w:pageBreakBefore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21" w:type="dxa"/>
            <w:tcMar>
              <w:left w:w="10" w:type="dxa"/>
              <w:right w:w="10" w:type="dxa"/>
            </w:tcMar>
          </w:tcPr>
          <w:p w:rsidR="005D1C91" w:rsidRPr="00C94351" w:rsidRDefault="005D1C91">
            <w:pPr>
              <w:widowControl w:val="0"/>
              <w:tabs>
                <w:tab w:val="left" w:pos="565"/>
              </w:tabs>
              <w:spacing w:line="276" w:lineRule="auto"/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8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3C27" w:rsidRPr="00C94351" w:rsidRDefault="00023C27" w:rsidP="00023C27">
            <w:pPr>
              <w:spacing w:line="276" w:lineRule="auto"/>
              <w:ind w:left="350"/>
              <w:rPr>
                <w:rFonts w:ascii="Times New Roman" w:hAnsi="Times New Roman" w:cs="Times New Roman"/>
              </w:rPr>
            </w:pPr>
            <w:r w:rsidRPr="00C94351">
              <w:rPr>
                <w:rFonts w:ascii="Times New Roman" w:hAnsi="Times New Roman" w:cs="Times New Roman"/>
              </w:rPr>
              <w:t>УТВЕРЖДЕН</w:t>
            </w:r>
          </w:p>
          <w:p w:rsidR="00023C27" w:rsidRPr="00C94351" w:rsidRDefault="00023C27" w:rsidP="00023C27">
            <w:pPr>
              <w:spacing w:line="276" w:lineRule="auto"/>
              <w:ind w:left="350"/>
              <w:rPr>
                <w:rFonts w:ascii="Times New Roman" w:hAnsi="Times New Roman" w:cs="Times New Roman"/>
              </w:rPr>
            </w:pPr>
            <w:r w:rsidRPr="00C94351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5D1C91" w:rsidRPr="00C94351" w:rsidRDefault="00023C27" w:rsidP="00023C27">
            <w:pPr>
              <w:spacing w:line="276" w:lineRule="auto"/>
              <w:ind w:left="350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 w:cs="Times New Roman"/>
              </w:rPr>
              <w:t xml:space="preserve">городского округа Реутов </w:t>
            </w:r>
            <w:r w:rsidR="00CC489C" w:rsidRPr="00C94351">
              <w:rPr>
                <w:rFonts w:ascii="Times New Roman" w:hAnsi="Times New Roman" w:cs="Times New Roman"/>
              </w:rPr>
              <w:t>Московской</w:t>
            </w:r>
            <w:r w:rsidR="00CC489C" w:rsidRPr="00C94351">
              <w:rPr>
                <w:rFonts w:ascii="Times New Roman" w:hAnsi="Times New Roman"/>
              </w:rPr>
              <w:t xml:space="preserve"> области</w:t>
            </w:r>
          </w:p>
          <w:p w:rsidR="006143B9" w:rsidRPr="00C94351" w:rsidRDefault="006143B9" w:rsidP="006143B9">
            <w:pPr>
              <w:ind w:left="350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т ____________ №___________</w:t>
            </w:r>
          </w:p>
          <w:p w:rsidR="005D1C91" w:rsidRPr="00C94351" w:rsidRDefault="005D1C91">
            <w:pPr>
              <w:spacing w:line="276" w:lineRule="auto"/>
              <w:ind w:left="350"/>
              <w:rPr>
                <w:rFonts w:ascii="Times New Roman" w:hAnsi="Times New Roman"/>
                <w:color w:val="FFFFFF"/>
              </w:rPr>
            </w:pPr>
          </w:p>
        </w:tc>
      </w:tr>
    </w:tbl>
    <w:p w:rsidR="00023C27" w:rsidRPr="00C94351" w:rsidRDefault="00023C27" w:rsidP="005659DE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51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23C27" w:rsidRPr="00C94351" w:rsidRDefault="00023C27" w:rsidP="00023C27">
      <w:pPr>
        <w:pStyle w:val="Default"/>
        <w:spacing w:line="23" w:lineRule="atLeast"/>
        <w:ind w:firstLine="709"/>
        <w:jc w:val="center"/>
        <w:rPr>
          <w:b/>
          <w:color w:val="auto"/>
          <w:sz w:val="24"/>
        </w:rPr>
      </w:pPr>
      <w:r w:rsidRPr="00C94351">
        <w:rPr>
          <w:b/>
          <w:color w:val="auto"/>
          <w:sz w:val="24"/>
        </w:rPr>
        <w:t xml:space="preserve">предоставления муниципальной услуги «Подача заявлений на участие в едином государственном экзамене и основном государственном экзамене» </w:t>
      </w:r>
    </w:p>
    <w:p w:rsidR="003A256E" w:rsidRPr="00C94351" w:rsidRDefault="003A256E" w:rsidP="003A256E">
      <w:pPr>
        <w:pStyle w:val="af0"/>
        <w:jc w:val="center"/>
        <w:outlineLvl w:val="9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" w:name="_Toc88465363"/>
      <w:bookmarkStart w:id="2" w:name="_Toc144972772"/>
      <w:bookmarkStart w:id="3" w:name="_Toc144973318"/>
      <w:r w:rsidRPr="00C94351">
        <w:rPr>
          <w:rFonts w:ascii="Times New Roman" w:hAnsi="Times New Roman"/>
          <w:color w:val="auto"/>
          <w:sz w:val="24"/>
          <w:szCs w:val="24"/>
          <w:lang w:val="ru-RU"/>
        </w:rPr>
        <w:t>Оглавление</w:t>
      </w:r>
      <w:bookmarkEnd w:id="1"/>
      <w:bookmarkEnd w:id="2"/>
      <w:bookmarkEnd w:id="3"/>
    </w:p>
    <w:p w:rsidR="006E1D45" w:rsidRPr="00C94351" w:rsidRDefault="003A256E" w:rsidP="005809B6">
      <w:pPr>
        <w:pStyle w:val="21"/>
        <w:rPr>
          <w:rStyle w:val="ac"/>
          <w:color w:val="auto"/>
        </w:rPr>
      </w:pPr>
      <w:r w:rsidRPr="00C94351">
        <w:rPr>
          <w:rStyle w:val="ac"/>
          <w:color w:val="auto"/>
        </w:rPr>
        <w:fldChar w:fldCharType="begin"/>
      </w:r>
      <w:r w:rsidRPr="00C94351">
        <w:rPr>
          <w:rStyle w:val="ac"/>
          <w:color w:val="auto"/>
        </w:rPr>
        <w:instrText xml:space="preserve"> TOC \o "1-3" \h \z \u </w:instrText>
      </w:r>
      <w:r w:rsidRPr="00C94351">
        <w:rPr>
          <w:rStyle w:val="ac"/>
          <w:color w:val="auto"/>
        </w:rPr>
        <w:fldChar w:fldCharType="separate"/>
      </w:r>
      <w:hyperlink w:anchor="_Toc185952837" w:history="1">
        <w:r w:rsidR="006E1D45" w:rsidRPr="00C94351">
          <w:rPr>
            <w:rStyle w:val="ac"/>
            <w:color w:val="auto"/>
          </w:rPr>
          <w:t>I. Общие положения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37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3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38" w:history="1">
        <w:r w:rsidR="006E1D45" w:rsidRPr="00C94351">
          <w:rPr>
            <w:rStyle w:val="ac"/>
            <w:color w:val="auto"/>
          </w:rPr>
          <w:t>1. Предмет регулирования административного регламента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38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3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39" w:history="1">
        <w:r w:rsidR="006E1D45" w:rsidRPr="00C94351">
          <w:rPr>
            <w:rStyle w:val="ac"/>
            <w:color w:val="auto"/>
          </w:rPr>
          <w:t>2. Круг заявителей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39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3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0" w:history="1">
        <w:r w:rsidR="006E1D45" w:rsidRPr="00C94351">
          <w:rPr>
            <w:rStyle w:val="ac"/>
            <w:color w:val="auto"/>
          </w:rPr>
          <w:t>II. Стандарт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0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1" w:history="1">
        <w:r w:rsidR="006E1D45" w:rsidRPr="00C94351">
          <w:rPr>
            <w:rStyle w:val="ac"/>
            <w:color w:val="auto"/>
          </w:rPr>
          <w:t>3. Наименование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1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2" w:history="1">
        <w:r w:rsidR="006E1D45" w:rsidRPr="00C94351">
          <w:rPr>
            <w:rStyle w:val="ac"/>
            <w:color w:val="auto"/>
          </w:rPr>
          <w:t>4. Наименование организации, предоставляющей Услугу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2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3" w:history="1">
        <w:r w:rsidR="006E1D45" w:rsidRPr="00C94351">
          <w:rPr>
            <w:rStyle w:val="ac"/>
            <w:color w:val="auto"/>
          </w:rPr>
          <w:t>5. Результат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3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4" w:history="1">
        <w:r w:rsidR="006E1D45" w:rsidRPr="00C94351">
          <w:rPr>
            <w:rStyle w:val="ac"/>
            <w:color w:val="auto"/>
          </w:rPr>
          <w:t>6. Срок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4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5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5" w:history="1">
        <w:r w:rsidR="006E1D45" w:rsidRPr="00C94351">
          <w:rPr>
            <w:rStyle w:val="ac"/>
            <w:color w:val="auto"/>
          </w:rPr>
          <w:t>7. Правовые основания для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5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5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6" w:history="1">
        <w:r w:rsidR="006E1D45" w:rsidRPr="00C94351">
          <w:rPr>
            <w:rStyle w:val="ac"/>
            <w:color w:val="auto"/>
          </w:rPr>
          <w:t>8. Исчерпывающий перечень документов, необходимых для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6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5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7" w:history="1">
        <w:r w:rsidR="006E1D45" w:rsidRPr="00C94351">
          <w:rPr>
            <w:rStyle w:val="ac"/>
            <w:color w:val="auto"/>
          </w:rPr>
          <w:t>9. Исчерпывающий перечень оснований для отказа в приеме документов, необходимых для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7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5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8" w:history="1">
        <w:r w:rsidR="006E1D45" w:rsidRPr="00C94351">
          <w:rPr>
            <w:rStyle w:val="ac"/>
            <w:color w:val="auto"/>
          </w:rPr>
          <w:t>10. Исчерпывающий перечень оснований для приостановления предоставления Услуги или отказа в предоставлении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8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6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49" w:history="1">
        <w:r w:rsidR="006E1D45" w:rsidRPr="00C94351">
          <w:rPr>
            <w:rStyle w:val="ac"/>
            <w:color w:val="auto"/>
          </w:rPr>
          <w:t>11. Размер платы, взимаемой с заявителя при предоставлении Услуги, и способы ее взимания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49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6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0" w:history="1">
        <w:r w:rsidR="006E1D45" w:rsidRPr="00C94351">
          <w:rPr>
            <w:rStyle w:val="ac"/>
            <w:color w:val="auto"/>
          </w:rPr>
          <w:t>12. Максимальный срок ожидания в очереди при подаче заявителем запроса и при получении результата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0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6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1" w:history="1">
        <w:r w:rsidR="006E1D45" w:rsidRPr="00C94351">
          <w:rPr>
            <w:rStyle w:val="ac"/>
            <w:color w:val="auto"/>
          </w:rPr>
          <w:t>13. Срок регистрации запроса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1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6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2" w:history="1">
        <w:r w:rsidR="006E1D45" w:rsidRPr="00C94351">
          <w:rPr>
            <w:rStyle w:val="ac"/>
            <w:color w:val="auto"/>
          </w:rPr>
          <w:t>14. Требования к помещениям, в которых предоставляютс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2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6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3" w:history="1">
        <w:r w:rsidR="006E1D45" w:rsidRPr="00C94351">
          <w:rPr>
            <w:rStyle w:val="ac"/>
            <w:color w:val="auto"/>
          </w:rPr>
          <w:t>15. Показатели качества и доступности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3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7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4" w:history="1">
        <w:r w:rsidR="006E1D45" w:rsidRPr="00C94351">
          <w:rPr>
            <w:rStyle w:val="ac"/>
            <w:color w:val="auto"/>
          </w:rPr>
  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4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7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5" w:history="1">
        <w:r w:rsidR="006E1D45" w:rsidRPr="00C94351">
          <w:rPr>
            <w:rStyle w:val="ac"/>
            <w:color w:val="auto"/>
          </w:rPr>
          <w:t>III. Состав, последовательность  и сроки выполнения административных процедур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5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8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6" w:history="1">
        <w:r w:rsidR="006E1D45" w:rsidRPr="00C94351">
          <w:rPr>
            <w:rStyle w:val="ac"/>
            <w:color w:val="auto"/>
          </w:rPr>
          <w:t>17. Варианты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6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8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7" w:history="1">
        <w:r w:rsidR="006E1D45" w:rsidRPr="00C94351">
          <w:rPr>
            <w:rStyle w:val="ac"/>
            <w:color w:val="auto"/>
          </w:rPr>
          <w:t>18. Описание административной процедуры профилирования заявителя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7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10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8" w:history="1">
        <w:r w:rsidR="006E1D45" w:rsidRPr="00C94351">
          <w:rPr>
            <w:rStyle w:val="ac"/>
            <w:color w:val="auto"/>
          </w:rPr>
          <w:t>19. Описание вариантов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8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10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59" w:history="1">
        <w:r w:rsidR="006E1D45" w:rsidRPr="00C94351">
          <w:rPr>
            <w:rStyle w:val="ac"/>
            <w:color w:val="auto"/>
          </w:rPr>
          <w:t>IV. Формы контроля за исполнением Регламента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59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2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0" w:history="1">
        <w:r w:rsidR="006E1D45" w:rsidRPr="00C94351">
          <w:rPr>
            <w:rStyle w:val="ac"/>
            <w:color w:val="auto"/>
          </w:rPr>
          <w:t>20. Порядок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 осуществления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>тек</w:t>
        </w:r>
        <w:r w:rsidR="005809B6">
          <w:rPr>
            <w:rStyle w:val="ac"/>
            <w:color w:val="auto"/>
          </w:rPr>
          <w:t>ущего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5809B6">
          <w:rPr>
            <w:rStyle w:val="ac"/>
            <w:color w:val="auto"/>
          </w:rPr>
          <w:t xml:space="preserve"> контроля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5809B6">
          <w:rPr>
            <w:rStyle w:val="ac"/>
            <w:color w:val="auto"/>
          </w:rPr>
          <w:t xml:space="preserve">за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5809B6">
          <w:rPr>
            <w:rStyle w:val="ac"/>
            <w:color w:val="auto"/>
          </w:rPr>
          <w:t>соблюдением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5809B6">
          <w:rPr>
            <w:rStyle w:val="ac"/>
            <w:color w:val="auto"/>
          </w:rPr>
          <w:t xml:space="preserve"> и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исполнением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>ответственными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 должностными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лицами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Администрации,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>работниками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 Организации положений Регламента и иных нормативных правовых актов Российской Федерации,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>нормативных правовых актов Московской области,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 xml:space="preserve"> устанавливающих требования к предоставлению Услуги, 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6E1D45" w:rsidRPr="00C94351">
          <w:rPr>
            <w:rStyle w:val="ac"/>
            <w:color w:val="auto"/>
          </w:rPr>
          <w:t>а также принятием ими решений</w:t>
        </w:r>
        <w:r w:rsidR="005809B6">
          <w:rPr>
            <w:rStyle w:val="ac"/>
            <w:color w:val="auto"/>
            <w:lang w:val="en-US"/>
          </w:rPr>
          <w:t xml:space="preserve"> </w:t>
        </w:r>
        <w:r w:rsidR="005809B6" w:rsidRPr="005809B6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0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2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1" w:history="1">
        <w:r w:rsidR="006E1D45" w:rsidRPr="00C94351">
          <w:rPr>
            <w:rStyle w:val="ac"/>
            <w:color w:val="auto"/>
          </w:rPr>
          <w:t>21. 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1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3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2" w:history="1">
        <w:r w:rsidR="006E1D45" w:rsidRPr="00C94351">
          <w:rPr>
            <w:rStyle w:val="ac"/>
            <w:color w:val="auto"/>
          </w:rPr>
          <w:t>22. Ответственность должностных лиц Администрации, работников Организации за решения и действия (бездействие), принимаемые (осуществляемые) ими в ходе предоставления Услуги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2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3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3" w:history="1">
        <w:r w:rsidR="006E1D45" w:rsidRPr="00C94351">
          <w:rPr>
            <w:rStyle w:val="ac"/>
            <w:color w:val="auto"/>
          </w:rPr>
  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3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3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4" w:history="1">
        <w:r w:rsidR="006E1D45" w:rsidRPr="00C94351">
          <w:rPr>
            <w:rStyle w:val="ac"/>
            <w:color w:val="auto"/>
          </w:rPr>
          <w:t>V. Досудебный (внесудебный) порядок обжалования решений и действий (бездействия) Администрации, Организации, МФЦ, а также их должностных лиц, муниципальных служащих и работников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4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5" w:history="1">
        <w:r w:rsidR="006E1D45" w:rsidRPr="00C94351">
          <w:rPr>
            <w:rStyle w:val="ac"/>
            <w:color w:val="auto"/>
          </w:rPr>
          <w:t>24. Способы информирования заявителей о порядке досудебного (внесудебного) обжалования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5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6E1D45" w:rsidRPr="00C94351" w:rsidRDefault="000063E5" w:rsidP="005809B6">
      <w:pPr>
        <w:pStyle w:val="21"/>
        <w:rPr>
          <w:rStyle w:val="ac"/>
          <w:color w:val="auto"/>
        </w:rPr>
      </w:pPr>
      <w:hyperlink w:anchor="_Toc185952866" w:history="1">
        <w:r w:rsidR="006E1D45" w:rsidRPr="00C94351">
          <w:rPr>
            <w:rStyle w:val="ac"/>
            <w:color w:val="auto"/>
          </w:rPr>
          <w:t>25. Формы и способы подачи заявителями жалобы</w:t>
        </w:r>
        <w:r w:rsidR="006E1D45" w:rsidRPr="00C94351">
          <w:rPr>
            <w:rStyle w:val="ac"/>
            <w:webHidden/>
            <w:color w:val="auto"/>
          </w:rPr>
          <w:tab/>
        </w:r>
        <w:r w:rsidR="006E1D45" w:rsidRPr="00C94351">
          <w:rPr>
            <w:rStyle w:val="ac"/>
            <w:webHidden/>
            <w:color w:val="auto"/>
          </w:rPr>
          <w:fldChar w:fldCharType="begin"/>
        </w:r>
        <w:r w:rsidR="006E1D45" w:rsidRPr="00C94351">
          <w:rPr>
            <w:rStyle w:val="ac"/>
            <w:webHidden/>
            <w:color w:val="auto"/>
          </w:rPr>
          <w:instrText xml:space="preserve"> PAGEREF _Toc185952866 \h </w:instrText>
        </w:r>
        <w:r w:rsidR="006E1D45" w:rsidRPr="00C94351">
          <w:rPr>
            <w:rStyle w:val="ac"/>
            <w:webHidden/>
            <w:color w:val="auto"/>
          </w:rPr>
        </w:r>
        <w:r w:rsidR="006E1D45" w:rsidRPr="00C94351">
          <w:rPr>
            <w:rStyle w:val="ac"/>
            <w:webHidden/>
            <w:color w:val="auto"/>
          </w:rPr>
          <w:fldChar w:fldCharType="separate"/>
        </w:r>
        <w:r w:rsidR="005809B6">
          <w:rPr>
            <w:rStyle w:val="ac"/>
            <w:webHidden/>
            <w:color w:val="auto"/>
          </w:rPr>
          <w:t>24</w:t>
        </w:r>
        <w:r w:rsidR="006E1D45" w:rsidRPr="00C94351">
          <w:rPr>
            <w:rStyle w:val="ac"/>
            <w:webHidden/>
            <w:color w:val="auto"/>
          </w:rPr>
          <w:fldChar w:fldCharType="end"/>
        </w:r>
      </w:hyperlink>
    </w:p>
    <w:p w:rsidR="00071721" w:rsidRPr="00C94351" w:rsidRDefault="003A256E" w:rsidP="005809B6">
      <w:pPr>
        <w:pStyle w:val="21"/>
        <w:rPr>
          <w:rStyle w:val="ac"/>
          <w:color w:val="auto"/>
          <w:u w:val="none"/>
        </w:rPr>
      </w:pPr>
      <w:r w:rsidRPr="00C94351">
        <w:rPr>
          <w:rStyle w:val="ac"/>
          <w:color w:val="auto"/>
        </w:rPr>
        <w:fldChar w:fldCharType="end"/>
      </w:r>
      <w:bookmarkStart w:id="4" w:name="_Toc125717088"/>
      <w:bookmarkEnd w:id="4"/>
      <w:r w:rsidR="00071721" w:rsidRPr="00C94351">
        <w:rPr>
          <w:rStyle w:val="ac"/>
          <w:color w:val="auto"/>
          <w:u w:val="none"/>
        </w:rPr>
        <w:t>Приложение</w:t>
      </w:r>
      <w:r w:rsidR="005659DE" w:rsidRPr="00C94351">
        <w:rPr>
          <w:rStyle w:val="ac"/>
          <w:color w:val="auto"/>
          <w:u w:val="none"/>
        </w:rPr>
        <w:t xml:space="preserve"> </w:t>
      </w:r>
      <w:r w:rsidR="00071721" w:rsidRPr="00C94351">
        <w:rPr>
          <w:rStyle w:val="ac"/>
          <w:color w:val="auto"/>
          <w:u w:val="none"/>
        </w:rPr>
        <w:t>1………………</w:t>
      </w:r>
      <w:r w:rsidR="005659DE" w:rsidRPr="00C94351">
        <w:rPr>
          <w:rStyle w:val="ac"/>
          <w:color w:val="auto"/>
          <w:u w:val="none"/>
        </w:rPr>
        <w:t>…</w:t>
      </w:r>
      <w:r w:rsidR="00071721" w:rsidRPr="00C94351">
        <w:rPr>
          <w:rStyle w:val="ac"/>
          <w:color w:val="auto"/>
          <w:u w:val="none"/>
        </w:rPr>
        <w:t>………………………………………………..</w:t>
      </w:r>
      <w:r w:rsidR="00EA2038" w:rsidRPr="00C94351">
        <w:rPr>
          <w:rStyle w:val="ac"/>
          <w:color w:val="auto"/>
          <w:u w:val="none"/>
        </w:rPr>
        <w:t>.</w:t>
      </w:r>
      <w:r w:rsidR="00071721" w:rsidRPr="00C94351">
        <w:rPr>
          <w:rStyle w:val="ac"/>
          <w:color w:val="auto"/>
          <w:u w:val="none"/>
        </w:rPr>
        <w:t>.…</w:t>
      </w:r>
      <w:r w:rsidR="00EA2038" w:rsidRPr="00C94351">
        <w:rPr>
          <w:rStyle w:val="ac"/>
          <w:color w:val="auto"/>
          <w:u w:val="none"/>
        </w:rPr>
        <w:t>.</w:t>
      </w:r>
      <w:r w:rsidR="00071721" w:rsidRPr="00C94351">
        <w:rPr>
          <w:rStyle w:val="ac"/>
          <w:color w:val="auto"/>
          <w:u w:val="none"/>
        </w:rPr>
        <w:t>.</w:t>
      </w:r>
      <w:r w:rsidR="00866C5A">
        <w:rPr>
          <w:rStyle w:val="ac"/>
          <w:color w:val="auto"/>
          <w:u w:val="none"/>
        </w:rPr>
        <w:t>………....…...</w:t>
      </w:r>
      <w:r w:rsidR="00C94351" w:rsidRPr="00C94351">
        <w:rPr>
          <w:rStyle w:val="ac"/>
          <w:color w:val="auto"/>
          <w:u w:val="none"/>
        </w:rPr>
        <w:t>.</w:t>
      </w:r>
      <w:r w:rsidR="00866C5A" w:rsidRPr="00C94351">
        <w:rPr>
          <w:rStyle w:val="ac"/>
          <w:color w:val="auto"/>
          <w:u w:val="none"/>
        </w:rPr>
        <w:t>......</w:t>
      </w:r>
      <w:r w:rsidR="00866C5A">
        <w:rPr>
          <w:rStyle w:val="ac"/>
          <w:color w:val="auto"/>
          <w:u w:val="none"/>
        </w:rPr>
        <w:t>.</w:t>
      </w:r>
      <w:r w:rsidR="002107F0">
        <w:rPr>
          <w:rStyle w:val="ac"/>
          <w:color w:val="auto"/>
          <w:u w:val="none"/>
        </w:rPr>
        <w:t>26</w:t>
      </w:r>
    </w:p>
    <w:p w:rsidR="00071721" w:rsidRPr="00C94351" w:rsidRDefault="00071721" w:rsidP="005809B6">
      <w:pPr>
        <w:pStyle w:val="21"/>
        <w:rPr>
          <w:rStyle w:val="ac"/>
          <w:color w:val="auto"/>
          <w:u w:val="none"/>
        </w:rPr>
      </w:pPr>
      <w:r w:rsidRPr="00C94351">
        <w:rPr>
          <w:rStyle w:val="ac"/>
          <w:color w:val="auto"/>
          <w:u w:val="none"/>
        </w:rPr>
        <w:t>Приложение 2…………………………………………………………………</w:t>
      </w:r>
      <w:r w:rsidR="00EA2038" w:rsidRPr="00C94351">
        <w:rPr>
          <w:rStyle w:val="ac"/>
          <w:color w:val="auto"/>
          <w:u w:val="none"/>
        </w:rPr>
        <w:t>…</w:t>
      </w:r>
      <w:r w:rsidRPr="00C94351">
        <w:rPr>
          <w:rStyle w:val="ac"/>
          <w:color w:val="auto"/>
          <w:u w:val="none"/>
        </w:rPr>
        <w:t>.….</w:t>
      </w:r>
      <w:r w:rsidR="00C94351" w:rsidRPr="00C94351">
        <w:rPr>
          <w:rStyle w:val="ac"/>
          <w:color w:val="auto"/>
          <w:u w:val="none"/>
        </w:rPr>
        <w:t>………....…......</w:t>
      </w:r>
      <w:r w:rsidR="00866C5A" w:rsidRPr="00C94351">
        <w:rPr>
          <w:rStyle w:val="ac"/>
          <w:color w:val="auto"/>
          <w:u w:val="none"/>
        </w:rPr>
        <w:t>...</w:t>
      </w:r>
      <w:r w:rsidR="00866C5A">
        <w:rPr>
          <w:rStyle w:val="ac"/>
          <w:color w:val="auto"/>
          <w:u w:val="none"/>
        </w:rPr>
        <w:t>..</w:t>
      </w:r>
      <w:r w:rsidR="002107F0">
        <w:rPr>
          <w:rStyle w:val="ac"/>
          <w:color w:val="auto"/>
          <w:u w:val="none"/>
        </w:rPr>
        <w:t>27</w:t>
      </w:r>
    </w:p>
    <w:p w:rsidR="00071721" w:rsidRPr="00C94351" w:rsidRDefault="00071721" w:rsidP="005809B6">
      <w:pPr>
        <w:pStyle w:val="21"/>
        <w:rPr>
          <w:rStyle w:val="ac"/>
          <w:color w:val="auto"/>
          <w:u w:val="none"/>
        </w:rPr>
      </w:pPr>
      <w:r w:rsidRPr="00C94351">
        <w:rPr>
          <w:rStyle w:val="ac"/>
          <w:color w:val="auto"/>
          <w:u w:val="none"/>
        </w:rPr>
        <w:t>Приложение 3…………………………………………………………………</w:t>
      </w:r>
      <w:r w:rsidR="00EA2038" w:rsidRPr="00C94351">
        <w:rPr>
          <w:rStyle w:val="ac"/>
          <w:color w:val="auto"/>
          <w:u w:val="none"/>
        </w:rPr>
        <w:t>…</w:t>
      </w:r>
      <w:r w:rsidRPr="00C94351">
        <w:rPr>
          <w:rStyle w:val="ac"/>
          <w:color w:val="auto"/>
          <w:u w:val="none"/>
        </w:rPr>
        <w:t>.….</w:t>
      </w:r>
      <w:r w:rsidR="00C94351" w:rsidRPr="00C94351">
        <w:rPr>
          <w:rStyle w:val="ac"/>
          <w:color w:val="auto"/>
          <w:u w:val="none"/>
        </w:rPr>
        <w:t>………....…......</w:t>
      </w:r>
      <w:r w:rsidR="00866C5A" w:rsidRPr="00C94351">
        <w:rPr>
          <w:rStyle w:val="ac"/>
          <w:color w:val="auto"/>
          <w:u w:val="none"/>
        </w:rPr>
        <w:t>....</w:t>
      </w:r>
      <w:r w:rsidR="00866C5A">
        <w:rPr>
          <w:rStyle w:val="ac"/>
          <w:color w:val="auto"/>
          <w:u w:val="none"/>
        </w:rPr>
        <w:t>.</w:t>
      </w:r>
      <w:r w:rsidR="002107F0">
        <w:rPr>
          <w:rStyle w:val="ac"/>
          <w:color w:val="auto"/>
          <w:u w:val="none"/>
        </w:rPr>
        <w:t>29</w:t>
      </w:r>
    </w:p>
    <w:p w:rsidR="00071721" w:rsidRPr="00C94351" w:rsidRDefault="00071721" w:rsidP="005809B6">
      <w:pPr>
        <w:pStyle w:val="21"/>
        <w:rPr>
          <w:rStyle w:val="ac"/>
          <w:color w:val="auto"/>
          <w:u w:val="none"/>
        </w:rPr>
      </w:pPr>
      <w:r w:rsidRPr="00C94351">
        <w:rPr>
          <w:rStyle w:val="ac"/>
          <w:color w:val="auto"/>
          <w:u w:val="none"/>
        </w:rPr>
        <w:t>Приложение 4…………………………………………………………………</w:t>
      </w:r>
      <w:r w:rsidR="00EA2038" w:rsidRPr="00C94351">
        <w:rPr>
          <w:rStyle w:val="ac"/>
          <w:color w:val="auto"/>
          <w:u w:val="none"/>
        </w:rPr>
        <w:t>..</w:t>
      </w:r>
      <w:r w:rsidRPr="00C94351">
        <w:rPr>
          <w:rStyle w:val="ac"/>
          <w:color w:val="auto"/>
          <w:u w:val="none"/>
        </w:rPr>
        <w:t>...….</w:t>
      </w:r>
      <w:r w:rsidR="00C94351" w:rsidRPr="00C94351">
        <w:rPr>
          <w:rStyle w:val="ac"/>
          <w:color w:val="auto"/>
          <w:u w:val="none"/>
        </w:rPr>
        <w:t>………....…......</w:t>
      </w:r>
      <w:r w:rsidR="00D738A1" w:rsidRPr="00C94351">
        <w:rPr>
          <w:rStyle w:val="ac"/>
          <w:color w:val="auto"/>
          <w:u w:val="none"/>
        </w:rPr>
        <w:t>….</w:t>
      </w:r>
      <w:r w:rsidR="002107F0">
        <w:rPr>
          <w:rStyle w:val="ac"/>
          <w:color w:val="auto"/>
          <w:u w:val="none"/>
        </w:rPr>
        <w:t>31</w:t>
      </w:r>
    </w:p>
    <w:p w:rsidR="00071721" w:rsidRPr="00C94351" w:rsidRDefault="00071721" w:rsidP="005809B6">
      <w:pPr>
        <w:pStyle w:val="21"/>
        <w:rPr>
          <w:rStyle w:val="ac"/>
          <w:color w:val="auto"/>
          <w:u w:val="none"/>
        </w:rPr>
      </w:pPr>
      <w:r w:rsidRPr="00C94351">
        <w:rPr>
          <w:rStyle w:val="ac"/>
          <w:color w:val="auto"/>
          <w:u w:val="none"/>
        </w:rPr>
        <w:t>Приложение 5…………………………………………………………………</w:t>
      </w:r>
      <w:r w:rsidR="00EA2038" w:rsidRPr="00C94351">
        <w:rPr>
          <w:rStyle w:val="ac"/>
          <w:color w:val="auto"/>
          <w:u w:val="none"/>
        </w:rPr>
        <w:t>..</w:t>
      </w:r>
      <w:r w:rsidRPr="00C94351">
        <w:rPr>
          <w:rStyle w:val="ac"/>
          <w:color w:val="auto"/>
          <w:u w:val="none"/>
        </w:rPr>
        <w:t>...….</w:t>
      </w:r>
      <w:r w:rsidR="00C94351" w:rsidRPr="00C94351">
        <w:rPr>
          <w:rStyle w:val="ac"/>
          <w:color w:val="auto"/>
          <w:u w:val="none"/>
        </w:rPr>
        <w:t>………....…......</w:t>
      </w:r>
      <w:r w:rsidR="00D738A1" w:rsidRPr="00C94351">
        <w:rPr>
          <w:rStyle w:val="ac"/>
          <w:color w:val="auto"/>
          <w:u w:val="none"/>
        </w:rPr>
        <w:t>....</w:t>
      </w:r>
      <w:r w:rsidR="00D738A1">
        <w:rPr>
          <w:rStyle w:val="ac"/>
          <w:color w:val="auto"/>
          <w:u w:val="none"/>
        </w:rPr>
        <w:t>.</w:t>
      </w:r>
      <w:r w:rsidR="002107F0">
        <w:rPr>
          <w:rStyle w:val="ac"/>
          <w:color w:val="auto"/>
          <w:u w:val="none"/>
        </w:rPr>
        <w:t>33</w:t>
      </w:r>
    </w:p>
    <w:p w:rsidR="00071721" w:rsidRPr="00C94351" w:rsidRDefault="00071721" w:rsidP="005809B6">
      <w:pPr>
        <w:pStyle w:val="21"/>
        <w:rPr>
          <w:rStyle w:val="ac"/>
          <w:color w:val="auto"/>
          <w:u w:val="none"/>
        </w:rPr>
      </w:pPr>
      <w:r w:rsidRPr="00C94351">
        <w:rPr>
          <w:rStyle w:val="ac"/>
          <w:color w:val="auto"/>
          <w:u w:val="none"/>
        </w:rPr>
        <w:t>Приложение 6………………………………………………………………</w:t>
      </w:r>
      <w:r w:rsidR="00EA2038" w:rsidRPr="00C94351">
        <w:rPr>
          <w:rStyle w:val="ac"/>
          <w:color w:val="auto"/>
          <w:u w:val="none"/>
        </w:rPr>
        <w:t>.</w:t>
      </w:r>
      <w:r w:rsidRPr="00C94351">
        <w:rPr>
          <w:rStyle w:val="ac"/>
          <w:color w:val="auto"/>
          <w:u w:val="none"/>
        </w:rPr>
        <w:t>…</w:t>
      </w:r>
      <w:r w:rsidR="00EA2038" w:rsidRPr="00C94351">
        <w:rPr>
          <w:rStyle w:val="ac"/>
          <w:color w:val="auto"/>
          <w:u w:val="none"/>
        </w:rPr>
        <w:t>.</w:t>
      </w:r>
      <w:r w:rsidRPr="00C94351">
        <w:rPr>
          <w:rStyle w:val="ac"/>
          <w:color w:val="auto"/>
          <w:u w:val="none"/>
        </w:rPr>
        <w:t>...….</w:t>
      </w:r>
      <w:r w:rsidR="00C94351" w:rsidRPr="00C94351">
        <w:rPr>
          <w:rStyle w:val="ac"/>
          <w:color w:val="auto"/>
          <w:u w:val="none"/>
        </w:rPr>
        <w:t>………....…......</w:t>
      </w:r>
      <w:r w:rsidR="00D738A1" w:rsidRPr="00C94351">
        <w:rPr>
          <w:rStyle w:val="ac"/>
          <w:color w:val="auto"/>
          <w:u w:val="none"/>
        </w:rPr>
        <w:t>....</w:t>
      </w:r>
      <w:r w:rsidR="00D738A1">
        <w:rPr>
          <w:rStyle w:val="ac"/>
          <w:color w:val="auto"/>
          <w:u w:val="none"/>
        </w:rPr>
        <w:t>.</w:t>
      </w:r>
      <w:r w:rsidR="002107F0">
        <w:rPr>
          <w:rStyle w:val="ac"/>
          <w:color w:val="auto"/>
          <w:u w:val="none"/>
        </w:rPr>
        <w:t>36</w:t>
      </w:r>
    </w:p>
    <w:p w:rsidR="00071721" w:rsidRPr="00C94351" w:rsidRDefault="00071721" w:rsidP="005809B6">
      <w:pPr>
        <w:pStyle w:val="21"/>
        <w:rPr>
          <w:rStyle w:val="ac"/>
          <w:color w:val="auto"/>
          <w:u w:val="none"/>
        </w:rPr>
      </w:pPr>
    </w:p>
    <w:p w:rsidR="00071721" w:rsidRPr="00C94351" w:rsidRDefault="00071721" w:rsidP="005809B6">
      <w:pPr>
        <w:pStyle w:val="21"/>
        <w:rPr>
          <w:rStyle w:val="ac"/>
          <w:u w:val="none"/>
        </w:rPr>
      </w:pPr>
    </w:p>
    <w:p w:rsidR="006E1D45" w:rsidRPr="00C94351" w:rsidRDefault="006E1D45" w:rsidP="00071721">
      <w:pPr>
        <w:pStyle w:val="a0"/>
        <w:rPr>
          <w:rFonts w:hint="eastAsia"/>
          <w:b/>
        </w:rPr>
      </w:pPr>
      <w:r w:rsidRPr="00C94351">
        <w:rPr>
          <w:b/>
        </w:rPr>
        <w:br w:type="page"/>
      </w:r>
    </w:p>
    <w:p w:rsidR="005D1C91" w:rsidRPr="00C94351" w:rsidRDefault="00CC489C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5" w:name="_Toc185952837"/>
      <w:r w:rsidRPr="00C94351">
        <w:rPr>
          <w:b w:val="0"/>
          <w:sz w:val="24"/>
          <w:szCs w:val="24"/>
          <w:lang w:val="en-US"/>
        </w:rPr>
        <w:lastRenderedPageBreak/>
        <w:t>I</w:t>
      </w:r>
      <w:r w:rsidRPr="00C94351">
        <w:rPr>
          <w:b w:val="0"/>
          <w:sz w:val="24"/>
          <w:szCs w:val="24"/>
        </w:rPr>
        <w:t>. Общие положения</w:t>
      </w:r>
      <w:bookmarkEnd w:id="5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6" w:name="_Toc125717089"/>
      <w:bookmarkStart w:id="7" w:name="_Toc185952838"/>
      <w:bookmarkEnd w:id="6"/>
      <w:r w:rsidRPr="00C94351">
        <w:rPr>
          <w:b w:val="0"/>
          <w:bCs w:val="0"/>
          <w:sz w:val="24"/>
          <w:szCs w:val="24"/>
        </w:rPr>
        <w:t xml:space="preserve">1. Предмет регулирования </w:t>
      </w:r>
      <w:r w:rsidR="00A60099" w:rsidRPr="00C94351">
        <w:rPr>
          <w:b w:val="0"/>
          <w:bCs w:val="0"/>
          <w:sz w:val="24"/>
          <w:szCs w:val="24"/>
        </w:rPr>
        <w:t>а</w:t>
      </w:r>
      <w:r w:rsidRPr="00C94351">
        <w:rPr>
          <w:b w:val="0"/>
          <w:bCs w:val="0"/>
          <w:sz w:val="24"/>
          <w:szCs w:val="24"/>
        </w:rPr>
        <w:t>дминистративного регламента</w:t>
      </w:r>
      <w:bookmarkEnd w:id="7"/>
    </w:p>
    <w:p w:rsidR="002A4954" w:rsidRPr="00C94351" w:rsidRDefault="002A4954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1.1. </w:t>
      </w:r>
      <w:r w:rsidR="00E71175" w:rsidRPr="00C94351">
        <w:rPr>
          <w:rFonts w:ascii="Times New Roman" w:hAnsi="Times New Roman"/>
        </w:rPr>
        <w:t xml:space="preserve">Настоящий </w:t>
      </w:r>
      <w:r w:rsidR="00E71175" w:rsidRPr="00C94351">
        <w:rPr>
          <w:rStyle w:val="20"/>
          <w:b w:val="0"/>
          <w:bCs/>
          <w:lang w:eastAsia="en-US" w:bidi="ar-SA"/>
        </w:rPr>
        <w:t>административный регламент</w:t>
      </w:r>
      <w:r w:rsidR="00E71175" w:rsidRPr="00C94351">
        <w:rPr>
          <w:rFonts w:ascii="Times New Roman" w:hAnsi="Times New Roman"/>
        </w:rPr>
        <w:t xml:space="preserve"> предоставления муниципальной услуги «Подача заявлений на участие в едином государственном экзамене и основном государственном экзамене» </w:t>
      </w:r>
      <w:r w:rsidRPr="00C94351">
        <w:rPr>
          <w:rFonts w:ascii="Times New Roman" w:hAnsi="Times New Roman"/>
        </w:rPr>
        <w:t>(</w:t>
      </w:r>
      <w:r w:rsidR="00A60099" w:rsidRPr="00C94351">
        <w:rPr>
          <w:rStyle w:val="20"/>
          <w:b w:val="0"/>
          <w:bCs/>
          <w:lang w:eastAsia="en-US" w:bidi="ar-SA"/>
        </w:rPr>
        <w:t>далее соответственно – Регламент, Услуга</w:t>
      </w:r>
      <w:r w:rsidRPr="00C94351">
        <w:rPr>
          <w:rFonts w:ascii="Times New Roman" w:hAnsi="Times New Roman"/>
        </w:rPr>
        <w:t xml:space="preserve">) </w:t>
      </w:r>
      <w:r w:rsidR="00E71175" w:rsidRPr="00C94351">
        <w:rPr>
          <w:rFonts w:ascii="Times New Roman" w:hAnsi="Times New Roman"/>
        </w:rPr>
        <w:t xml:space="preserve">регулирует отношения, возникающие в связи с предоставлением Услуги </w:t>
      </w:r>
      <w:r w:rsidR="00E71175" w:rsidRPr="00C94351">
        <w:rPr>
          <w:rStyle w:val="20"/>
          <w:b w:val="0"/>
          <w:bCs/>
          <w:color w:val="000000"/>
          <w:lang w:eastAsia="en-US" w:bidi="ar-SA"/>
        </w:rPr>
        <w:t>Администрацией</w:t>
      </w:r>
      <w:r w:rsidR="00E71175" w:rsidRPr="00C94351">
        <w:rPr>
          <w:rFonts w:ascii="Times New Roman" w:hAnsi="Times New Roman"/>
        </w:rPr>
        <w:t xml:space="preserve"> </w:t>
      </w:r>
      <w:r w:rsidR="00023C27" w:rsidRPr="00C94351">
        <w:rPr>
          <w:rFonts w:ascii="Times New Roman" w:hAnsi="Times New Roman"/>
        </w:rPr>
        <w:t xml:space="preserve">городского округа Реутов Московской области </w:t>
      </w:r>
      <w:r w:rsidRPr="00C94351">
        <w:rPr>
          <w:rFonts w:ascii="Times New Roman" w:hAnsi="Times New Roman"/>
        </w:rPr>
        <w:t>(далее – Администрация) либо образовательн</w:t>
      </w:r>
      <w:r w:rsidR="00877A08" w:rsidRPr="00C94351">
        <w:rPr>
          <w:rFonts w:ascii="Times New Roman" w:hAnsi="Times New Roman"/>
        </w:rPr>
        <w:t>ой</w:t>
      </w:r>
      <w:r w:rsidRPr="00C94351">
        <w:rPr>
          <w:rFonts w:ascii="Times New Roman" w:hAnsi="Times New Roman"/>
        </w:rPr>
        <w:t xml:space="preserve"> организаци</w:t>
      </w:r>
      <w:r w:rsidR="00877A08" w:rsidRPr="00C94351">
        <w:rPr>
          <w:rFonts w:ascii="Times New Roman" w:hAnsi="Times New Roman"/>
        </w:rPr>
        <w:t>ей</w:t>
      </w:r>
      <w:r w:rsidRPr="00C94351">
        <w:rPr>
          <w:rFonts w:ascii="Times New Roman" w:hAnsi="Times New Roman"/>
        </w:rPr>
        <w:t>, реализующ</w:t>
      </w:r>
      <w:r w:rsidR="00877A08" w:rsidRPr="00C94351">
        <w:rPr>
          <w:rFonts w:ascii="Times New Roman" w:hAnsi="Times New Roman"/>
        </w:rPr>
        <w:t>ей</w:t>
      </w:r>
      <w:r w:rsidRPr="00C94351">
        <w:rPr>
          <w:rFonts w:ascii="Times New Roman" w:hAnsi="Times New Roman"/>
        </w:rPr>
        <w:t xml:space="preserve"> программ</w:t>
      </w:r>
      <w:r w:rsidR="0047297E" w:rsidRPr="00C94351">
        <w:rPr>
          <w:rFonts w:ascii="Times New Roman" w:hAnsi="Times New Roman"/>
        </w:rPr>
        <w:t>ы</w:t>
      </w:r>
      <w:r w:rsidRPr="00C94351">
        <w:rPr>
          <w:rFonts w:ascii="Times New Roman" w:hAnsi="Times New Roman"/>
        </w:rPr>
        <w:t xml:space="preserve"> среднего общего и основного общего образования в Московской области (далее – Организация).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1</w:t>
      </w:r>
      <w:r w:rsidRPr="00C94351">
        <w:rPr>
          <w:rFonts w:ascii="Times New Roman" w:hAnsi="Times New Roman"/>
        </w:rPr>
        <w:t>. ВИС (ведомственная информационная система) – Единая автоматизированная информационная система оценки качества образования в Московской области.</w:t>
      </w:r>
    </w:p>
    <w:p w:rsidR="00C670F2" w:rsidRPr="00C94351" w:rsidRDefault="00A60099" w:rsidP="00C670F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2</w:t>
      </w:r>
      <w:r w:rsidR="00C670F2" w:rsidRPr="00C94351">
        <w:rPr>
          <w:rFonts w:ascii="Times New Roman" w:hAnsi="Times New Roman"/>
        </w:rPr>
        <w:t>. ЕГЭ – единый государственный экзамен.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3</w:t>
      </w:r>
      <w:r w:rsidRPr="00C94351">
        <w:rPr>
          <w:rFonts w:ascii="Times New Roman" w:hAnsi="Times New Roman"/>
        </w:rPr>
        <w:t>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4</w:t>
      </w:r>
      <w:r w:rsidRPr="00C94351">
        <w:rPr>
          <w:rFonts w:ascii="Times New Roman" w:hAnsi="Times New Roman"/>
        </w:rPr>
        <w:t>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407C4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5</w:t>
      </w:r>
      <w:r w:rsidRPr="00C94351">
        <w:rPr>
          <w:rFonts w:ascii="Times New Roman" w:hAnsi="Times New Roman"/>
        </w:rPr>
        <w:t>. МФЦ – многофункциональный центр предоставления государственных и муниципальных услуг в Московской области.</w:t>
      </w:r>
    </w:p>
    <w:p w:rsidR="00B174F6" w:rsidRPr="00C94351" w:rsidRDefault="00B174F6" w:rsidP="00B174F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6</w:t>
      </w:r>
      <w:r w:rsidRPr="00C94351">
        <w:rPr>
          <w:rFonts w:ascii="Times New Roman" w:hAnsi="Times New Roman"/>
        </w:rPr>
        <w:t>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C670F2" w:rsidRPr="00C94351" w:rsidRDefault="00C670F2" w:rsidP="00C670F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7</w:t>
      </w:r>
      <w:r w:rsidRPr="00C94351">
        <w:rPr>
          <w:rFonts w:ascii="Times New Roman" w:hAnsi="Times New Roman"/>
        </w:rPr>
        <w:t>. ОГЭ – основной государственный экзамен.</w:t>
      </w:r>
    </w:p>
    <w:p w:rsidR="00CB2CC7" w:rsidRPr="00C94351" w:rsidRDefault="00CB2CC7" w:rsidP="00407C4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8</w:t>
      </w:r>
      <w:r w:rsidRPr="00C94351">
        <w:rPr>
          <w:rFonts w:ascii="Times New Roman" w:hAnsi="Times New Roman"/>
        </w:rPr>
        <w:t>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A60099" w:rsidRPr="00C94351">
        <w:rPr>
          <w:rFonts w:ascii="Times New Roman" w:hAnsi="Times New Roman"/>
        </w:rPr>
        <w:t>9</w:t>
      </w:r>
      <w:r w:rsidRPr="00C94351">
        <w:rPr>
          <w:rFonts w:ascii="Times New Roman" w:hAnsi="Times New Roman"/>
        </w:rPr>
        <w:t>. 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2.</w:t>
      </w:r>
      <w:r w:rsidR="00C670F2" w:rsidRPr="00C94351">
        <w:rPr>
          <w:rFonts w:ascii="Times New Roman" w:hAnsi="Times New Roman"/>
        </w:rPr>
        <w:t>1</w:t>
      </w:r>
      <w:r w:rsidR="00A60099" w:rsidRPr="00C94351">
        <w:rPr>
          <w:rFonts w:ascii="Times New Roman" w:hAnsi="Times New Roman"/>
        </w:rPr>
        <w:t>0</w:t>
      </w:r>
      <w:r w:rsidRPr="00C94351">
        <w:rPr>
          <w:rFonts w:ascii="Times New Roman" w:hAnsi="Times New Roman"/>
        </w:rPr>
        <w:t>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4351">
        <w:rPr>
          <w:rFonts w:ascii="Times New Roman" w:hAnsi="Times New Roman" w:cs="Times New Roman"/>
        </w:rPr>
        <w:t xml:space="preserve">1.3. Администрация/Организация 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 – запрос) и результат предоставления Услуги. </w:t>
      </w:r>
    </w:p>
    <w:p w:rsidR="00CB2CC7" w:rsidRPr="00C94351" w:rsidRDefault="00CB2CC7" w:rsidP="00CB2CC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8" w:name="_Toc125717090"/>
      <w:bookmarkStart w:id="9" w:name="_Toc185952839"/>
      <w:bookmarkEnd w:id="8"/>
      <w:r w:rsidRPr="00C94351">
        <w:rPr>
          <w:b w:val="0"/>
          <w:sz w:val="24"/>
          <w:szCs w:val="24"/>
        </w:rPr>
        <w:t>2. Круг заявителей</w:t>
      </w:r>
      <w:bookmarkEnd w:id="9"/>
    </w:p>
    <w:p w:rsidR="00F6213A" w:rsidRPr="00C94351" w:rsidRDefault="00F6213A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CC489C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.1. Услуга предоставляется физическим лицам – гражданам Российский Федерации, иностранным гражданам, лицам без гражданства либо их</w:t>
      </w:r>
      <w:r w:rsidR="00A60099" w:rsidRPr="00C94351">
        <w:rPr>
          <w:rFonts w:ascii="Times New Roman" w:hAnsi="Times New Roman"/>
        </w:rPr>
        <w:t xml:space="preserve"> </w:t>
      </w:r>
      <w:r w:rsidRPr="00C94351">
        <w:rPr>
          <w:rFonts w:ascii="Times New Roman" w:hAnsi="Times New Roman"/>
        </w:rPr>
        <w:t>уполномоченным представителям, обратившимся в</w:t>
      </w:r>
      <w:r w:rsidR="00A60099" w:rsidRPr="00C94351">
        <w:rPr>
          <w:rFonts w:ascii="Times New Roman" w:hAnsi="Times New Roman"/>
        </w:rPr>
        <w:t xml:space="preserve"> </w:t>
      </w:r>
      <w:r w:rsidRPr="00C94351">
        <w:rPr>
          <w:rFonts w:ascii="Times New Roman" w:hAnsi="Times New Roman"/>
        </w:rPr>
        <w:t>Администрацию</w:t>
      </w:r>
      <w:r w:rsidRPr="00C94351">
        <w:rPr>
          <w:rStyle w:val="20"/>
          <w:rFonts w:cs="Tahoma"/>
          <w:b w:val="0"/>
        </w:rPr>
        <w:t>/Организацию</w:t>
      </w:r>
      <w:r w:rsidRPr="00C94351">
        <w:rPr>
          <w:rFonts w:ascii="Times New Roman" w:hAnsi="Times New Roman"/>
        </w:rPr>
        <w:t xml:space="preserve"> с запросом (далее – заявитель)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</w:t>
      </w:r>
      <w:r w:rsidRPr="00C94351">
        <w:rPr>
          <w:rStyle w:val="20"/>
          <w:rFonts w:cs="Tahoma"/>
          <w:b w:val="0"/>
          <w:lang w:eastAsia="en-US" w:bidi="ar-SA"/>
        </w:rPr>
        <w:t>/Организацией</w:t>
      </w:r>
      <w:r w:rsidRPr="00C94351">
        <w:rPr>
          <w:rStyle w:val="20"/>
          <w:b w:val="0"/>
          <w:bCs/>
          <w:lang w:eastAsia="en-US" w:bidi="ar-SA"/>
        </w:rPr>
        <w:t xml:space="preserve"> </w:t>
      </w:r>
      <w:r w:rsidRPr="00C94351">
        <w:rPr>
          <w:rFonts w:ascii="Times New Roman" w:hAnsi="Times New Roman"/>
        </w:rPr>
        <w:t>(далее соответственн</w:t>
      </w:r>
      <w:r w:rsidR="00A60099" w:rsidRPr="00C94351">
        <w:rPr>
          <w:rFonts w:ascii="Times New Roman" w:hAnsi="Times New Roman"/>
        </w:rPr>
        <w:t>о – вариант, профилирование), а т</w:t>
      </w:r>
      <w:r w:rsidRPr="00C94351">
        <w:rPr>
          <w:rFonts w:ascii="Times New Roman" w:hAnsi="Times New Roman"/>
        </w:rPr>
        <w:t>акже результата, за предоставлением которого обратился заявитель.</w:t>
      </w:r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5D1C91" w:rsidRPr="00C94351" w:rsidRDefault="00CC489C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10" w:name="_Toc125717091"/>
      <w:bookmarkStart w:id="11" w:name="_Toc185952840"/>
      <w:bookmarkEnd w:id="10"/>
      <w:r w:rsidRPr="00C94351">
        <w:rPr>
          <w:b w:val="0"/>
          <w:sz w:val="24"/>
          <w:szCs w:val="24"/>
          <w:lang w:val="en-US"/>
        </w:rPr>
        <w:t>II</w:t>
      </w:r>
      <w:r w:rsidRPr="00C94351">
        <w:rPr>
          <w:b w:val="0"/>
          <w:sz w:val="24"/>
          <w:szCs w:val="24"/>
        </w:rPr>
        <w:t>. Стандарт предоставления Услуги</w:t>
      </w:r>
      <w:bookmarkEnd w:id="11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12" w:name="_Toc125717092"/>
      <w:bookmarkStart w:id="13" w:name="_Toc185952841"/>
      <w:bookmarkEnd w:id="12"/>
      <w:r w:rsidRPr="00C94351">
        <w:rPr>
          <w:b w:val="0"/>
          <w:sz w:val="24"/>
          <w:szCs w:val="24"/>
        </w:rPr>
        <w:t>3. Наименование Услуги</w:t>
      </w:r>
      <w:bookmarkEnd w:id="13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.1. Услуга «Подача заявлений на участие в едином государственном экзамене и основном государственном экзамене».</w:t>
      </w:r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14" w:name="_Toc125717093"/>
      <w:bookmarkStart w:id="15" w:name="_Toc185952842"/>
      <w:bookmarkEnd w:id="14"/>
      <w:r w:rsidRPr="00C94351">
        <w:rPr>
          <w:b w:val="0"/>
          <w:sz w:val="24"/>
          <w:szCs w:val="24"/>
        </w:rPr>
        <w:t xml:space="preserve">4. Наименование </w:t>
      </w:r>
      <w:r w:rsidR="00B94B4C" w:rsidRPr="00C94351">
        <w:rPr>
          <w:b w:val="0"/>
          <w:sz w:val="24"/>
          <w:szCs w:val="24"/>
        </w:rPr>
        <w:t>организации</w:t>
      </w:r>
      <w:r w:rsidRPr="00C94351">
        <w:rPr>
          <w:b w:val="0"/>
          <w:sz w:val="24"/>
          <w:szCs w:val="24"/>
        </w:rPr>
        <w:t>, предоставляюще</w:t>
      </w:r>
      <w:r w:rsidR="00B94B4C" w:rsidRPr="00C94351">
        <w:rPr>
          <w:b w:val="0"/>
          <w:sz w:val="24"/>
          <w:szCs w:val="24"/>
        </w:rPr>
        <w:t>й</w:t>
      </w:r>
      <w:r w:rsidRPr="00C94351">
        <w:rPr>
          <w:b w:val="0"/>
          <w:sz w:val="24"/>
          <w:szCs w:val="24"/>
        </w:rPr>
        <w:t xml:space="preserve"> Услугу</w:t>
      </w:r>
      <w:bookmarkEnd w:id="15"/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F6213A" w:rsidRPr="00C94351" w:rsidRDefault="00CC489C" w:rsidP="00D34586">
      <w:pPr>
        <w:pStyle w:val="a0"/>
        <w:spacing w:after="0"/>
        <w:ind w:firstLine="709"/>
        <w:jc w:val="both"/>
        <w:rPr>
          <w:rStyle w:val="20"/>
          <w:rFonts w:cs="Tahoma"/>
          <w:b w:val="0"/>
        </w:rPr>
      </w:pPr>
      <w:r w:rsidRPr="00C94351">
        <w:rPr>
          <w:rFonts w:ascii="Times New Roman" w:hAnsi="Times New Roman"/>
        </w:rPr>
        <w:t>4.1. Органом местного самоуправления муниципального образования Московской области, ответственным за предоставление Услуги, является Администрация</w:t>
      </w:r>
      <w:r w:rsidRPr="00C94351">
        <w:rPr>
          <w:rStyle w:val="20"/>
          <w:rFonts w:cs="Tahoma"/>
          <w:b w:val="0"/>
        </w:rPr>
        <w:t>.</w:t>
      </w:r>
    </w:p>
    <w:p w:rsidR="00CC489C" w:rsidRPr="00C94351" w:rsidRDefault="00CC489C" w:rsidP="00367BBB">
      <w:pPr>
        <w:pStyle w:val="a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 w:cs="Times New Roman"/>
        </w:rPr>
        <w:t>4.2. </w:t>
      </w:r>
      <w:r w:rsidR="004A062E" w:rsidRPr="00C94351">
        <w:rPr>
          <w:rFonts w:ascii="Times New Roman" w:hAnsi="Times New Roman" w:cs="Times New Roman"/>
        </w:rPr>
        <w:t>Непосредственное предоставление</w:t>
      </w:r>
      <w:r w:rsidR="00D34586" w:rsidRPr="00C94351">
        <w:rPr>
          <w:rFonts w:ascii="Times New Roman" w:hAnsi="Times New Roman" w:cs="Times New Roman"/>
        </w:rPr>
        <w:t xml:space="preserve"> Услуги осуществляется Организацией, за исключением случа</w:t>
      </w:r>
      <w:r w:rsidR="004A062E" w:rsidRPr="00C94351">
        <w:rPr>
          <w:rFonts w:ascii="Times New Roman" w:hAnsi="Times New Roman" w:cs="Times New Roman"/>
        </w:rPr>
        <w:t>ев</w:t>
      </w:r>
      <w:r w:rsidR="00D34586" w:rsidRPr="00C94351">
        <w:rPr>
          <w:rFonts w:ascii="Times New Roman" w:hAnsi="Times New Roman" w:cs="Times New Roman"/>
        </w:rPr>
        <w:t>, предусмотренн</w:t>
      </w:r>
      <w:r w:rsidR="004A062E" w:rsidRPr="00C94351">
        <w:rPr>
          <w:rFonts w:ascii="Times New Roman" w:hAnsi="Times New Roman" w:cs="Times New Roman"/>
        </w:rPr>
        <w:t>ых</w:t>
      </w:r>
      <w:r w:rsidR="00D34586" w:rsidRPr="00C94351">
        <w:rPr>
          <w:rFonts w:ascii="Times New Roman" w:hAnsi="Times New Roman" w:cs="Times New Roman"/>
        </w:rPr>
        <w:t xml:space="preserve"> в п.</w:t>
      </w:r>
      <w:r w:rsidR="00D738A1">
        <w:rPr>
          <w:rFonts w:ascii="Times New Roman" w:hAnsi="Times New Roman" w:cs="Times New Roman"/>
        </w:rPr>
        <w:t xml:space="preserve"> </w:t>
      </w:r>
      <w:r w:rsidR="004A062E" w:rsidRPr="00C94351">
        <w:rPr>
          <w:rFonts w:ascii="Times New Roman" w:hAnsi="Times New Roman" w:cs="Times New Roman"/>
        </w:rPr>
        <w:t>п.</w:t>
      </w:r>
      <w:r w:rsidR="00D34586" w:rsidRPr="00C94351">
        <w:rPr>
          <w:rFonts w:ascii="Times New Roman" w:hAnsi="Times New Roman" w:cs="Times New Roman"/>
        </w:rPr>
        <w:t xml:space="preserve"> </w:t>
      </w:r>
      <w:r w:rsidR="004A062E" w:rsidRPr="00C94351">
        <w:rPr>
          <w:rFonts w:ascii="Times New Roman" w:hAnsi="Times New Roman"/>
          <w:color w:val="000000"/>
        </w:rPr>
        <w:t xml:space="preserve">17.1.1.1.3. - 17.1.1.1.5. </w:t>
      </w:r>
      <w:r w:rsidR="00D34586" w:rsidRPr="00C94351">
        <w:rPr>
          <w:rFonts w:ascii="Times New Roman" w:hAnsi="Times New Roman" w:cs="Times New Roman"/>
        </w:rPr>
        <w:t>подраздела 1</w:t>
      </w:r>
      <w:r w:rsidR="004A062E" w:rsidRPr="00C94351">
        <w:rPr>
          <w:rFonts w:ascii="Times New Roman" w:hAnsi="Times New Roman" w:cs="Times New Roman"/>
        </w:rPr>
        <w:t>7</w:t>
      </w:r>
      <w:r w:rsidR="00E71175" w:rsidRPr="00C94351">
        <w:rPr>
          <w:rFonts w:ascii="Times New Roman" w:hAnsi="Times New Roman" w:cs="Times New Roman"/>
        </w:rPr>
        <w:t xml:space="preserve"> Регламента</w:t>
      </w:r>
      <w:r w:rsidR="00D34586" w:rsidRPr="00C94351">
        <w:rPr>
          <w:rFonts w:ascii="Times New Roman" w:hAnsi="Times New Roman" w:cs="Times New Roman"/>
        </w:rPr>
        <w:t>,</w:t>
      </w:r>
      <w:r w:rsidR="00F907F8" w:rsidRPr="00C94351">
        <w:rPr>
          <w:rFonts w:ascii="Times New Roman" w:hAnsi="Times New Roman" w:cs="Times New Roman"/>
        </w:rPr>
        <w:t xml:space="preserve"> </w:t>
      </w:r>
      <w:r w:rsidR="00023C27" w:rsidRPr="00C94351">
        <w:rPr>
          <w:rFonts w:ascii="Times New Roman" w:hAnsi="Times New Roman" w:cs="Times New Roman"/>
        </w:rPr>
        <w:t>– Управлением образования Администрации городского округа Реутов Московской области.</w:t>
      </w:r>
      <w:bookmarkStart w:id="16" w:name="_Toc125717094"/>
      <w:bookmarkEnd w:id="16"/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17" w:name="_Toc185952843"/>
      <w:r w:rsidRPr="00C94351">
        <w:rPr>
          <w:b w:val="0"/>
          <w:sz w:val="24"/>
          <w:szCs w:val="24"/>
        </w:rPr>
        <w:t>5. Результат предоставления Услуги</w:t>
      </w:r>
      <w:bookmarkEnd w:id="17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5.1. Результатом предоставления Услуги является:</w:t>
      </w:r>
    </w:p>
    <w:p w:rsidR="00A60099" w:rsidRPr="00C94351" w:rsidRDefault="00A60099" w:rsidP="00A6009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5.1.1. </w:t>
      </w:r>
      <w:r w:rsidR="00FD7323" w:rsidRPr="00C94351">
        <w:rPr>
          <w:rFonts w:ascii="Times New Roman" w:eastAsia="Times New Roman" w:hAnsi="Times New Roman" w:cs="Times New Roman"/>
          <w:color w:val="000000"/>
        </w:rPr>
        <w:t xml:space="preserve">Решение о предоставлении Услуги </w:t>
      </w:r>
      <w:r w:rsidRPr="00C94351">
        <w:rPr>
          <w:rFonts w:ascii="Times New Roman" w:eastAsia="Times New Roman" w:hAnsi="Times New Roman" w:cs="Times New Roman"/>
          <w:color w:val="000000"/>
        </w:rPr>
        <w:t>в виде</w:t>
      </w:r>
      <w:r w:rsidR="00FD7323" w:rsidRPr="00C94351">
        <w:rPr>
          <w:rFonts w:ascii="Times New Roman" w:eastAsia="Times New Roman" w:hAnsi="Times New Roman" w:cs="Times New Roman"/>
          <w:color w:val="000000"/>
        </w:rPr>
        <w:t xml:space="preserve"> </w:t>
      </w:r>
      <w:r w:rsidRPr="00C94351">
        <w:rPr>
          <w:rFonts w:ascii="Times New Roman" w:eastAsia="Times New Roman" w:hAnsi="Times New Roman" w:cs="Times New Roman"/>
          <w:color w:val="000000"/>
        </w:rPr>
        <w:t>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ый оформляется в соответствии с Приложением 1 к</w:t>
      </w:r>
      <w:r w:rsidR="00641C91" w:rsidRPr="00C94351">
        <w:rPr>
          <w:rFonts w:ascii="Times New Roman" w:eastAsia="Times New Roman" w:hAnsi="Times New Roman" w:cs="Times New Roman"/>
          <w:color w:val="000000"/>
        </w:rPr>
        <w:t xml:space="preserve"> 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5.1.2. Решение об отказе в предоставлении Услуги в виде документа, который оформляется в соответствии с Прило</w:t>
      </w:r>
      <w:r w:rsidR="00641C91" w:rsidRPr="00C94351">
        <w:rPr>
          <w:rFonts w:ascii="Times New Roman" w:hAnsi="Times New Roman"/>
        </w:rPr>
        <w:t xml:space="preserve">жением 2 к </w:t>
      </w:r>
      <w:r w:rsidRPr="00C94351">
        <w:rPr>
          <w:rFonts w:ascii="Times New Roman" w:hAnsi="Times New Roman"/>
        </w:rPr>
        <w:t>Р</w:t>
      </w:r>
      <w:r w:rsidR="00641C91" w:rsidRPr="00C94351">
        <w:rPr>
          <w:rFonts w:ascii="Times New Roman" w:hAnsi="Times New Roman"/>
        </w:rPr>
        <w:t>егламенту</w:t>
      </w:r>
      <w:r w:rsidRPr="00C94351">
        <w:rPr>
          <w:rFonts w:ascii="Times New Roman" w:hAnsi="Times New Roman"/>
        </w:rPr>
        <w:t>.</w:t>
      </w:r>
    </w:p>
    <w:p w:rsidR="00A60099" w:rsidRPr="00C94351" w:rsidRDefault="00A60099" w:rsidP="00A60099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A60099" w:rsidRPr="00C94351" w:rsidRDefault="00A60099" w:rsidP="00A6009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5.2.1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 форме электронного документ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. Результат предоставления Услуги (независимо от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ого решения) направля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ень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ания заявителю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юбом МФЦ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елах территории Московской област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ечатью МФЦ;</w:t>
      </w:r>
    </w:p>
    <w:p w:rsidR="00A60099" w:rsidRPr="00C94351" w:rsidRDefault="00A60099" w:rsidP="00614A88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5.2.2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личн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Администрации/Организации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виде распечатанного на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/Организацию;</w:t>
      </w:r>
    </w:p>
    <w:p w:rsidR="00A60099" w:rsidRPr="00C94351" w:rsidRDefault="00A60099" w:rsidP="00614A88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5.2.3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либо почтовым отправлением в зависимости от способа обращения за предоставлением Услуги.</w:t>
      </w:r>
    </w:p>
    <w:p w:rsidR="005D1C91" w:rsidRPr="00C94351" w:rsidRDefault="00A60099" w:rsidP="00614A88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5.3. Результат предоставления Услуги (независимо от принятого решения) направляется Заявителю в Личный кабинет на РПГУ в форме электронного документа, подписанного усиленной квалифицированной электронной подписью, в срок не позднее 5 рабочих дней со дня регистрации запроса.</w:t>
      </w:r>
    </w:p>
    <w:p w:rsidR="00614A88" w:rsidRPr="00C94351" w:rsidRDefault="00614A88" w:rsidP="00614A88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18" w:name="_Toc125717095"/>
      <w:bookmarkStart w:id="19" w:name="_Toc185952844"/>
      <w:bookmarkEnd w:id="18"/>
      <w:r w:rsidRPr="00C94351">
        <w:rPr>
          <w:b w:val="0"/>
          <w:sz w:val="24"/>
          <w:szCs w:val="24"/>
        </w:rPr>
        <w:lastRenderedPageBreak/>
        <w:t>6. Срок предоставления Услуги</w:t>
      </w:r>
      <w:bookmarkEnd w:id="19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6.1. Срок предоставления Услуги определяется для каждого варианта и приведен в их описании, которое содержится в разделе III Р</w:t>
      </w:r>
      <w:r w:rsidR="00614A88" w:rsidRPr="00C94351">
        <w:rPr>
          <w:rFonts w:ascii="Times New Roman" w:hAnsi="Times New Roman"/>
        </w:rPr>
        <w:t>егламента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6.2. Максимальный срок предоставления Услуги определяется для каждого варианта и приведен в их описании, ко</w:t>
      </w:r>
      <w:r w:rsidR="00614A88" w:rsidRPr="00C94351">
        <w:rPr>
          <w:rFonts w:ascii="Times New Roman" w:hAnsi="Times New Roman"/>
        </w:rPr>
        <w:t xml:space="preserve">торое содержится в разделе III </w:t>
      </w:r>
      <w:r w:rsidRPr="00C94351">
        <w:rPr>
          <w:rFonts w:ascii="Times New Roman" w:hAnsi="Times New Roman"/>
        </w:rPr>
        <w:t>Р</w:t>
      </w:r>
      <w:r w:rsidR="00614A88" w:rsidRPr="00C94351">
        <w:rPr>
          <w:rFonts w:ascii="Times New Roman" w:hAnsi="Times New Roman"/>
        </w:rPr>
        <w:t>егламента</w:t>
      </w:r>
      <w:r w:rsidRPr="00C94351">
        <w:rPr>
          <w:rFonts w:ascii="Times New Roman" w:hAnsi="Times New Roman"/>
        </w:rPr>
        <w:t>.</w:t>
      </w:r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20" w:name="_Toc125717096"/>
      <w:bookmarkStart w:id="21" w:name="_Toc185952845"/>
      <w:bookmarkEnd w:id="20"/>
      <w:r w:rsidRPr="00C94351">
        <w:rPr>
          <w:b w:val="0"/>
          <w:sz w:val="24"/>
          <w:szCs w:val="24"/>
        </w:rPr>
        <w:t>7. Правовые основания для предоставления Услуги</w:t>
      </w:r>
      <w:bookmarkEnd w:id="21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/Организации</w:t>
      </w:r>
      <w:r w:rsidRPr="00C94351">
        <w:rPr>
          <w:rStyle w:val="20"/>
          <w:b w:val="0"/>
          <w:bCs/>
          <w:lang w:eastAsia="en-US" w:bidi="ar-SA"/>
        </w:rPr>
        <w:t>,</w:t>
      </w:r>
      <w:r w:rsidRPr="00C94351">
        <w:rPr>
          <w:rFonts w:ascii="Times New Roman" w:hAnsi="Times New Roman"/>
        </w:rPr>
        <w:t xml:space="preserve"> МФЦ, а также их должностных лиц, муниципальных служащих, работников размещены на официальном сайте Администрации/Организации </w:t>
      </w:r>
      <w:hyperlink r:id="rId8" w:history="1">
        <w:r w:rsidR="00023C27" w:rsidRPr="00C94351">
          <w:rPr>
            <w:rStyle w:val="ac"/>
            <w:rFonts w:ascii="Times New Roman" w:hAnsi="Times New Roman" w:cs="Times New Roman" w:hint="eastAsia"/>
            <w:color w:val="auto"/>
            <w:u w:val="none"/>
          </w:rPr>
          <w:t>https://www.reutov.net/</w:t>
        </w:r>
      </w:hyperlink>
      <w:r w:rsidR="00C94351">
        <w:rPr>
          <w:rFonts w:ascii="Times New Roman" w:hAnsi="Times New Roman" w:cs="Times New Roman"/>
        </w:rPr>
        <w:t xml:space="preserve">; </w:t>
      </w:r>
      <w:hyperlink r:id="rId9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s1reut.edumsko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>;</w:t>
      </w:r>
      <w:r w:rsidR="003D45D3" w:rsidRPr="00C94351">
        <w:rPr>
          <w:rFonts w:ascii="Times New Roman" w:hAnsi="Times New Roman" w:cs="Times New Roman"/>
        </w:rPr>
        <w:t xml:space="preserve"> </w:t>
      </w:r>
      <w:hyperlink r:id="rId10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://school2reut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 xml:space="preserve">; </w:t>
      </w:r>
      <w:hyperlink r:id="rId11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school3reutov.edumsko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 xml:space="preserve">; </w:t>
      </w:r>
      <w:hyperlink r:id="rId12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reutov-school4.edusite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 xml:space="preserve">; </w:t>
      </w:r>
      <w:hyperlink r:id="rId13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school5-reutov.edumsko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 xml:space="preserve">; </w:t>
      </w:r>
      <w:hyperlink r:id="rId14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kolokol-6.edumsko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 xml:space="preserve">; </w:t>
      </w:r>
      <w:hyperlink r:id="rId15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s7reut.edumsko.ru/</w:t>
        </w:r>
      </w:hyperlink>
      <w:r w:rsidR="00C94351">
        <w:rPr>
          <w:rStyle w:val="ac"/>
          <w:rFonts w:ascii="Times New Roman" w:hAnsi="Times New Roman" w:cs="Times New Roman"/>
          <w:color w:val="auto"/>
          <w:u w:val="none"/>
          <w:lang w:eastAsia="ar-SA"/>
        </w:rPr>
        <w:t>,</w:t>
      </w:r>
      <w:r w:rsidR="003D45D3" w:rsidRPr="00C94351">
        <w:rPr>
          <w:rFonts w:ascii="Times New Roman" w:hAnsi="Times New Roman" w:cs="Times New Roman"/>
          <w:lang w:eastAsia="ar-SA"/>
        </w:rPr>
        <w:t xml:space="preserve"> </w:t>
      </w:r>
      <w:hyperlink r:id="rId16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lyceum-reutov.schoolmsk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>;</w:t>
      </w:r>
      <w:r w:rsidR="003D45D3" w:rsidRPr="00C94351">
        <w:rPr>
          <w:rFonts w:ascii="Times New Roman" w:hAnsi="Times New Roman" w:cs="Times New Roman"/>
        </w:rPr>
        <w:t xml:space="preserve"> </w:t>
      </w:r>
      <w:hyperlink r:id="rId17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gymnasium-reutov.edumsko.ru/</w:t>
        </w:r>
      </w:hyperlink>
      <w:r w:rsidR="003D45D3" w:rsidRPr="00C94351">
        <w:rPr>
          <w:rFonts w:ascii="Times New Roman" w:hAnsi="Times New Roman" w:cs="Times New Roman"/>
          <w:lang w:eastAsia="ar-SA"/>
        </w:rPr>
        <w:t xml:space="preserve">; </w:t>
      </w:r>
      <w:hyperlink r:id="rId18" w:history="1">
        <w:r w:rsidR="003D45D3" w:rsidRPr="00C94351">
          <w:rPr>
            <w:rStyle w:val="ac"/>
            <w:rFonts w:ascii="Times New Roman" w:hAnsi="Times New Roman" w:cs="Times New Roman"/>
            <w:color w:val="auto"/>
            <w:u w:val="none"/>
            <w:lang w:eastAsia="ar-SA"/>
          </w:rPr>
          <w:t>https://10s-reut.edumsko.ru/</w:t>
        </w:r>
      </w:hyperlink>
      <w:r w:rsidR="00023C27" w:rsidRPr="00C94351">
        <w:rPr>
          <w:rFonts w:ascii="Times New Roman" w:hAnsi="Times New Roman" w:cs="Times New Roman"/>
        </w:rPr>
        <w:t xml:space="preserve">, </w:t>
      </w:r>
      <w:r w:rsidRPr="00C94351">
        <w:rPr>
          <w:rFonts w:ascii="Times New Roman" w:hAnsi="Times New Roman"/>
        </w:rPr>
        <w:t>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</w:t>
      </w:r>
      <w:r w:rsidR="00614A88" w:rsidRPr="00C94351">
        <w:rPr>
          <w:rFonts w:ascii="Times New Roman" w:hAnsi="Times New Roman"/>
        </w:rPr>
        <w:t xml:space="preserve">ии 3 к </w:t>
      </w:r>
      <w:r w:rsidRPr="00C94351">
        <w:rPr>
          <w:rFonts w:ascii="Times New Roman" w:hAnsi="Times New Roman"/>
        </w:rPr>
        <w:t>Р</w:t>
      </w:r>
      <w:r w:rsidR="00614A88" w:rsidRPr="00C94351">
        <w:rPr>
          <w:rFonts w:ascii="Times New Roman" w:hAnsi="Times New Roman"/>
        </w:rPr>
        <w:t>егламенту</w:t>
      </w:r>
      <w:r w:rsidRPr="00C94351">
        <w:rPr>
          <w:rFonts w:ascii="Times New Roman" w:hAnsi="Times New Roman"/>
        </w:rPr>
        <w:t>.</w:t>
      </w:r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5D1C91" w:rsidRPr="00C94351" w:rsidRDefault="00CC489C" w:rsidP="005A427D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22" w:name="_Toc125717097"/>
      <w:bookmarkStart w:id="23" w:name="_Toc185952846"/>
      <w:bookmarkEnd w:id="22"/>
      <w:r w:rsidRPr="00C94351">
        <w:rPr>
          <w:b w:val="0"/>
          <w:sz w:val="24"/>
          <w:szCs w:val="24"/>
        </w:rPr>
        <w:t>8. Исчерпывающий перечень документов, необходимых для предоставления Услуги</w:t>
      </w:r>
      <w:bookmarkEnd w:id="23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8.1. 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, необходимых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5D1C91" w:rsidRPr="00C94351" w:rsidRDefault="00CC489C" w:rsidP="005A427D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24" w:name="_Toc125717098"/>
      <w:bookmarkStart w:id="25" w:name="_Toc185952847"/>
      <w:bookmarkEnd w:id="24"/>
      <w:r w:rsidRPr="00C94351">
        <w:rPr>
          <w:b w:val="0"/>
          <w:sz w:val="24"/>
          <w:szCs w:val="24"/>
        </w:rPr>
        <w:t>9. Исчерпывающий перечень оснований для отказа</w:t>
      </w:r>
      <w:r w:rsidR="006E1D45" w:rsidRPr="00C94351">
        <w:rPr>
          <w:b w:val="0"/>
          <w:sz w:val="24"/>
          <w:szCs w:val="24"/>
        </w:rPr>
        <w:t xml:space="preserve"> </w:t>
      </w:r>
      <w:r w:rsidRPr="00C94351">
        <w:rPr>
          <w:b w:val="0"/>
          <w:sz w:val="24"/>
          <w:szCs w:val="24"/>
        </w:rPr>
        <w:t>в приеме документов, необходимых для предоставления Услуги</w:t>
      </w:r>
      <w:bookmarkEnd w:id="25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9.1. 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 w:rsidRPr="00C94351">
        <w:rPr>
          <w:rFonts w:ascii="Times New Roman" w:eastAsia="Times New Roman" w:hAnsi="Times New Roman" w:cs="Times New Roman"/>
          <w:color w:val="000000"/>
        </w:rPr>
        <w:br/>
        <w:t>и приводится в их описании, которое содержится в разделе III Регламента.</w:t>
      </w: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9.2. Решение об отказе в приеме документов, необходимых для предоставления Услуги, оформляется в соответствии с Приложением 4 к Регламенту и предоставляется (направляется) заявителю в порядке, установленном в разделе 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Регламента.</w:t>
      </w:r>
    </w:p>
    <w:p w:rsidR="004A062E" w:rsidRPr="00C94351" w:rsidRDefault="00614A88" w:rsidP="00614A88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 Администрацию/Организацию за предоставлением Услуги.</w:t>
      </w:r>
    </w:p>
    <w:p w:rsidR="00614A88" w:rsidRPr="00C94351" w:rsidRDefault="00614A88" w:rsidP="00614A88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 w:rsidP="005A427D">
      <w:pPr>
        <w:pStyle w:val="2"/>
        <w:spacing w:before="0" w:after="0" w:line="276" w:lineRule="auto"/>
        <w:ind w:left="709"/>
        <w:jc w:val="center"/>
        <w:rPr>
          <w:b w:val="0"/>
          <w:sz w:val="24"/>
          <w:szCs w:val="24"/>
        </w:rPr>
      </w:pPr>
      <w:bookmarkStart w:id="26" w:name="_Toc125717099_Копия_1"/>
      <w:bookmarkStart w:id="27" w:name="_Toc185952848"/>
      <w:bookmarkEnd w:id="26"/>
      <w:r w:rsidRPr="00C94351">
        <w:rPr>
          <w:b w:val="0"/>
          <w:sz w:val="24"/>
          <w:szCs w:val="24"/>
        </w:rPr>
        <w:lastRenderedPageBreak/>
        <w:t>10. Исчерпывающий перечень оснований для приостановления</w:t>
      </w:r>
      <w:r w:rsidR="006E1D45" w:rsidRPr="00C94351">
        <w:rPr>
          <w:b w:val="0"/>
          <w:sz w:val="24"/>
          <w:szCs w:val="24"/>
        </w:rPr>
        <w:t xml:space="preserve"> </w:t>
      </w:r>
      <w:r w:rsidRPr="00C94351">
        <w:rPr>
          <w:b w:val="0"/>
          <w:sz w:val="24"/>
          <w:szCs w:val="24"/>
        </w:rPr>
        <w:t>предоставления Услуги или отказа в предоставлении Услуги</w:t>
      </w:r>
      <w:bookmarkEnd w:id="27"/>
    </w:p>
    <w:p w:rsidR="00F6213A" w:rsidRPr="00C94351" w:rsidRDefault="00F6213A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0.1. Основания для приостановления предоставления Услуги отсутствуют.</w:t>
      </w: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 w:rsidRPr="00C94351">
        <w:rPr>
          <w:rFonts w:ascii="Times New Roman" w:eastAsia="Times New Roman" w:hAnsi="Times New Roman" w:cs="Times New Roman"/>
          <w:color w:val="000000"/>
        </w:rPr>
        <w:br/>
        <w:t>которое содержится в разделе III Регламента.</w:t>
      </w: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 </w:t>
      </w:r>
      <w:r w:rsidRPr="00C94351">
        <w:rPr>
          <w:rFonts w:ascii="Times New Roman" w:eastAsia="Calibri" w:hAnsi="Times New Roman" w:cs="Tahoma"/>
          <w:color w:val="000000"/>
          <w:lang w:eastAsia="en-US" w:bidi="ar-SA"/>
        </w:rPr>
        <w:t>Администрацию/Организацию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лично. На основании поступившего заявления об отказе от предоставления Услуги уполномоченным должностным лицом Администрации</w:t>
      </w:r>
      <w:r w:rsidRPr="00C94351">
        <w:rPr>
          <w:rFonts w:ascii="Times New Roman" w:eastAsia="Calibri" w:hAnsi="Times New Roman" w:cs="Tahoma"/>
          <w:color w:val="000000"/>
          <w:lang w:eastAsia="en-US" w:bidi="ar-SA"/>
        </w:rPr>
        <w:t>, работником Организации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</w:t>
      </w:r>
      <w:r w:rsidR="007635FE" w:rsidRPr="00C94351">
        <w:rPr>
          <w:rFonts w:ascii="Times New Roman" w:eastAsia="Times New Roman" w:hAnsi="Times New Roman" w:cs="Times New Roman"/>
          <w:color w:val="000000"/>
        </w:rPr>
        <w:t xml:space="preserve"> 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 не</w:t>
      </w:r>
      <w:r w:rsidR="007635FE" w:rsidRPr="00C94351">
        <w:rPr>
          <w:rFonts w:ascii="Times New Roman" w:eastAsia="Times New Roman" w:hAnsi="Times New Roman" w:cs="Times New Roman"/>
          <w:color w:val="000000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пятствует повторному обращению заявителя в </w:t>
      </w:r>
      <w:r w:rsidRPr="00C94351">
        <w:rPr>
          <w:rFonts w:ascii="Times New Roman" w:eastAsia="Calibri" w:hAnsi="Times New Roman" w:cs="Times New Roman"/>
          <w:bCs/>
          <w:color w:val="000000"/>
          <w:lang w:eastAsia="en-US" w:bidi="ar-SA"/>
        </w:rPr>
        <w:t>Администрацию</w:t>
      </w:r>
      <w:r w:rsidRPr="00C94351">
        <w:rPr>
          <w:rFonts w:ascii="Times New Roman" w:eastAsia="Calibri" w:hAnsi="Times New Roman" w:cs="Tahoma"/>
          <w:color w:val="000000"/>
          <w:lang w:eastAsia="en-US" w:bidi="ar-SA"/>
        </w:rPr>
        <w:t>/Организацию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за предоставлением Услуги.</w:t>
      </w:r>
    </w:p>
    <w:p w:rsidR="00614A88" w:rsidRPr="00C94351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0.4. Заявитель вправе повторно обратиться в Администрацию</w:t>
      </w:r>
      <w:r w:rsidRPr="00C94351">
        <w:rPr>
          <w:rFonts w:ascii="Times New Roman" w:eastAsia="Calibri" w:hAnsi="Times New Roman" w:cs="Tahoma"/>
          <w:color w:val="000000"/>
          <w:lang w:eastAsia="en-US" w:bidi="ar-SA"/>
        </w:rPr>
        <w:t>/Организацию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с запросом после устранения оснований</w:t>
      </w:r>
      <w:r w:rsidRPr="00C94351">
        <w:rPr>
          <w:rFonts w:ascii="Times New Roman" w:eastAsia="Times New Roman" w:hAnsi="Times New Roman" w:cs="Times New Roman"/>
          <w:color w:val="FF0000"/>
        </w:rPr>
        <w:t xml:space="preserve"> </w:t>
      </w:r>
      <w:r w:rsidRPr="00C94351">
        <w:rPr>
          <w:rFonts w:ascii="Times New Roman" w:eastAsia="Times New Roman" w:hAnsi="Times New Roman" w:cs="Times New Roman"/>
          <w:color w:val="000000"/>
        </w:rPr>
        <w:t>для отказа в предоставлении Услуги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28" w:name="_Toc125717100"/>
      <w:bookmarkStart w:id="29" w:name="_Toc185952849"/>
      <w:bookmarkEnd w:id="28"/>
      <w:r w:rsidRPr="00C94351">
        <w:rPr>
          <w:b w:val="0"/>
          <w:sz w:val="24"/>
          <w:szCs w:val="24"/>
        </w:rPr>
        <w:t>11. Размер платы, взимаемой с заявителя</w:t>
      </w:r>
      <w:r w:rsidR="007635FE" w:rsidRPr="00C94351">
        <w:rPr>
          <w:b w:val="0"/>
          <w:sz w:val="24"/>
          <w:szCs w:val="24"/>
        </w:rPr>
        <w:t xml:space="preserve"> </w:t>
      </w:r>
      <w:r w:rsidRPr="00C94351">
        <w:rPr>
          <w:b w:val="0"/>
          <w:sz w:val="24"/>
          <w:szCs w:val="24"/>
        </w:rPr>
        <w:t>при предоставлении Услуги, и способы ее взимания</w:t>
      </w:r>
      <w:bookmarkEnd w:id="29"/>
    </w:p>
    <w:p w:rsidR="00F6213A" w:rsidRPr="00C94351" w:rsidRDefault="00F6213A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 w:rsidP="00F6213A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1.1. Услуга предоставляется бесплатно.</w:t>
      </w:r>
    </w:p>
    <w:p w:rsidR="00F6213A" w:rsidRPr="00C94351" w:rsidRDefault="00F6213A" w:rsidP="00F6213A">
      <w:pPr>
        <w:pStyle w:val="a0"/>
        <w:spacing w:after="0"/>
        <w:ind w:firstLine="709"/>
        <w:jc w:val="both"/>
        <w:rPr>
          <w:rFonts w:hint="eastAsia"/>
          <w:b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0" w:name="_Toc125717101"/>
      <w:bookmarkStart w:id="31" w:name="_Toc185952850"/>
      <w:bookmarkEnd w:id="30"/>
      <w:r w:rsidRPr="00C94351">
        <w:rPr>
          <w:b w:val="0"/>
          <w:sz w:val="24"/>
          <w:szCs w:val="24"/>
        </w:rPr>
        <w:t>12. Максимальный срок ожидания в очереди при подаче заявителем запроса и при получении результата предоставления Услуги</w:t>
      </w:r>
      <w:bookmarkEnd w:id="31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2" w:name="_Toc125717102"/>
      <w:bookmarkStart w:id="33" w:name="_Toc185952851"/>
      <w:bookmarkEnd w:id="32"/>
      <w:r w:rsidRPr="00C94351">
        <w:rPr>
          <w:b w:val="0"/>
          <w:sz w:val="24"/>
          <w:szCs w:val="24"/>
        </w:rPr>
        <w:t>13. Срок регистрации запроса</w:t>
      </w:r>
      <w:bookmarkEnd w:id="33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3.1. Срок регистрации запроса в Администрации</w:t>
      </w:r>
      <w:r w:rsidRPr="00C94351">
        <w:rPr>
          <w:rStyle w:val="20"/>
          <w:b w:val="0"/>
          <w:bCs/>
          <w:lang w:eastAsia="en-US" w:bidi="ar-SA"/>
        </w:rPr>
        <w:t>/Организации</w:t>
      </w:r>
      <w:r w:rsidRPr="00C94351">
        <w:rPr>
          <w:rFonts w:ascii="Times New Roman" w:hAnsi="Times New Roman"/>
        </w:rPr>
        <w:t xml:space="preserve"> в случае, если он подан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3.1.1. в электронной форме посредством РПГУ д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16:00 рабочего дня –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день ег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дачи, после 16:00 рабочего дня либ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нерабочий день – на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ледующий рабочий день;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3.1.2. личн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Администрацию/Организацию –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день ег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дачи, после 16:00 – на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ледующий рабочий день;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3.1.3. почтовым отправлением – не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зднее следующего рабочего дня после ег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ступления;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3.1.4. по электронной почте – не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зднее следующего рабочего дня после ег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ступления.</w:t>
      </w:r>
    </w:p>
    <w:p w:rsidR="005D1C91" w:rsidRPr="00C94351" w:rsidRDefault="005D1C91">
      <w:pPr>
        <w:pStyle w:val="a0"/>
        <w:spacing w:after="0"/>
        <w:ind w:firstLine="709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4" w:name="_Toc125717103"/>
      <w:bookmarkStart w:id="35" w:name="_Toc185952852"/>
      <w:bookmarkEnd w:id="34"/>
      <w:r w:rsidRPr="00C94351">
        <w:rPr>
          <w:b w:val="0"/>
          <w:sz w:val="24"/>
          <w:szCs w:val="24"/>
        </w:rPr>
        <w:t>14. Требования к помещениям, в которых предоставляются Услуги</w:t>
      </w:r>
      <w:bookmarkEnd w:id="35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B3388D" w:rsidRPr="00C94351" w:rsidRDefault="00B3388D" w:rsidP="00B33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14.1. 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</w:t>
      </w:r>
      <w:r w:rsidRPr="00C94351">
        <w:rPr>
          <w:rFonts w:ascii="Times New Roman" w:eastAsia="Times New Roman" w:hAnsi="Times New Roman" w:cs="Times New Roman"/>
          <w:color w:val="000000"/>
        </w:rPr>
        <w:lastRenderedPageBreak/>
        <w:t>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</w:p>
    <w:p w:rsidR="006A4097" w:rsidRPr="00C94351" w:rsidRDefault="006A4097" w:rsidP="006A4097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 xml:space="preserve">14.2. Требования к помещениям, в которых предоставляются Услуги, </w:t>
      </w:r>
      <w:r w:rsidRPr="00C94351">
        <w:rPr>
          <w:rFonts w:ascii="Times New Roman" w:hAnsi="Times New Roman"/>
          <w:color w:val="000000"/>
        </w:rPr>
        <w:br/>
        <w:t>размещаются на официальном сайте Администрации</w:t>
      </w:r>
      <w:r w:rsidRPr="00C94351">
        <w:rPr>
          <w:rFonts w:ascii="Times New Roman" w:eastAsia="Calibri" w:hAnsi="Times New Roman"/>
          <w:bCs/>
          <w:color w:val="000000"/>
          <w:lang w:eastAsia="en-US" w:bidi="ar-SA"/>
        </w:rPr>
        <w:t>/Организации</w:t>
      </w:r>
      <w:r w:rsidR="00B3388D" w:rsidRPr="00C94351">
        <w:rPr>
          <w:rFonts w:ascii="Times New Roman" w:hAnsi="Times New Roman"/>
          <w:color w:val="000000"/>
        </w:rPr>
        <w:t>,</w:t>
      </w:r>
      <w:r w:rsidRPr="00C94351">
        <w:rPr>
          <w:rFonts w:ascii="Times New Roman" w:hAnsi="Times New Roman"/>
          <w:color w:val="000000"/>
        </w:rPr>
        <w:t xml:space="preserve"> РПГУ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6" w:name="_Toc125717104"/>
      <w:bookmarkStart w:id="37" w:name="_Toc185952853"/>
      <w:bookmarkEnd w:id="36"/>
      <w:r w:rsidRPr="00C94351">
        <w:rPr>
          <w:b w:val="0"/>
          <w:sz w:val="24"/>
          <w:szCs w:val="24"/>
        </w:rPr>
        <w:t>15. Показатели качества и доступности Услуги</w:t>
      </w:r>
      <w:bookmarkEnd w:id="37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15.1. Показателями качества и доступности Услуги, перечень которых размещен на официальном сайте </w:t>
      </w:r>
      <w:r w:rsidRPr="00C94351">
        <w:rPr>
          <w:rFonts w:ascii="Times New Roman" w:eastAsia="Calibri" w:hAnsi="Times New Roman" w:cs="Times New Roman"/>
          <w:bCs/>
          <w:color w:val="000000"/>
          <w:lang w:eastAsia="en-US" w:bidi="ar-SA"/>
        </w:rPr>
        <w:t xml:space="preserve">Администрации/Администрации, а также на </w:t>
      </w:r>
      <w:r w:rsidRPr="00C94351">
        <w:rPr>
          <w:rFonts w:ascii="Times New Roman" w:eastAsia="Times New Roman" w:hAnsi="Times New Roman" w:cs="Times New Roman"/>
          <w:color w:val="000000"/>
        </w:rPr>
        <w:t>РПГУ,</w:t>
      </w:r>
      <w:r w:rsidRPr="00C94351">
        <w:rPr>
          <w:rFonts w:ascii="Times New Roman" w:eastAsia="Times New Roman" w:hAnsi="Times New Roman" w:cs="Times New Roman"/>
          <w:color w:val="00B050"/>
        </w:rPr>
        <w:t xml:space="preserve"> </w:t>
      </w:r>
      <w:r w:rsidRPr="00C94351">
        <w:rPr>
          <w:rFonts w:ascii="Times New Roman" w:eastAsia="Times New Roman" w:hAnsi="Times New Roman" w:cs="Times New Roman"/>
          <w:color w:val="000000"/>
        </w:rPr>
        <w:t>являются: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5.1.1. Доступность электронных форм документов, необходимых для предоставления Услуги.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5.1.2. Возможность подачи запроса и документов, необходимых для предоставления Услуги, в электронной форме.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5.1.3. Своевременное предоставление Услуги (отсутствие нарушений сроков предоставления Услуги).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5.1.4. Предоставление Услуги в соответствии с вариантом.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5.1.5. Удобство информирования заявителя о ходе предоставления Услуги, а также получения результата предоставления Услуги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 w:rsidP="005A427D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8" w:name="_Toc185952854"/>
      <w:r w:rsidRPr="00C94351">
        <w:rPr>
          <w:b w:val="0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  <w:bookmarkEnd w:id="38"/>
    </w:p>
    <w:p w:rsidR="005D1C91" w:rsidRPr="00C94351" w:rsidRDefault="005D1C91" w:rsidP="005A427D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F6213A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1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луги, которые являются необходимыми и обязательными для предоставления Услуги, отсутствуют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2. Информационные системы, используемые для предоставления Услуги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2.1. ВИС;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2.2. РПГУ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3. Особенности предоставления Услуги в МФЦ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3.1. Предоставление бесплатного доступа к РПГУ для подачи запросов, документов, необходимых для 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</w:t>
      </w:r>
      <w:r w:rsidR="002A4954"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</w:rPr>
        <w:t>пределах территории Московской области по выбору заявителя независимо от его места жительства или места пребывания (для физических лиц)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16.3.2 </w:t>
      </w:r>
      <w:r w:rsidRPr="00C94351">
        <w:rPr>
          <w:rFonts w:ascii="Times New Roman" w:hAnsi="Times New Roman"/>
          <w:color w:val="000000"/>
        </w:rPr>
        <w:t xml:space="preserve">Предоставление Услуги в МФЦ осуществляется в соответствии Федеральным законом </w:t>
      </w:r>
      <w:r w:rsidRPr="00C94351">
        <w:rPr>
          <w:rFonts w:ascii="Times New Roman" w:hAnsi="Times New Roman"/>
          <w:bCs/>
          <w:color w:val="000000"/>
        </w:rPr>
        <w:t>о</w:t>
      </w:r>
      <w:r w:rsidRPr="00C94351">
        <w:rPr>
          <w:rFonts w:ascii="Times New Roman" w:hAnsi="Times New Roman"/>
          <w:color w:val="000000"/>
        </w:rPr>
        <w:t>т 27.07.2010 № 210-ФЗ «Об организации предоставления государственных и муниципальных услуг» (далее – Федеральный закон № 210-ФЗ), постановлением Правительства Российской Федерации № 1376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3.3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Информирование и консультирование заявителей о порядке предоставления Услуги, ходе рассмотрения запросов, а также по иным вопросам, связанным с предоставлением Услуги, в МФЦ осуществляются бесплатно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lastRenderedPageBreak/>
        <w:t>16.3.4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еречень МФЦ Московской области размещен на РПГУ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3.5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В МФЦ исключается</w:t>
      </w:r>
      <w:r w:rsidRPr="00C94351">
        <w:rPr>
          <w:rFonts w:ascii="Times New Roman" w:hAnsi="Times New Roman"/>
          <w:position w:val="9"/>
        </w:rPr>
        <w:t xml:space="preserve"> </w:t>
      </w:r>
      <w:r w:rsidRPr="00C94351">
        <w:rPr>
          <w:rFonts w:ascii="Times New Roman" w:hAnsi="Times New Roman"/>
        </w:rPr>
        <w:t xml:space="preserve">взаимодействие заявителя с должностными лицами </w:t>
      </w:r>
      <w:r w:rsidRPr="00C94351">
        <w:rPr>
          <w:rStyle w:val="20"/>
          <w:b w:val="0"/>
          <w:bCs/>
          <w:lang w:eastAsia="en-US" w:bidi="ar-SA"/>
        </w:rPr>
        <w:t>Администрации/Организации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3.6. При предоставлении доступа к РПГУ работникам МФЦ запрещается требовать от 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4. Особенности предоставления Услуги в электронной форме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</w:t>
      </w:r>
      <w:r w:rsidR="002A4954"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</w:rPr>
        <w:t>бесплатному единому номеру телефона Электронной приёмной Московской области +7 (800) 550-50-30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16.4.3. Требования к форматам запросов и иных документов, представляемых в форме электронных документов, необходимых для предоставления государственных услуг на территории Московской области, утверждены постановлением Правительства Московской области от 31.10.2018 № 792/37 </w:t>
      </w:r>
      <w:bookmarkStart w:id="39" w:name="_Hlk22122561_Копия_1"/>
      <w:bookmarkEnd w:id="39"/>
      <w:r w:rsidRPr="00C94351">
        <w:rPr>
          <w:rFonts w:ascii="Times New Roman" w:hAnsi="Times New Roman"/>
          <w:color w:val="000000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предоставления государственных и муниципальных услуг на территории Московской области»</w:t>
      </w:r>
      <w:r w:rsidRPr="00C94351">
        <w:rPr>
          <w:rFonts w:ascii="Times New Roman" w:hAnsi="Times New Roman"/>
        </w:rPr>
        <w:t>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40" w:name="_Toc125717106"/>
      <w:bookmarkStart w:id="41" w:name="_Toc185952855"/>
      <w:bookmarkEnd w:id="40"/>
      <w:r w:rsidRPr="00C94351">
        <w:rPr>
          <w:b w:val="0"/>
          <w:sz w:val="24"/>
          <w:szCs w:val="24"/>
          <w:lang w:val="en-US"/>
        </w:rPr>
        <w:t>III</w:t>
      </w:r>
      <w:r w:rsidRPr="00C94351">
        <w:rPr>
          <w:b w:val="0"/>
          <w:sz w:val="24"/>
          <w:szCs w:val="24"/>
        </w:rPr>
        <w:t xml:space="preserve">. Состав, последовательность </w:t>
      </w:r>
      <w:r w:rsidRPr="00C94351">
        <w:rPr>
          <w:b w:val="0"/>
          <w:sz w:val="24"/>
          <w:szCs w:val="24"/>
        </w:rPr>
        <w:br/>
        <w:t>и сроки выполнения административных процедур</w:t>
      </w:r>
      <w:bookmarkEnd w:id="41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 w:rsidP="006E1D45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42" w:name="_Toc185952856"/>
      <w:r w:rsidRPr="00C94351">
        <w:rPr>
          <w:b w:val="0"/>
          <w:sz w:val="24"/>
          <w:szCs w:val="24"/>
        </w:rPr>
        <w:t>17. Варианты предоставления Услуги</w:t>
      </w:r>
      <w:bookmarkEnd w:id="42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5D1C91" w:rsidRPr="00C94351" w:rsidRDefault="00CC489C" w:rsidP="006E1D4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7.1. Перечень вариантов:</w:t>
      </w:r>
    </w:p>
    <w:p w:rsidR="005D1C91" w:rsidRPr="00C94351" w:rsidRDefault="00CC489C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7.1.1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Вариант</w:t>
      </w:r>
      <w:r w:rsidRPr="00C94351">
        <w:rPr>
          <w:rFonts w:ascii="Times New Roman" w:hAnsi="Times New Roman"/>
          <w:i/>
          <w:iCs/>
        </w:rPr>
        <w:t xml:space="preserve"> </w:t>
      </w:r>
      <w:r w:rsidRPr="00C94351">
        <w:rPr>
          <w:rFonts w:ascii="Times New Roman" w:hAnsi="Times New Roman"/>
        </w:rPr>
        <w:t>1.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одача заявлений на участие в едином государственном экзамене и основном государственном экзамене.</w:t>
      </w:r>
    </w:p>
    <w:p w:rsidR="005D1C91" w:rsidRPr="00C94351" w:rsidRDefault="00E3242A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17.1.1.1. </w:t>
      </w:r>
      <w:r w:rsidR="00CC489C" w:rsidRPr="00C94351">
        <w:rPr>
          <w:rFonts w:ascii="Times New Roman" w:hAnsi="Times New Roman"/>
        </w:rPr>
        <w:t>Категория заявителя – физические лица – граждане Российской Федерации, иностранные граждане, лица без гражданства: участники ЕГЭ, включая их уполномоченных представителей: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E3242A" w:rsidRPr="00C94351">
        <w:rPr>
          <w:rFonts w:ascii="Times New Roman" w:hAnsi="Times New Roman"/>
          <w:color w:val="000000"/>
        </w:rPr>
        <w:t xml:space="preserve">17.1.1.1.1. </w:t>
      </w:r>
      <w:r w:rsidRPr="00C94351">
        <w:rPr>
          <w:rFonts w:ascii="Times New Roman" w:hAnsi="Times New Roman"/>
          <w:color w:val="000000"/>
        </w:rPr>
        <w:t>обучающиеся общеобразовательных организаций текущего года, завершающие освоение программ среднего общего образования;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E3242A" w:rsidRPr="00C94351">
        <w:rPr>
          <w:rFonts w:ascii="Times New Roman" w:hAnsi="Times New Roman"/>
          <w:color w:val="000000"/>
        </w:rPr>
        <w:t>17.1.1.1.2. </w:t>
      </w:r>
      <w:r w:rsidRPr="00C94351">
        <w:rPr>
          <w:rFonts w:ascii="Times New Roman" w:hAnsi="Times New Roman"/>
          <w:color w:val="000000"/>
        </w:rPr>
        <w:t>обучающиеся общеобразовательных организаций, не завершившие среднее общее образование в предыдущие годы (не прошедшие государственную итоговую аттестацию);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E3242A" w:rsidRPr="00C94351">
        <w:rPr>
          <w:rFonts w:ascii="Times New Roman" w:hAnsi="Times New Roman"/>
          <w:color w:val="000000"/>
        </w:rPr>
        <w:t xml:space="preserve">17.1.1.1.3. </w:t>
      </w:r>
      <w:r w:rsidR="004809E8" w:rsidRPr="00C94351">
        <w:rPr>
          <w:rFonts w:ascii="Times New Roman" w:hAnsi="Times New Roman"/>
          <w:color w:val="000000"/>
        </w:rPr>
        <w:t xml:space="preserve">лица, </w:t>
      </w:r>
      <w:r w:rsidRPr="00C94351">
        <w:rPr>
          <w:rFonts w:ascii="Times New Roman" w:hAnsi="Times New Roman"/>
          <w:color w:val="000000"/>
        </w:rPr>
        <w:t>освоившие образовательные программы среднего общего образования в предыдущие годы, имеющие документ об образовании, подтверждающий получение среднего общего образования (или образовательные программы среднего (полного) общего образования – для лиц, получивших документ об образовании, подтверждающий получение среднего (полного) общего образования, до 1 сентября 2013 года) и (или) подтверждающий получение среднего профессионального образования, а также лица, имеющие среднее общее образование, полученное в иностранных организациях, осуществляющих образовательную деятельность;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E3242A" w:rsidRPr="00C94351">
        <w:rPr>
          <w:rFonts w:ascii="Times New Roman" w:hAnsi="Times New Roman"/>
          <w:color w:val="000000"/>
        </w:rPr>
        <w:t xml:space="preserve">17.1.1.1.4. </w:t>
      </w:r>
      <w:r w:rsidRPr="00C94351">
        <w:rPr>
          <w:rFonts w:ascii="Times New Roman" w:hAnsi="Times New Roman"/>
          <w:color w:val="000000"/>
        </w:rPr>
        <w:t>обучающиеся профессиональной образовательной организации;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lastRenderedPageBreak/>
        <w:t>⁠</w:t>
      </w:r>
      <w:r w:rsidR="00E3242A" w:rsidRPr="00C94351">
        <w:rPr>
          <w:rFonts w:ascii="Times New Roman" w:hAnsi="Times New Roman"/>
          <w:color w:val="000000"/>
        </w:rPr>
        <w:t xml:space="preserve">17.1.1.1.5. </w:t>
      </w:r>
      <w:r w:rsidRPr="00C94351">
        <w:rPr>
          <w:rFonts w:ascii="Times New Roman" w:hAnsi="Times New Roman"/>
          <w:color w:val="000000"/>
        </w:rPr>
        <w:t>обучающиеся иностранной образовательной организации;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E3242A" w:rsidRPr="00C94351">
        <w:rPr>
          <w:rFonts w:ascii="Times New Roman" w:hAnsi="Times New Roman"/>
          <w:color w:val="000000"/>
        </w:rPr>
        <w:t xml:space="preserve">17.1.1.1.6. </w:t>
      </w:r>
      <w:r w:rsidRPr="00C94351">
        <w:rPr>
          <w:rFonts w:ascii="Times New Roman" w:hAnsi="Times New Roman"/>
          <w:color w:val="000000"/>
        </w:rPr>
        <w:t>обучающиеся общеобразовательной организации, завершающие освоение образовательной программы по учебному предмету (10 класс).</w:t>
      </w:r>
    </w:p>
    <w:p w:rsidR="005D1C91" w:rsidRPr="00C94351" w:rsidRDefault="00CC489C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7.1.2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Вариант</w:t>
      </w:r>
      <w:r w:rsidRPr="00C94351">
        <w:rPr>
          <w:rFonts w:ascii="Times New Roman" w:hAnsi="Times New Roman"/>
          <w:i/>
          <w:iCs/>
        </w:rPr>
        <w:t xml:space="preserve"> </w:t>
      </w:r>
      <w:r w:rsidRPr="00C94351">
        <w:rPr>
          <w:rFonts w:ascii="Times New Roman" w:hAnsi="Times New Roman"/>
        </w:rPr>
        <w:t>2.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одача заявлений на участие в едином государственном экзамене и основном государственном экзамене.</w:t>
      </w:r>
    </w:p>
    <w:p w:rsidR="005D1C91" w:rsidRPr="00C94351" w:rsidRDefault="00E3242A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17.1.2.1. </w:t>
      </w:r>
      <w:r w:rsidR="00CC489C" w:rsidRPr="00C94351">
        <w:rPr>
          <w:rFonts w:ascii="Times New Roman" w:hAnsi="Times New Roman"/>
        </w:rPr>
        <w:t>Категория заявителя – физические лица – граждане Российской Федерации, иностранные граждане, лица без гражданства: участники ОГЭ, включая их уполномоченных представителей: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4A062E" w:rsidRPr="00C94351">
        <w:rPr>
          <w:rFonts w:ascii="Times New Roman" w:hAnsi="Times New Roman"/>
        </w:rPr>
        <w:t>17.1.2.1.1.</w:t>
      </w:r>
      <w:r w:rsidR="00E3242A" w:rsidRPr="00C94351">
        <w:rPr>
          <w:rFonts w:ascii="Times New Roman" w:hAnsi="Times New Roman"/>
          <w:color w:val="000000"/>
        </w:rPr>
        <w:t xml:space="preserve"> </w:t>
      </w:r>
      <w:r w:rsidRPr="00C94351">
        <w:rPr>
          <w:rFonts w:ascii="Times New Roman" w:hAnsi="Times New Roman"/>
          <w:color w:val="000000"/>
        </w:rPr>
        <w:t>обучающиеся общеобразовательных организаций текущего года, завершающие освоение программ основного общего образования;</w:t>
      </w:r>
    </w:p>
    <w:p w:rsidR="005D1C91" w:rsidRPr="00C94351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⁠</w:t>
      </w:r>
      <w:r w:rsidR="004A062E" w:rsidRPr="00C94351">
        <w:rPr>
          <w:rFonts w:ascii="Times New Roman" w:hAnsi="Times New Roman"/>
        </w:rPr>
        <w:t>17.1.2.1.2. </w:t>
      </w:r>
      <w:r w:rsidRPr="00C94351">
        <w:rPr>
          <w:rFonts w:ascii="Times New Roman" w:hAnsi="Times New Roman"/>
          <w:color w:val="000000"/>
        </w:rPr>
        <w:t>обучающиеся общеобразовательных организаций, не завершившие основное общее образование в предыдущие годы (не прошедшие государственную итоговую аттестацию)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7.2. Порядок исправления д</w:t>
      </w:r>
      <w:r w:rsidRPr="00C94351">
        <w:rPr>
          <w:rFonts w:ascii="Times New Roman" w:hAnsi="Times New Roman"/>
          <w:color w:val="000000"/>
        </w:rPr>
        <w:t>опущенных опечаток и ошибок в выданных в результате предоставления Услуги документах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17.2.1. Заявитель при обнаружении допущенных опечаток и ошибок в выданных в результате предоставления Услуги </w:t>
      </w:r>
      <w:r w:rsidRPr="00C94351">
        <w:rPr>
          <w:rFonts w:ascii="Times New Roman" w:hAnsi="Times New Roman"/>
          <w:color w:val="000000"/>
        </w:rPr>
        <w:t>документах</w:t>
      </w:r>
      <w:r w:rsidRPr="00C94351">
        <w:rPr>
          <w:rFonts w:ascii="Times New Roman" w:hAnsi="Times New Roman"/>
        </w:rPr>
        <w:t xml:space="preserve"> обращается в </w:t>
      </w:r>
      <w:r w:rsidRPr="00C94351">
        <w:rPr>
          <w:rFonts w:ascii="Times New Roman" w:hAnsi="Times New Roman"/>
          <w:color w:val="000000"/>
        </w:rPr>
        <w:t>Администрацию</w:t>
      </w:r>
      <w:r w:rsidRPr="00C94351">
        <w:rPr>
          <w:rStyle w:val="20"/>
          <w:b w:val="0"/>
          <w:bCs/>
          <w:color w:val="000000"/>
          <w:lang w:eastAsia="en-US" w:bidi="ar-SA"/>
        </w:rPr>
        <w:t>/Организацию</w:t>
      </w:r>
      <w:r w:rsidRPr="00C94351">
        <w:rPr>
          <w:rFonts w:ascii="Times New Roman" w:hAnsi="Times New Roman"/>
        </w:rPr>
        <w:t xml:space="preserve"> посредством </w:t>
      </w:r>
      <w:r w:rsidRPr="00C94351">
        <w:rPr>
          <w:rFonts w:ascii="Times New Roman" w:hAnsi="Times New Roman"/>
          <w:color w:val="000000"/>
        </w:rPr>
        <w:t>личного обращения в Администрацию/Организацию, электронной почты</w:t>
      </w:r>
      <w:r w:rsidRPr="00C94351">
        <w:rPr>
          <w:rFonts w:ascii="Times New Roman" w:hAnsi="Times New Roman"/>
        </w:rPr>
        <w:t xml:space="preserve"> с заявлением о необходимости исправления опечаток и ошибок, составленным в свободной форме, в котором содержится указание на их описание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  <w:color w:val="000000"/>
        </w:rPr>
        <w:t>Администрация</w:t>
      </w:r>
      <w:r w:rsidRPr="00C94351">
        <w:rPr>
          <w:rStyle w:val="20"/>
          <w:b w:val="0"/>
          <w:bCs/>
          <w:color w:val="000000"/>
          <w:lang w:eastAsia="en-US" w:bidi="ar-SA"/>
        </w:rPr>
        <w:t>/Организация</w:t>
      </w:r>
      <w:r w:rsidRPr="00C94351">
        <w:rPr>
          <w:rFonts w:ascii="Times New Roman" w:hAnsi="Times New Roman"/>
        </w:rPr>
        <w:t xml:space="preserve"> при получении указанного заявления регистрирует его в срок, не позднее следующего рабочего дня со дня его поступления, рассматривает вопрос о необходимости внесения изменений в выданные в результате предоставления Услуги </w:t>
      </w:r>
      <w:r w:rsidRPr="00C94351">
        <w:rPr>
          <w:rFonts w:ascii="Times New Roman" w:hAnsi="Times New Roman"/>
          <w:color w:val="000000"/>
        </w:rPr>
        <w:t>документах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  <w:color w:val="000000"/>
        </w:rPr>
        <w:t>Администрация</w:t>
      </w:r>
      <w:r w:rsidRPr="00C94351">
        <w:rPr>
          <w:rStyle w:val="20"/>
          <w:b w:val="0"/>
          <w:bCs/>
          <w:color w:val="000000"/>
          <w:lang w:eastAsia="en-US" w:bidi="ar-SA"/>
        </w:rPr>
        <w:t>/Организация</w:t>
      </w:r>
      <w:r w:rsidRPr="00C94351">
        <w:rPr>
          <w:rFonts w:ascii="Times New Roman" w:hAnsi="Times New Roman"/>
        </w:rPr>
        <w:t xml:space="preserve"> обеспечивает устранение допущенных опечаток и ошибок в выданных в результате предоставления Услуги документах и направляет заявителю </w:t>
      </w:r>
      <w:r w:rsidRPr="00C94351">
        <w:rPr>
          <w:rFonts w:ascii="Times New Roman" w:hAnsi="Times New Roman"/>
          <w:color w:val="000000"/>
        </w:rPr>
        <w:t xml:space="preserve">результат предоставления Услуги (в случае, если запрос направлялся по электронной почте) </w:t>
      </w:r>
      <w:r w:rsidRPr="00C94351">
        <w:rPr>
          <w:rFonts w:ascii="Times New Roman" w:hAnsi="Times New Roman"/>
        </w:rPr>
        <w:t>при личном обращении в Администрацию/Организацию (в зависимости от способа обращения с заявлением о необходимости исправления опечаток и ошибок) в срок, не превышающий 5  рабочих дней со дня регистрации заявления о необходимости исправления опечаток и ошибок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В случае отсутствия оснований для удовлетворения заявления 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необходимости исправления опечаток 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 xml:space="preserve">ошибок </w:t>
      </w:r>
      <w:r w:rsidRPr="00C94351">
        <w:rPr>
          <w:rFonts w:ascii="Times New Roman" w:hAnsi="Times New Roman"/>
          <w:color w:val="000000"/>
        </w:rPr>
        <w:t>Администрация</w:t>
      </w:r>
      <w:r w:rsidRPr="00C94351">
        <w:rPr>
          <w:rStyle w:val="20"/>
          <w:b w:val="0"/>
          <w:bCs/>
          <w:color w:val="000000"/>
          <w:lang w:eastAsia="en-US" w:bidi="ar-SA"/>
        </w:rPr>
        <w:t>/Организация</w:t>
      </w:r>
      <w:r w:rsidRPr="00C94351">
        <w:rPr>
          <w:rFonts w:ascii="Times New Roman" w:hAnsi="Times New Roman"/>
        </w:rPr>
        <w:t xml:space="preserve"> направляет (выдает) заявителю мотивированное уведомление об отказе в</w:t>
      </w:r>
      <w:r w:rsidR="002A4954"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</w:rPr>
        <w:t>удовлетворении данного заявления при личном обращении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 xml:space="preserve">Администрацию/Организацию </w:t>
      </w:r>
      <w:r w:rsidRPr="00C94351">
        <w:rPr>
          <w:rFonts w:ascii="Times New Roman" w:hAnsi="Times New Roman" w:cs="Times New Roman"/>
        </w:rPr>
        <w:t>(в зависимости от способа обращения)</w:t>
      </w:r>
      <w:r w:rsidRPr="00C94351">
        <w:rPr>
          <w:rFonts w:ascii="Times New Roman" w:hAnsi="Times New Roman"/>
          <w:i/>
        </w:rPr>
        <w:t xml:space="preserve"> </w:t>
      </w:r>
      <w:r w:rsidRPr="00C94351">
        <w:rPr>
          <w:rFonts w:ascii="Times New Roman" w:hAnsi="Times New Roman"/>
        </w:rPr>
        <w:t>в срок, не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 xml:space="preserve">превышающий </w:t>
      </w:r>
      <w:r w:rsidRPr="00C94351">
        <w:rPr>
          <w:rFonts w:ascii="Times New Roman" w:hAnsi="Times New Roman"/>
          <w:color w:val="000000"/>
        </w:rPr>
        <w:t>5 рабочих дней</w:t>
      </w:r>
      <w:r w:rsidRPr="00C94351">
        <w:rPr>
          <w:rFonts w:ascii="Times New Roman" w:hAnsi="Times New Roman"/>
        </w:rPr>
        <w:t xml:space="preserve"> со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дня регистрации такого заявления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  <w:color w:val="000000"/>
        </w:rPr>
        <w:t>17.2.2. Администрация</w:t>
      </w:r>
      <w:r w:rsidRPr="00C94351">
        <w:rPr>
          <w:rStyle w:val="20"/>
          <w:b w:val="0"/>
          <w:bCs/>
          <w:color w:val="000000"/>
          <w:lang w:eastAsia="en-US" w:bidi="ar-SA"/>
        </w:rPr>
        <w:t>/Организация,</w:t>
      </w:r>
      <w:r w:rsidRPr="00C94351">
        <w:rPr>
          <w:rFonts w:ascii="Times New Roman" w:hAnsi="Times New Roman"/>
          <w:color w:val="000000"/>
        </w:rPr>
        <w:t xml:space="preserve">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C94351">
        <w:rPr>
          <w:rFonts w:ascii="Times New Roman" w:hAnsi="Times New Roman"/>
          <w:i/>
          <w:color w:val="000000"/>
        </w:rPr>
        <w:t xml:space="preserve"> </w:t>
      </w:r>
      <w:r w:rsidRPr="00C94351">
        <w:rPr>
          <w:rFonts w:ascii="Times New Roman" w:hAnsi="Times New Roman"/>
          <w:color w:val="000000"/>
        </w:rPr>
        <w:t>результат предоставления Услуги (в случае, если запрос направлялся по</w:t>
      </w:r>
      <w:r w:rsidR="002A4954" w:rsidRPr="00C94351">
        <w:rPr>
          <w:rFonts w:ascii="Times New Roman" w:hAnsi="Times New Roman"/>
          <w:color w:val="000000"/>
        </w:rPr>
        <w:t> </w:t>
      </w:r>
      <w:r w:rsidRPr="00C94351">
        <w:rPr>
          <w:rFonts w:ascii="Times New Roman" w:hAnsi="Times New Roman"/>
          <w:color w:val="000000"/>
        </w:rPr>
        <w:t>электронной почте) при личном обращении в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Администрацию/Организацию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(в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зависимости от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способа обращения с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заявлением о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необходимости исправления опечаток и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ошибок) в срок, не превышающий 5 рабочих дней со дня обнаружения таких опечаток и ошибок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94351">
        <w:rPr>
          <w:rFonts w:ascii="Times New Roman" w:hAnsi="Times New Roman"/>
          <w:color w:val="000000"/>
        </w:rPr>
        <w:t>17.3. Порядок выдачи дубликата документа, выданного по результатам предоставления Услуги, не предусмотрен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43" w:name="_Toc125717108"/>
      <w:bookmarkStart w:id="44" w:name="_Toc185952857"/>
      <w:bookmarkEnd w:id="43"/>
      <w:r w:rsidRPr="00C94351">
        <w:rPr>
          <w:b w:val="0"/>
          <w:sz w:val="24"/>
          <w:szCs w:val="24"/>
        </w:rPr>
        <w:t>18. Описание административной процедуры профилирования заявителя</w:t>
      </w:r>
      <w:bookmarkEnd w:id="44"/>
    </w:p>
    <w:p w:rsidR="005D1C91" w:rsidRPr="00C94351" w:rsidRDefault="005D1C91">
      <w:pPr>
        <w:pStyle w:val="a0"/>
        <w:spacing w:after="0"/>
        <w:ind w:firstLine="709"/>
        <w:jc w:val="center"/>
        <w:rPr>
          <w:rFonts w:ascii="Times New Roman" w:hAnsi="Times New Roman"/>
        </w:rPr>
      </w:pPr>
    </w:p>
    <w:p w:rsidR="007C7F2A" w:rsidRPr="00C94351" w:rsidRDefault="007C7F2A" w:rsidP="007C7F2A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lastRenderedPageBreak/>
        <w:t xml:space="preserve">18.1. Вариант определяется путем профилирования заявителя в соответствии с Приложением </w:t>
      </w:r>
      <w:r w:rsidR="00F7501E" w:rsidRPr="00C94351">
        <w:rPr>
          <w:rFonts w:ascii="Times New Roman" w:hAnsi="Times New Roman"/>
        </w:rPr>
        <w:t>5 к </w:t>
      </w:r>
      <w:r w:rsidRPr="00C94351">
        <w:rPr>
          <w:rFonts w:ascii="Times New Roman" w:hAnsi="Times New Roman"/>
        </w:rPr>
        <w:t>Р</w:t>
      </w:r>
      <w:r w:rsidR="00F7501E" w:rsidRPr="00C94351">
        <w:rPr>
          <w:rFonts w:ascii="Times New Roman" w:hAnsi="Times New Roman"/>
        </w:rPr>
        <w:t>егламенту</w:t>
      </w:r>
      <w:r w:rsidRPr="00C94351">
        <w:rPr>
          <w:rFonts w:ascii="Times New Roman" w:hAnsi="Times New Roman"/>
        </w:rPr>
        <w:t>.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8.2. Профилирование заявителя осуществляется посредством РПГУ, опроса в Администрации/Организации, опроса в Администрации (в зависимости от способов подачи запроса, установленных Регламентом).</w:t>
      </w:r>
    </w:p>
    <w:p w:rsidR="00F7501E" w:rsidRPr="00C94351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45" w:name="_Toc185952858"/>
      <w:r w:rsidRPr="00C94351">
        <w:rPr>
          <w:b w:val="0"/>
          <w:sz w:val="24"/>
          <w:szCs w:val="24"/>
        </w:rPr>
        <w:t>19.</w:t>
      </w:r>
      <w:r w:rsidRPr="00C94351">
        <w:rPr>
          <w:b w:val="0"/>
          <w:color w:val="000000"/>
          <w:sz w:val="24"/>
          <w:szCs w:val="24"/>
          <w:lang w:val="en-US"/>
        </w:rPr>
        <w:t> </w:t>
      </w:r>
      <w:r w:rsidRPr="00C94351">
        <w:rPr>
          <w:b w:val="0"/>
          <w:sz w:val="24"/>
          <w:szCs w:val="24"/>
        </w:rPr>
        <w:t xml:space="preserve">Описание </w:t>
      </w:r>
      <w:r w:rsidR="00CC3669" w:rsidRPr="00C94351">
        <w:rPr>
          <w:b w:val="0"/>
          <w:sz w:val="24"/>
          <w:szCs w:val="24"/>
        </w:rPr>
        <w:t>вариантов</w:t>
      </w:r>
      <w:bookmarkEnd w:id="45"/>
    </w:p>
    <w:p w:rsidR="002A4954" w:rsidRPr="00C94351" w:rsidRDefault="002A4954" w:rsidP="00233260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  <w:color w:val="000000"/>
        </w:rPr>
        <w:t>19.1.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Pr="00C94351">
        <w:rPr>
          <w:rFonts w:ascii="Times New Roman;serif" w:hAnsi="Times New Roman;serif"/>
          <w:color w:val="000000"/>
        </w:rPr>
        <w:t>Для</w:t>
      </w:r>
      <w:r w:rsidRPr="00C94351">
        <w:rPr>
          <w:rFonts w:ascii="Times New Roman" w:hAnsi="Times New Roman"/>
          <w:color w:val="000000"/>
        </w:rPr>
        <w:t xml:space="preserve"> варианта 1, </w:t>
      </w:r>
      <w:bookmarkStart w:id="46" w:name="__DdeLink__6048_2857491986"/>
      <w:bookmarkEnd w:id="46"/>
      <w:r w:rsidRPr="00C94351">
        <w:rPr>
          <w:rFonts w:ascii="Times New Roman" w:hAnsi="Times New Roman"/>
          <w:color w:val="000000"/>
        </w:rPr>
        <w:t>указанного в подпункте 17.1.1 пункта 17.1</w:t>
      </w:r>
      <w:r w:rsidR="00F7501E" w:rsidRPr="00C94351">
        <w:rPr>
          <w:rFonts w:ascii="Times New Roman" w:hAnsi="Times New Roman"/>
          <w:color w:val="000000"/>
        </w:rPr>
        <w:t xml:space="preserve"> Регламента</w:t>
      </w:r>
      <w:r w:rsidRPr="00C94351">
        <w:rPr>
          <w:rFonts w:ascii="Times New Roman" w:hAnsi="Times New Roman"/>
          <w:color w:val="000000"/>
        </w:rPr>
        <w:t>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1. Результатом предоставления Услуги является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1.1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Решение о предоставлении Услуги в виде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  <w:color w:val="000000"/>
        </w:rPr>
        <w:t>документа «Решение о предоставлении Услуги «Подача заявления на участие в едином государственном экзамене и основном государственном экзамене», который оформляется в</w:t>
      </w:r>
      <w:r w:rsidR="00F7501E" w:rsidRPr="00C94351">
        <w:rPr>
          <w:rFonts w:ascii="Times New Roman" w:hAnsi="Times New Roman"/>
          <w:color w:val="000000"/>
        </w:rPr>
        <w:t xml:space="preserve"> соответствии с Приложением 1 к </w:t>
      </w:r>
      <w:r w:rsidRPr="00C94351">
        <w:rPr>
          <w:rFonts w:ascii="Times New Roman" w:hAnsi="Times New Roman"/>
          <w:color w:val="000000"/>
        </w:rPr>
        <w:t>Р</w:t>
      </w:r>
      <w:r w:rsidR="00F7501E" w:rsidRPr="00C94351">
        <w:rPr>
          <w:rFonts w:ascii="Times New Roman" w:hAnsi="Times New Roman"/>
          <w:color w:val="000000"/>
        </w:rPr>
        <w:t>егламенту</w:t>
      </w:r>
      <w:r w:rsidRPr="00C94351">
        <w:rPr>
          <w:rFonts w:ascii="Times New Roman" w:hAnsi="Times New Roman"/>
          <w:color w:val="000000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1.2. Решение об отказе в предоставлении Услуги в виде документа, который оформляется в</w:t>
      </w:r>
      <w:r w:rsidR="00F7501E" w:rsidRPr="00C94351">
        <w:rPr>
          <w:rFonts w:ascii="Times New Roman" w:hAnsi="Times New Roman"/>
        </w:rPr>
        <w:t xml:space="preserve"> соответствии с Приложением 2 к </w:t>
      </w:r>
      <w:r w:rsidRPr="00C94351">
        <w:rPr>
          <w:rFonts w:ascii="Times New Roman" w:hAnsi="Times New Roman"/>
        </w:rPr>
        <w:t>Р</w:t>
      </w:r>
      <w:r w:rsidR="00F7501E" w:rsidRPr="00C94351">
        <w:rPr>
          <w:rFonts w:ascii="Times New Roman" w:hAnsi="Times New Roman"/>
        </w:rPr>
        <w:t>егламенту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2. Срок предоставления Услуги составляет 5 рабочих дней со дня регистрации запроса в Администрации/Организаци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Максимальный срок предоставления Услуги составляет 5 рабочих дней со дня регистрации запроса в Администрации</w:t>
      </w:r>
      <w:r w:rsidRPr="00C94351">
        <w:rPr>
          <w:rStyle w:val="20"/>
          <w:b w:val="0"/>
          <w:bCs/>
          <w:lang w:eastAsia="en-US" w:bidi="ar-SA"/>
        </w:rPr>
        <w:t>/Организации</w:t>
      </w:r>
      <w:r w:rsidRPr="00C94351">
        <w:rPr>
          <w:rFonts w:ascii="Times New Roman" w:hAnsi="Times New Roman"/>
        </w:rPr>
        <w:t>, в том числе в случае, если запрос подан заявителем</w:t>
      </w:r>
      <w:bookmarkStart w:id="47" w:name="_anchor_96_Копия_1"/>
      <w:bookmarkEnd w:id="47"/>
      <w:r w:rsidRPr="00C94351">
        <w:rPr>
          <w:rFonts w:ascii="Times New Roman" w:hAnsi="Times New Roman"/>
        </w:rPr>
        <w:t xml:space="preserve"> посредством РПГУ, личного обращения в Администрацию/Организацию, почтового отправления, электронной почты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ериоды обращения за предоставлением Услуги:</w:t>
      </w:r>
    </w:p>
    <w:p w:rsidR="002A4954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о подаче запроса в целях участия в ЕГЭ до 1 февраля (включительно).</w:t>
      </w:r>
    </w:p>
    <w:p w:rsidR="003747EC" w:rsidRPr="00C94351" w:rsidRDefault="003747EC" w:rsidP="003747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3747EC" w:rsidRPr="00C94351" w:rsidRDefault="003747EC" w:rsidP="003747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3.1. Запрос по форме, приведенной в Приложении 6 к Регламенту.</w:t>
      </w:r>
    </w:p>
    <w:p w:rsidR="003747EC" w:rsidRPr="00C94351" w:rsidRDefault="003747EC" w:rsidP="003747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) посредством РПГУ предоставляется электронный образ документа (ил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электронный документ);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) личн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Администрацию/Организацию предоставляется оригинал документа для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канирования образа документа.</w:t>
      </w:r>
    </w:p>
    <w:p w:rsidR="00827937" w:rsidRPr="00C94351" w:rsidRDefault="00827937" w:rsidP="00827937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827937" w:rsidRPr="00C94351" w:rsidRDefault="0082793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7635FE" w:rsidRPr="00C94351" w:rsidRDefault="00CC489C" w:rsidP="007635FE">
      <w:pPr>
        <w:pStyle w:val="a0"/>
        <w:spacing w:after="0"/>
        <w:ind w:firstLine="709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hAnsi="Times New Roman"/>
        </w:rPr>
        <w:t>19.1.3.2. </w:t>
      </w:r>
      <w:r w:rsidR="007635FE" w:rsidRPr="00C94351">
        <w:rPr>
          <w:rFonts w:ascii="Times New Roman" w:eastAsia="Times New Roman" w:hAnsi="Times New Roman" w:cs="Times New Roman"/>
          <w:color w:val="000000"/>
        </w:rPr>
        <w:t>Документ, подтверждающий полномочия представителя заявителя (в случае обращения представителя заявителя).</w:t>
      </w:r>
    </w:p>
    <w:p w:rsidR="007635FE" w:rsidRPr="00C94351" w:rsidRDefault="007635FE" w:rsidP="007635FE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окумент, удостоверяющий личность, посредством РПГУ н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яется. Заявитель авторизуется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СИА;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lastRenderedPageBreak/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о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ю/Организацию предоставляется оригинал документа, удостоверяющего личность,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канирования образа документа;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3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чтовым отправлением предоставляется заверенна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установленном законодательством Российской Федерации порядке копия документа, удостоверяющего личность;</w:t>
      </w:r>
    </w:p>
    <w:p w:rsidR="007635FE" w:rsidRPr="00C94351" w:rsidRDefault="007635FE" w:rsidP="007635F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eastAsia="Times New Roman" w:hAnsi="Times New Roman" w:cs="Times New Roman"/>
          <w:color w:val="000000"/>
        </w:rPr>
        <w:t>4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, удостоверяющего личность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3.3. Документ 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бразовании (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лучае обращения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запросом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е Услуги выпускников прошлых лет, получивших среднее общее образовани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бразовательных организациях Российской Федерации)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7635FE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ю/Организацию предоставляется оригинал документа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канирования образа документа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5D1C91" w:rsidRPr="00C94351" w:rsidRDefault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t>19.1.3.4.</w:t>
      </w:r>
      <w:r w:rsidRPr="00C94351">
        <w:rPr>
          <w:rFonts w:hint="eastAsia"/>
        </w:rPr>
        <w:t> </w:t>
      </w:r>
      <w:r w:rsidR="00CC489C" w:rsidRPr="00C94351">
        <w:rPr>
          <w:rFonts w:ascii="Times New Roman" w:hAnsi="Times New Roman"/>
        </w:rPr>
        <w:t>Заверенный в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порядке, установленном статьей 81 Основ законодательства Российской Федерации о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нотариате (утв. ВС РФ 11 февраля 1993</w:t>
      </w:r>
      <w:r w:rsidR="002A4954" w:rsidRPr="00C94351">
        <w:rPr>
          <w:rFonts w:ascii="Times New Roman" w:hAnsi="Times New Roman"/>
        </w:rPr>
        <w:t> </w:t>
      </w:r>
      <w:r w:rsidR="00CC489C" w:rsidRPr="00C94351">
        <w:rPr>
          <w:rFonts w:ascii="Times New Roman" w:hAnsi="Times New Roman"/>
        </w:rPr>
        <w:t>г. №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4462⁠-⁠1), перевод на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русский язык документа иностранного государства об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образовании и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приложения к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нему (если последнее предусмотрено законодательством государства, в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котором выдан такой документ) (в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случае обращения с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запросом на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 xml:space="preserve">предоставление Услуги </w:t>
      </w:r>
      <w:r w:rsidR="00D40970" w:rsidRPr="00C94351">
        <w:rPr>
          <w:rFonts w:ascii="Times New Roman" w:hAnsi="Times New Roman"/>
        </w:rPr>
        <w:t>лиц</w:t>
      </w:r>
      <w:r w:rsidR="00CC489C" w:rsidRPr="00C94351">
        <w:rPr>
          <w:rFonts w:ascii="Times New Roman" w:hAnsi="Times New Roman"/>
        </w:rPr>
        <w:t>, получивших среднее общее образование в</w:t>
      </w:r>
      <w:r w:rsidR="00CC489C" w:rsidRPr="00C94351">
        <w:rPr>
          <w:rFonts w:ascii="Times New Roman" w:hAnsi="Times New Roman"/>
          <w:lang w:val="en-US"/>
        </w:rPr>
        <w:t> </w:t>
      </w:r>
      <w:r w:rsidR="00CC489C" w:rsidRPr="00C94351">
        <w:rPr>
          <w:rFonts w:ascii="Times New Roman" w:hAnsi="Times New Roman"/>
        </w:rPr>
        <w:t>иностранных образовательных организациях)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ри подаче запроса: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) посредством РПГУ предоставляется электронный образ документа (ил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электронный документ);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) личн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Администрацию/Организацию предоставляется оригинал документа для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канирования образа документа.</w:t>
      </w:r>
    </w:p>
    <w:p w:rsidR="00827937" w:rsidRPr="00C94351" w:rsidRDefault="00827937" w:rsidP="00827937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827937" w:rsidRPr="00C94351" w:rsidRDefault="0082793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3.5. Справка из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рофессиональной образовательной организации, подтверждающая освоение ил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завершение освоения образовательных программ среднего общего образовани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текущем учебном году (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лучае обращения с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запросом на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редоставление Услуги обучающихся профессиональных образовательных организаций).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ри подаче запроса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) посредством РПГУ предоставляется электронный образ документа (ил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электронный документ)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) личн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Администрацию/Организацию предоставляется оригинал документа для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канирования образа документа.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3.</w:t>
      </w:r>
      <w:r w:rsidR="00DD2C46" w:rsidRPr="00C94351">
        <w:rPr>
          <w:rFonts w:ascii="Times New Roman" w:hAnsi="Times New Roman"/>
        </w:rPr>
        <w:t>6</w:t>
      </w:r>
      <w:r w:rsidRPr="00C94351">
        <w:rPr>
          <w:rFonts w:ascii="Times New Roman" w:hAnsi="Times New Roman"/>
        </w:rPr>
        <w:t>. </w:t>
      </w:r>
      <w:r w:rsidR="005458F9" w:rsidRPr="00C94351">
        <w:rPr>
          <w:rFonts w:ascii="Times New Roman" w:hAnsi="Times New Roman"/>
        </w:rPr>
        <w:t>Заверенный в</w:t>
      </w:r>
      <w:r w:rsidR="005458F9" w:rsidRPr="00C94351">
        <w:rPr>
          <w:rFonts w:ascii="Times New Roman" w:hAnsi="Times New Roman"/>
          <w:lang w:val="en-US"/>
        </w:rPr>
        <w:t> </w:t>
      </w:r>
      <w:r w:rsidR="005458F9" w:rsidRPr="00C94351">
        <w:rPr>
          <w:rFonts w:ascii="Times New Roman" w:hAnsi="Times New Roman"/>
        </w:rPr>
        <w:t>порядке, установленном статьей 81 Основ законодательства Российской Федерации о</w:t>
      </w:r>
      <w:r w:rsidR="005458F9" w:rsidRPr="00C94351">
        <w:rPr>
          <w:rFonts w:ascii="Times New Roman" w:hAnsi="Times New Roman"/>
          <w:lang w:val="en-US"/>
        </w:rPr>
        <w:t> </w:t>
      </w:r>
      <w:r w:rsidR="005458F9" w:rsidRPr="00C94351">
        <w:rPr>
          <w:rFonts w:ascii="Times New Roman" w:hAnsi="Times New Roman"/>
        </w:rPr>
        <w:t>нотариате (утв. ВС РФ 11 февраля 1993</w:t>
      </w:r>
      <w:r w:rsidR="002A4954" w:rsidRPr="00C94351">
        <w:rPr>
          <w:rFonts w:ascii="Times New Roman" w:hAnsi="Times New Roman"/>
        </w:rPr>
        <w:t> </w:t>
      </w:r>
      <w:r w:rsidR="005458F9" w:rsidRPr="00C94351">
        <w:rPr>
          <w:rFonts w:ascii="Times New Roman" w:hAnsi="Times New Roman"/>
        </w:rPr>
        <w:t>г. №</w:t>
      </w:r>
      <w:r w:rsidR="005458F9" w:rsidRPr="00C94351">
        <w:rPr>
          <w:rFonts w:ascii="Times New Roman" w:hAnsi="Times New Roman"/>
          <w:lang w:val="en-US"/>
        </w:rPr>
        <w:t> </w:t>
      </w:r>
      <w:r w:rsidR="005458F9" w:rsidRPr="00C94351">
        <w:rPr>
          <w:rFonts w:ascii="Times New Roman" w:hAnsi="Times New Roman"/>
        </w:rPr>
        <w:t>4462⁠-⁠1), перевод на</w:t>
      </w:r>
      <w:r w:rsidR="005458F9" w:rsidRPr="00C94351">
        <w:rPr>
          <w:rFonts w:ascii="Times New Roman" w:hAnsi="Times New Roman"/>
          <w:lang w:val="en-US"/>
        </w:rPr>
        <w:t> </w:t>
      </w:r>
      <w:r w:rsidR="005458F9" w:rsidRPr="00C94351">
        <w:rPr>
          <w:rFonts w:ascii="Times New Roman" w:hAnsi="Times New Roman"/>
        </w:rPr>
        <w:t>русский язык с</w:t>
      </w:r>
      <w:r w:rsidRPr="00C94351">
        <w:rPr>
          <w:rFonts w:ascii="Times New Roman" w:hAnsi="Times New Roman"/>
        </w:rPr>
        <w:t>правк</w:t>
      </w:r>
      <w:r w:rsidR="005458F9" w:rsidRPr="00C94351">
        <w:rPr>
          <w:rFonts w:ascii="Times New Roman" w:hAnsi="Times New Roman"/>
        </w:rPr>
        <w:t>и</w:t>
      </w:r>
      <w:r w:rsidRPr="00C94351">
        <w:rPr>
          <w:rFonts w:ascii="Times New Roman" w:hAnsi="Times New Roman"/>
        </w:rPr>
        <w:t xml:space="preserve"> из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иностранной образовательной организации, подтверждающ</w:t>
      </w:r>
      <w:r w:rsidR="005458F9" w:rsidRPr="00C94351">
        <w:rPr>
          <w:rFonts w:ascii="Times New Roman" w:hAnsi="Times New Roman"/>
        </w:rPr>
        <w:t>ей</w:t>
      </w:r>
      <w:r w:rsidRPr="00C94351">
        <w:rPr>
          <w:rFonts w:ascii="Times New Roman" w:hAnsi="Times New Roman"/>
        </w:rPr>
        <w:t xml:space="preserve"> освоение </w:t>
      </w:r>
      <w:r w:rsidRPr="00C94351">
        <w:rPr>
          <w:rFonts w:ascii="Times New Roman" w:hAnsi="Times New Roman"/>
        </w:rPr>
        <w:lastRenderedPageBreak/>
        <w:t>ил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завершение освоения образовательных программ среднего общего образовани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текущем учебном году (для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обучающихся иностранных образовательных организаций, обратившихся с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запросом на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редоставление Услуги)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ри подаче запроса: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) посредством РПГУ предоставляется электронный образ документа (или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электронный документ);</w:t>
      </w:r>
    </w:p>
    <w:p w:rsidR="005D1C91" w:rsidRPr="00C94351" w:rsidRDefault="00CC489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) лично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Администрацию/Организацию предоставляется оригинал документа для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канирования образа документа.</w:t>
      </w:r>
    </w:p>
    <w:p w:rsidR="00827937" w:rsidRPr="00C94351" w:rsidRDefault="00827937" w:rsidP="00827937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827937" w:rsidRPr="00C94351" w:rsidRDefault="0082793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5D1C91" w:rsidRPr="00C94351" w:rsidRDefault="00CC489C" w:rsidP="002A495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4. Исчерпывающий перечень документов, необходимых</w:t>
      </w:r>
      <w:r w:rsidRPr="00C94351">
        <w:rPr>
          <w:rFonts w:ascii="Times New Roman" w:hAnsi="Times New Roman"/>
        </w:rPr>
        <w:br/>
        <w:t>для предоставления Услуги, которые заявитель вправе представить по собственной инициативе, так как они подлежат представлению в рамках межведомственного информационного взаимодействия</w:t>
      </w:r>
      <w:r w:rsidR="00DD2C46" w:rsidRPr="00C94351">
        <w:rPr>
          <w:rFonts w:ascii="Times New Roman" w:hAnsi="Times New Roman"/>
        </w:rPr>
        <w:t>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4.1. Справка, подтверждающая факт установления инвалидности, выданная федеральным государственным учреждением медико⁠-⁠социальной экспертизы (для создания особых условий проведения ЕГЭ/ОГЭ)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 Администрацию/Организацию предоставляется оригинал документа для сканирования образа документа.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4.2. Рекомендации психолого⁠-⁠медико⁠-⁠педагогической комиссии (для создания особых условий проведения ЕГЭ/ОГЭ, для организации экзамена на дому, в медицинской организации)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 Администрацию/Организацию предоставляется оригинал документа для сканирования образа документа.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B23415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4.3. 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 Администрацию/Организацию предоставляется оригинал документа для сканирования образа документа.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 w:cs="Times New Roman"/>
        </w:rPr>
      </w:pPr>
      <w:r w:rsidRPr="00C94351">
        <w:rPr>
          <w:rFonts w:ascii="Times New Roman" w:hAnsi="Times New Roman"/>
        </w:rPr>
        <w:lastRenderedPageBreak/>
        <w:t>19.1.</w:t>
      </w:r>
      <w:r w:rsidRPr="00C94351">
        <w:rPr>
          <w:rFonts w:ascii="Times New Roman" w:hAnsi="Times New Roman"/>
          <w:color w:val="000000"/>
        </w:rPr>
        <w:t>5.</w:t>
      </w:r>
      <w:r w:rsidRPr="00C94351">
        <w:rPr>
          <w:rFonts w:ascii="Times New Roman" w:hAnsi="Times New Roman"/>
          <w:color w:val="000000"/>
          <w:lang w:val="en-US"/>
        </w:rPr>
        <w:t> </w:t>
      </w:r>
      <w:r w:rsidR="00DD2C46" w:rsidRPr="00C94351">
        <w:t>Исчерпывающий перечень оснований для отказа в приеме документов, необходимых для предоставления Услуги: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1. обращение за предоставлением иной Услуги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2. заявителем представлен неполный комплект документов, необходимых для предоставления Услуги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6. документы содержат повреждения, наличие которых не позволяет в полном объеме использовать информацию и сведения, содержащиеся в документах для предоставления Услуги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7. некорректное заполнение обязательных полей в 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19.1.5.9. подача запроса и иных документов в электронной форме, подписанных с использованием </w:t>
      </w:r>
      <w:r w:rsidR="00F20781" w:rsidRPr="00C94351">
        <w:rPr>
          <w:rFonts w:ascii="Times New Roman" w:eastAsia="Times New Roman" w:hAnsi="Times New Roman" w:cs="Times New Roman"/>
          <w:color w:val="000000"/>
        </w:rPr>
        <w:t>электронной подписи</w:t>
      </w:r>
      <w:r w:rsidRPr="00C94351">
        <w:rPr>
          <w:rFonts w:ascii="Times New Roman" w:eastAsia="Times New Roman" w:hAnsi="Times New Roman" w:cs="Times New Roman"/>
          <w:color w:val="000000"/>
        </w:rPr>
        <w:t>, не принадлежащей заявителю или представителю заявителя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DD2C46" w:rsidRPr="00C94351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11. </w:t>
      </w:r>
      <w:r w:rsidR="00FD7323" w:rsidRPr="00C94351">
        <w:rPr>
          <w:rFonts w:ascii="Times New Roman" w:eastAsia="Times New Roman" w:hAnsi="Times New Roman" w:cs="Times New Roman" w:hint="eastAsia"/>
          <w:color w:val="000000"/>
        </w:rPr>
        <w:t>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</w:t>
      </w:r>
      <w:r w:rsidRPr="00C94351">
        <w:rPr>
          <w:rFonts w:ascii="Times New Roman" w:eastAsia="Times New Roman" w:hAnsi="Times New Roman" w:cs="Times New Roman"/>
          <w:color w:val="000000"/>
        </w:rPr>
        <w:t>;</w:t>
      </w:r>
    </w:p>
    <w:p w:rsidR="00DD2C46" w:rsidRPr="00C94351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5.12. </w:t>
      </w:r>
      <w:r w:rsidR="00FD7323" w:rsidRPr="00C94351">
        <w:rPr>
          <w:rFonts w:ascii="Times New Roman" w:eastAsia="Times New Roman" w:hAnsi="Times New Roman" w:cs="Times New Roman"/>
          <w:color w:val="000000"/>
        </w:rPr>
        <w:t>з</w:t>
      </w:r>
      <w:r w:rsidRPr="00C94351">
        <w:rPr>
          <w:rFonts w:ascii="Times New Roman" w:eastAsia="Times New Roman" w:hAnsi="Times New Roman" w:cs="Times New Roman"/>
          <w:color w:val="000000"/>
        </w:rPr>
        <w:t>апрос подан за пределами период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а</w:t>
      </w:r>
      <w:r w:rsidRPr="00C94351">
        <w:rPr>
          <w:rFonts w:ascii="Times New Roman" w:eastAsia="Times New Roman" w:hAnsi="Times New Roman" w:cs="Times New Roman"/>
          <w:color w:val="000000"/>
        </w:rPr>
        <w:t>, указанн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ого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в пункт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е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</w:t>
      </w:r>
      <w:r w:rsidR="00B23415" w:rsidRPr="00C94351">
        <w:rPr>
          <w:rFonts w:ascii="Times New Roman" w:eastAsia="Times New Roman" w:hAnsi="Times New Roman" w:cs="Times New Roman"/>
          <w:color w:val="000000"/>
        </w:rPr>
        <w:t>19.1.2.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Регламента.</w:t>
      </w:r>
    </w:p>
    <w:p w:rsidR="002A4954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</w:t>
      </w:r>
      <w:r w:rsidRPr="00C94351">
        <w:rPr>
          <w:rFonts w:ascii="Times New Roman" w:hAnsi="Times New Roman"/>
          <w:color w:val="000000"/>
        </w:rPr>
        <w:t>6</w:t>
      </w:r>
      <w:r w:rsidRPr="00C94351">
        <w:rPr>
          <w:rFonts w:ascii="Times New Roman" w:hAnsi="Times New Roman"/>
        </w:rPr>
        <w:t>.</w:t>
      </w:r>
      <w:r w:rsidRPr="00C94351">
        <w:rPr>
          <w:rFonts w:ascii="Times New Roman" w:hAnsi="Times New Roman"/>
          <w:lang w:val="en-US"/>
        </w:rPr>
        <w:t> </w:t>
      </w:r>
      <w:r w:rsidR="00DD2C46" w:rsidRPr="00C94351">
        <w:t>Исчерпывающий перечень оснований для</w:t>
      </w:r>
      <w:r w:rsidR="001224C3" w:rsidRPr="00C94351">
        <w:t xml:space="preserve"> </w:t>
      </w:r>
      <w:r w:rsidR="00DD2C46" w:rsidRPr="00C94351">
        <w:t>приостановления предоставления Услуги отсутствует.</w:t>
      </w:r>
    </w:p>
    <w:p w:rsidR="001224C3" w:rsidRPr="00C94351" w:rsidRDefault="00CC489C" w:rsidP="001224C3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rFonts w:ascii="Times New Roman" w:hAnsi="Times New Roman"/>
        </w:rPr>
        <w:t>19.1.</w:t>
      </w:r>
      <w:r w:rsidRPr="00C94351">
        <w:rPr>
          <w:rFonts w:ascii="Times New Roman" w:hAnsi="Times New Roman"/>
          <w:color w:val="000000"/>
        </w:rPr>
        <w:t>7</w:t>
      </w:r>
      <w:r w:rsidRPr="00C94351">
        <w:rPr>
          <w:rFonts w:ascii="Times New Roman" w:hAnsi="Times New Roman"/>
        </w:rPr>
        <w:t>.</w:t>
      </w:r>
      <w:r w:rsidRPr="00C94351">
        <w:rPr>
          <w:rFonts w:ascii="Times New Roman" w:hAnsi="Times New Roman"/>
          <w:lang w:val="en-US"/>
        </w:rPr>
        <w:t> </w:t>
      </w:r>
      <w:r w:rsidR="001224C3" w:rsidRPr="00C94351">
        <w:t>Исчерпывающий перечень оснований для отказа в предоставлении Услуги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hint="eastAsia"/>
        </w:rPr>
      </w:pPr>
      <w:r w:rsidRPr="00C94351">
        <w:t>19.1.7.1.</w:t>
      </w:r>
      <w:r w:rsidRPr="00C94351">
        <w:rPr>
          <w:lang w:val="en-US"/>
        </w:rPr>
        <w:t> </w:t>
      </w:r>
      <w:r w:rsidRPr="00C94351">
        <w:t xml:space="preserve">несоответствие категории заявителя кругу лиц, указанных в подразделах </w:t>
      </w:r>
      <w:r w:rsidR="00FD7323" w:rsidRPr="00C94351">
        <w:t xml:space="preserve">2, </w:t>
      </w:r>
      <w:r w:rsidRPr="00C94351">
        <w:t>17 Регламент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hint="eastAsia"/>
        </w:rPr>
      </w:pPr>
      <w:r w:rsidRPr="00C94351">
        <w:t>19.1.7.2.</w:t>
      </w:r>
      <w:r w:rsidRPr="00C94351">
        <w:rPr>
          <w:lang w:val="en-US"/>
        </w:rPr>
        <w:t> </w:t>
      </w:r>
      <w:r w:rsidRPr="00C94351"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:rsidR="001224C3" w:rsidRPr="00C94351" w:rsidRDefault="001224C3" w:rsidP="001224C3">
      <w:pPr>
        <w:jc w:val="both"/>
        <w:rPr>
          <w:rFonts w:hint="eastAsia"/>
        </w:rPr>
        <w:sectPr w:rsidR="001224C3" w:rsidRPr="00C94351" w:rsidSect="00833A2C">
          <w:footerReference w:type="default" r:id="rId19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1224C3" w:rsidRPr="00C94351" w:rsidRDefault="001224C3" w:rsidP="001224C3">
      <w:pPr>
        <w:spacing w:line="276" w:lineRule="auto"/>
        <w:ind w:firstLine="709"/>
        <w:jc w:val="both"/>
        <w:rPr>
          <w:rFonts w:hint="eastAsia"/>
        </w:rPr>
      </w:pPr>
      <w:r w:rsidRPr="00C94351">
        <w:t>19.1.7.3.</w:t>
      </w:r>
      <w:r w:rsidRPr="00C94351">
        <w:rPr>
          <w:lang w:val="en-US"/>
        </w:rPr>
        <w:t> </w:t>
      </w:r>
      <w:r w:rsidRPr="00C94351">
        <w:t>отзыв запроса по инициативе заявителя.</w:t>
      </w:r>
    </w:p>
    <w:p w:rsidR="005D1C91" w:rsidRPr="00C94351" w:rsidRDefault="001224C3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t>19.1.8.</w:t>
      </w:r>
      <w:r w:rsidRPr="00C94351">
        <w:rPr>
          <w:lang w:val="en-US"/>
        </w:rPr>
        <w:t> </w:t>
      </w:r>
      <w:r w:rsidR="00CC489C" w:rsidRPr="00C94351">
        <w:rPr>
          <w:rFonts w:ascii="Times New Roman" w:hAnsi="Times New Roman"/>
        </w:rPr>
        <w:t>Перечень административных процедур (действий) предоставления Услуги:</w:t>
      </w:r>
    </w:p>
    <w:p w:rsidR="005D1C91" w:rsidRPr="00C94351" w:rsidRDefault="00CC489C">
      <w:pPr>
        <w:pStyle w:val="TableContents"/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) прием запроса и документов и (или) информации, необходимых для предоставления Услуги;</w:t>
      </w:r>
    </w:p>
    <w:p w:rsidR="005D1C91" w:rsidRPr="00C94351" w:rsidRDefault="00CC489C">
      <w:pPr>
        <w:pStyle w:val="TableContents"/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) принятие решения о предоставлении (об отказе в предоставлении) Услуги;</w:t>
      </w:r>
    </w:p>
    <w:p w:rsidR="005D1C91" w:rsidRPr="00C94351" w:rsidRDefault="00CC489C">
      <w:pPr>
        <w:pStyle w:val="TableContents"/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 предоставление результата предоставления Услуг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9.1.</w:t>
      </w:r>
      <w:r w:rsidR="001224C3" w:rsidRPr="00C94351">
        <w:rPr>
          <w:rFonts w:ascii="Times New Roman" w:hAnsi="Times New Roman"/>
        </w:rPr>
        <w:t>9</w:t>
      </w:r>
      <w:r w:rsidRPr="00C94351">
        <w:rPr>
          <w:rFonts w:ascii="Times New Roman" w:hAnsi="Times New Roman"/>
        </w:rPr>
        <w:t>.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Состав административных процедур (действий) предоставления Услуги в соответствии с данным вариантом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  <w:color w:val="000000"/>
        </w:rPr>
        <w:lastRenderedPageBreak/>
        <w:t>19.1.</w:t>
      </w:r>
      <w:r w:rsidR="001224C3" w:rsidRPr="00C94351">
        <w:rPr>
          <w:rFonts w:ascii="Times New Roman" w:hAnsi="Times New Roman"/>
          <w:color w:val="000000"/>
        </w:rPr>
        <w:t>9</w:t>
      </w:r>
      <w:r w:rsidRPr="00C94351">
        <w:rPr>
          <w:rFonts w:ascii="Times New Roman" w:hAnsi="Times New Roman"/>
          <w:color w:val="000000"/>
        </w:rPr>
        <w:t>.1.</w:t>
      </w:r>
      <w:r w:rsidRPr="00C94351">
        <w:rPr>
          <w:rFonts w:ascii="Times New Roman" w:hAnsi="Times New Roman"/>
          <w:b/>
          <w:bCs/>
          <w:color w:val="000000"/>
          <w:lang w:val="en-US"/>
        </w:rPr>
        <w:t> </w:t>
      </w:r>
      <w:r w:rsidRPr="00C94351">
        <w:rPr>
          <w:rFonts w:ascii="Times New Roman" w:hAnsi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48" w:name="_Toc125717110"/>
      <w:bookmarkStart w:id="49" w:name="Par372"/>
      <w:bookmarkEnd w:id="48"/>
      <w:bookmarkEnd w:id="49"/>
      <w:r w:rsidRPr="00C94351">
        <w:rPr>
          <w:rFonts w:ascii="Times New Roman" w:eastAsia="Times New Roman" w:hAnsi="Times New Roman" w:cs="Times New Roman"/>
          <w:color w:val="000000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 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/Организац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Срок выполнения административного действия (процедуры) </w:t>
      </w:r>
      <w:r w:rsidRPr="00C94351">
        <w:rPr>
          <w:rFonts w:ascii="Times New Roman" w:eastAsia="Times New Roman" w:hAnsi="Times New Roman" w:cs="Times New Roman"/>
          <w:color w:val="000000"/>
        </w:rPr>
        <w:br/>
        <w:t>1 рабочий день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ем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варительная проверка запроса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ом числе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мет наличия основания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регистрация запроса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ие решения 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ложением 6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1.3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1.4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 предоставления Услуги, указаны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1.5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ю/Организацию лично, по электронной почте, почтовым отправлением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СИ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1224C3" w:rsidRPr="00C94351" w:rsidRDefault="009A0417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 w:hint="eastAsia"/>
          <w:color w:val="000000"/>
        </w:rPr>
        <w:t>При подаче запроса в Администрацию/Организацию лично, по электронной почте, почтовым отправлением должностное лицо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Администрацию/Организацию должностным лицом, работником Администрации/Организации с указанных документов снимается копия, которая заверяется подписью (печатью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проверяют запрос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работник Администрации/Организации, формирует решение 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по форме согласно Приложению 4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/Организации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РПГУ, </w:t>
      </w:r>
      <w:r w:rsidRPr="00C94351">
        <w:rPr>
          <w:rFonts w:ascii="Times New Roman" w:eastAsia="Times New Roman" w:hAnsi="Times New Roman" w:cs="Times New Roman"/>
          <w:color w:val="000000"/>
        </w:rPr>
        <w:lastRenderedPageBreak/>
        <w:t>по электронной почте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едомств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рок н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работник Администрации/Организации, регистрируют запрос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еста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места пребывания. </w:t>
      </w:r>
    </w:p>
    <w:p w:rsidR="001224C3" w:rsidRPr="00C94351" w:rsidRDefault="001224C3" w:rsidP="005F646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  <w:sectPr w:rsidR="001224C3" w:rsidRPr="00C94351" w:rsidSect="00833A2C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  <w:r w:rsidRPr="00C94351">
        <w:rPr>
          <w:rFonts w:ascii="Times New Roman" w:eastAsia="Times New Roman" w:hAnsi="Times New Roman" w:cs="Times New Roman"/>
          <w:color w:val="000000"/>
        </w:rPr>
        <w:t>19.1.9.2.</w:t>
      </w:r>
      <w:r w:rsidRPr="00C943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</w:t>
      </w:r>
      <w:r w:rsidR="005F646B" w:rsidRPr="00C94351">
        <w:rPr>
          <w:rFonts w:ascii="Times New Roman" w:eastAsia="Times New Roman" w:hAnsi="Times New Roman" w:cs="Times New Roman"/>
          <w:color w:val="000000"/>
        </w:rPr>
        <w:t>/</w:t>
      </w:r>
      <w:r w:rsidRPr="00C94351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1.7.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формирует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е предоставлении по форме согласно Приложению 2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1224C3" w:rsidRPr="00C94351" w:rsidRDefault="005F646B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</w:t>
      </w:r>
      <w:r w:rsidR="001224C3" w:rsidRPr="00C94351">
        <w:rPr>
          <w:rFonts w:ascii="Times New Roman" w:eastAsia="Times New Roman" w:hAnsi="Times New Roman" w:cs="Times New Roman"/>
          <w:color w:val="000000"/>
        </w:rPr>
        <w:t>)</w:t>
      </w:r>
      <w:r w:rsidR="001224C3"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1224C3" w:rsidRPr="00C94351">
        <w:rPr>
          <w:rFonts w:ascii="Times New Roman" w:eastAsia="Times New Roman" w:hAnsi="Times New Roman" w:cs="Times New Roman"/>
          <w:color w:val="000000"/>
        </w:rPr>
        <w:t>Рассмотрение проекта решения о предоставлении (об отказе в</w:t>
      </w:r>
      <w:r w:rsidRPr="00C94351">
        <w:rPr>
          <w:rFonts w:ascii="Times New Roman" w:eastAsia="Times New Roman" w:hAnsi="Times New Roman" w:cs="Times New Roman"/>
          <w:color w:val="000000"/>
        </w:rPr>
        <w:t> </w:t>
      </w:r>
      <w:r w:rsidR="001224C3" w:rsidRPr="00C94351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</w:t>
      </w:r>
      <w:r w:rsidR="005F646B" w:rsidRPr="00C94351">
        <w:rPr>
          <w:rFonts w:ascii="Times New Roman" w:eastAsia="Times New Roman" w:hAnsi="Times New Roman" w:cs="Times New Roman"/>
          <w:color w:val="000000"/>
        </w:rPr>
        <w:t>, Администрация/Организация</w:t>
      </w:r>
      <w:r w:rsidRPr="00C94351">
        <w:rPr>
          <w:rFonts w:ascii="Times New Roman" w:eastAsia="Times New Roman" w:hAnsi="Times New Roman" w:cs="Times New Roman"/>
          <w:color w:val="000000"/>
        </w:rPr>
        <w:t>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Срок выполнения административного действия (процедуры) </w:t>
      </w:r>
      <w:r w:rsidRPr="00C94351">
        <w:rPr>
          <w:rFonts w:ascii="Times New Roman" w:eastAsia="Times New Roman" w:hAnsi="Times New Roman" w:cs="Times New Roman"/>
          <w:color w:val="000000"/>
        </w:rPr>
        <w:br/>
        <w:t>2 рабочих дн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/Организации рассматривает проект решения на</w:t>
      </w:r>
      <w:r w:rsidR="005F646B" w:rsidRPr="00C94351">
        <w:rPr>
          <w:rFonts w:ascii="Times New Roman" w:eastAsia="Times New Roman" w:hAnsi="Times New Roman" w:cs="Times New Roman"/>
          <w:color w:val="000000"/>
        </w:rPr>
        <w:t xml:space="preserve"> </w:t>
      </w:r>
      <w:r w:rsidRPr="00C94351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аправляет должностному лицу, работнику Администрации/Организации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и (направления) результата предоставления Услуги заявителю.</w:t>
      </w:r>
    </w:p>
    <w:p w:rsidR="005F646B" w:rsidRPr="00C94351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Решение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рок 4 (Четыре) рабочих дня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аты получения Администрации/Организации всех сведений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5F646B" w:rsidRPr="00C94351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1.9.3.</w:t>
      </w:r>
      <w:r w:rsidRPr="00C943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1224C3" w:rsidRPr="00C94351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ВИС, РПГУ, Модуль МФЦ ЕИС ОУ, </w:t>
      </w:r>
      <w:r w:rsidR="005F646B" w:rsidRPr="00C94351">
        <w:rPr>
          <w:rFonts w:ascii="Times New Roman" w:eastAsia="Times New Roman" w:hAnsi="Times New Roman" w:cs="Times New Roman"/>
          <w:color w:val="000000"/>
        </w:rPr>
        <w:t xml:space="preserve">МФЦ, 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я</w:t>
      </w:r>
      <w:r w:rsidR="005F646B" w:rsidRPr="00C94351">
        <w:rPr>
          <w:rFonts w:ascii="Times New Roman" w:eastAsia="Times New Roman" w:hAnsi="Times New Roman" w:cs="Times New Roman"/>
          <w:color w:val="000000"/>
        </w:rPr>
        <w:t>/Организация</w:t>
      </w:r>
      <w:r w:rsidRPr="00C94351">
        <w:rPr>
          <w:rFonts w:ascii="Times New Roman" w:eastAsia="Times New Roman" w:hAnsi="Times New Roman" w:cs="Times New Roman"/>
          <w:color w:val="000000"/>
        </w:rPr>
        <w:t>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направляет результат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/Организаци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РПГУ. 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lastRenderedPageBreak/>
        <w:t>Решение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ень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юбом МФЦ Московской област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5F646B" w:rsidRPr="00C94351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 места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5F646B" w:rsidRPr="00C94351">
        <w:rPr>
          <w:rFonts w:ascii="Times New Roman" w:eastAsia="Times New Roman" w:hAnsi="Times New Roman" w:cs="Times New Roman"/>
          <w:color w:val="000000"/>
        </w:rPr>
        <w:t>места пребывания.</w:t>
      </w:r>
    </w:p>
    <w:p w:rsidR="001224C3" w:rsidRPr="00C94351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</w:t>
      </w:r>
      <w:r w:rsidR="005F646B" w:rsidRPr="00C94351">
        <w:rPr>
          <w:rFonts w:ascii="Times New Roman" w:eastAsia="Times New Roman" w:hAnsi="Times New Roman" w:cs="Times New Roman"/>
          <w:color w:val="000000"/>
        </w:rPr>
        <w:t>, Администрация/Организация</w:t>
      </w:r>
      <w:r w:rsidRPr="00C94351">
        <w:rPr>
          <w:rFonts w:ascii="Times New Roman" w:eastAsia="Times New Roman" w:hAnsi="Times New Roman" w:cs="Times New Roman"/>
          <w:color w:val="000000"/>
        </w:rPr>
        <w:t>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В Администрации/Организации: заявитель (представитель заявителя) уведомляется лично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 электронной почте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готовности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и/Организации,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 электронной почте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ень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пр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/Организации выдает заявителю (представителю заявителя) результат 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формирует расписку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выдаче результата предоставления Услуги, распечатывает </w:t>
      </w:r>
      <w:r w:rsidR="005F646B" w:rsidRPr="00C94351">
        <w:rPr>
          <w:rFonts w:ascii="Times New Roman" w:eastAsia="Times New Roman" w:hAnsi="Times New Roman" w:cs="Times New Roman"/>
          <w:color w:val="000000"/>
        </w:rPr>
        <w:br/>
      </w:r>
      <w:r w:rsidRPr="00C94351">
        <w:rPr>
          <w:rFonts w:ascii="Times New Roman" w:eastAsia="Times New Roman" w:hAnsi="Times New Roman" w:cs="Times New Roman"/>
          <w:color w:val="000000"/>
        </w:rPr>
        <w:t>е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ередает е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и/Организации).</w:t>
      </w:r>
    </w:p>
    <w:p w:rsidR="001224C3" w:rsidRPr="00C94351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/Организ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;serif" w:eastAsia="Times New Roman" w:hAnsi="Times New Roman;serif" w:cs="Times New Roman"/>
          <w:color w:val="000000"/>
        </w:rPr>
        <w:t>Для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варианта 2, </w:t>
      </w:r>
      <w:bookmarkStart w:id="50" w:name="__DdeLink__6048_28574919861"/>
      <w:bookmarkEnd w:id="50"/>
      <w:r w:rsidRPr="00C94351">
        <w:rPr>
          <w:rFonts w:ascii="Times New Roman" w:eastAsia="Times New Roman" w:hAnsi="Times New Roman" w:cs="Times New Roman"/>
          <w:color w:val="000000"/>
        </w:rPr>
        <w:t>указанного в подпункте 17.1.2 пункта 17.1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1. Результатом предоставления Услуги является:</w:t>
      </w:r>
    </w:p>
    <w:p w:rsidR="005F646B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1.1. Решение о предоставлении Услуги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в виде 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ый оформляется в соответствии с Приложением 1 к Регламенту.</w:t>
      </w:r>
    </w:p>
    <w:p w:rsidR="001224C3" w:rsidRPr="00C94351" w:rsidRDefault="001224C3" w:rsidP="001224C3">
      <w:pPr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</w:rPr>
        <w:sectPr w:rsidR="001224C3" w:rsidRPr="00C94351" w:rsidSect="00833A2C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:rsidR="005F646B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1.2. Решение об отказе в предоставлении Услуги в виде документа, который оформляется в соответствии с Приложением 2 к Регламенту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2. Срок предоставления Услуги составляет 5 рабочих дней со дня регистрации запроса в Администрации/Организаци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5 рабочих дней со дня регистрации запроса в Администрации, в том числе в случае, если запрос подан заявителем</w:t>
      </w:r>
      <w:bookmarkStart w:id="51" w:name="_anchor_96_Копия_11"/>
      <w:bookmarkEnd w:id="51"/>
      <w:r w:rsidRPr="00C94351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 в Администрацию/Организацию, почтового отправления, электронной почты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lastRenderedPageBreak/>
        <w:t>Периоды обращения за предоставлением Услуги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о подаче Запроса в целях участия в ОГЭ до 1 марта (включительно)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3.1. Запрос по форме, приведенной в Приложении 6 к Регламенту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о в Администрацию/Организацию он должен быть подписан собственноручной подписью заявителя или представителя заявителя, уполномоченного на подписание документов;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средством РПГУ заполняется его интерактивная форма.</w:t>
      </w:r>
    </w:p>
    <w:p w:rsidR="00B23415" w:rsidRPr="00C94351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B23415" w:rsidRPr="00C94351" w:rsidRDefault="00B23415" w:rsidP="00B2341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B23415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окумент, удостоверяющий личность, посредством РПГУ н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яется. Заявитель авторизуется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СИ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о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ю/Организацию предоставляется оригинал документа, удостоверяющего личность,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канирования образа документ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3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чтовым отправлением предоставляется заверенна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установленном законодательством Российской Федерации порядке копия документа, удостоверяющего личность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4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, удостоверяющего личность.</w:t>
      </w:r>
    </w:p>
    <w:p w:rsidR="00B23415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4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 соответствии с нормативными правовыми актами Московской области для предоставления Услуги, которые заявитель должен предоставить по собственной инициативе, так как они подлежат представлению в рамках межведомственного информационного взаимодействия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4.1. Справка, подтверждающая факт установления инвалидности, выданная федеральным государственным учреждением медико⁠-⁠социальной экспертизы (для создания особых условий проведения ЕГЭ/ОГЭ)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1224C3" w:rsidRPr="00C94351" w:rsidRDefault="001224C3" w:rsidP="00B2341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 Администрацию/Организацию предоставляется оригинал документа для сканирования образа документа.</w:t>
      </w:r>
    </w:p>
    <w:p w:rsidR="00B23415" w:rsidRPr="00C94351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B23415" w:rsidRPr="00C94351" w:rsidRDefault="00B23415" w:rsidP="00B2341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4.2. Рекомендации психолого⁠-⁠медико⁠-⁠педагогической комиссии (для создания особых условий проведения ЕГЭ/ОГЭ, для организации экзамена на дому, в медицинской организации)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1224C3" w:rsidRPr="00C94351" w:rsidRDefault="001224C3" w:rsidP="00B2341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 Администрацию/Организацию предоставляется оригинал документа для сканирования образа документа.</w:t>
      </w:r>
    </w:p>
    <w:p w:rsidR="00B23415" w:rsidRPr="00C94351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B23415" w:rsidRPr="00C94351" w:rsidRDefault="00B23415" w:rsidP="001224C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4.3. 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лично в Администрацию/Организацию предоставляется оригинал документа для сканирования образа документа.</w:t>
      </w:r>
    </w:p>
    <w:p w:rsidR="00B23415" w:rsidRPr="00C94351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чтовым отправлением предоставляется заверенная в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установленном законодательством Российской Федерации порядке копия документа;</w:t>
      </w:r>
    </w:p>
    <w:p w:rsidR="00B23415" w:rsidRPr="00C94351" w:rsidRDefault="00B23415" w:rsidP="00B2341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4)</w:t>
      </w:r>
      <w:r w:rsidRPr="00C94351">
        <w:rPr>
          <w:rFonts w:ascii="Times New Roman" w:hAnsi="Times New Roman"/>
          <w:lang w:val="en-US"/>
        </w:rPr>
        <w:t> </w:t>
      </w:r>
      <w:r w:rsidRPr="00C94351">
        <w:rPr>
          <w:rFonts w:ascii="Times New Roman" w:hAnsi="Times New Roman"/>
        </w:rPr>
        <w:t>по электронной почте предоставляется электронный образ документа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3F6125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1. обращение за предоставлением иной Услуги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2. заявителем представлен неполный комплект документов, необходимых для предоставления Услуги;</w:t>
      </w:r>
    </w:p>
    <w:p w:rsidR="003F6125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9. подача запроса и иных документов в электронной форме, подписанных с использованием ЭП, не принадлежащей заявителю или представителю заявителя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5.11. </w:t>
      </w:r>
      <w:r w:rsidR="0061308F" w:rsidRPr="00C94351">
        <w:rPr>
          <w:rFonts w:ascii="Times New Roman" w:eastAsia="Times New Roman" w:hAnsi="Times New Roman" w:cs="Times New Roman" w:hint="eastAsia"/>
          <w:color w:val="000000"/>
        </w:rPr>
        <w:t>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</w:t>
      </w:r>
      <w:r w:rsidRPr="00C94351">
        <w:rPr>
          <w:rFonts w:ascii="Times New Roman" w:eastAsia="Times New Roman" w:hAnsi="Times New Roman" w:cs="Times New Roman"/>
          <w:color w:val="000000"/>
        </w:rPr>
        <w:t>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lastRenderedPageBreak/>
        <w:t>19.2.5.12. </w:t>
      </w:r>
      <w:r w:rsidR="0061308F" w:rsidRPr="00C94351">
        <w:rPr>
          <w:rFonts w:ascii="Times New Roman" w:eastAsia="Times New Roman" w:hAnsi="Times New Roman" w:cs="Times New Roman"/>
          <w:color w:val="000000"/>
        </w:rPr>
        <w:t>з</w:t>
      </w:r>
      <w:r w:rsidRPr="00C94351">
        <w:rPr>
          <w:rFonts w:ascii="Times New Roman" w:eastAsia="Times New Roman" w:hAnsi="Times New Roman" w:cs="Times New Roman"/>
          <w:color w:val="000000"/>
        </w:rPr>
        <w:t>апрос подан за пределами период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а</w:t>
      </w:r>
      <w:r w:rsidRPr="00C94351">
        <w:rPr>
          <w:rFonts w:ascii="Times New Roman" w:eastAsia="Times New Roman" w:hAnsi="Times New Roman" w:cs="Times New Roman"/>
          <w:color w:val="000000"/>
        </w:rPr>
        <w:t>, указанн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ого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в пункт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е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19.2</w:t>
      </w:r>
      <w:r w:rsidRPr="00C94351">
        <w:rPr>
          <w:rFonts w:ascii="Times New Roman" w:eastAsia="Times New Roman" w:hAnsi="Times New Roman" w:cs="Times New Roman"/>
          <w:color w:val="000000"/>
        </w:rPr>
        <w:t>.2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.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 Регламента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6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приостановления предоставления Услуги отсутствует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7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 отказа в предоставлении Услуги: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7.1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есоответствие категории заявителя кругу лиц, указанных в подразделах 2, 17 Регламента;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7.2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:rsidR="001224C3" w:rsidRPr="00C94351" w:rsidRDefault="001224C3" w:rsidP="001224C3">
      <w:pPr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</w:rPr>
        <w:sectPr w:rsidR="001224C3" w:rsidRPr="00C94351" w:rsidSect="00833A2C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26" w:charSpace="-6145"/>
        </w:sectPr>
      </w:pPr>
    </w:p>
    <w:p w:rsidR="003F6125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7.3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зыв запроса по инициативе заявителя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8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 принятие решения о предоставлении (об отказе в предоставлении) Услуги;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3) предоставление результата предоставления Услуг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9.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 соответствии с данным вариантом:</w:t>
      </w:r>
    </w:p>
    <w:p w:rsidR="003F6125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9.1.</w:t>
      </w:r>
      <w:r w:rsidRPr="00C943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 запроса и документов и (или) информации, необходимых для предоставления Услуг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 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/</w:t>
      </w:r>
      <w:r w:rsidRPr="00C94351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Срок выполнения административного действия (процедуры) </w:t>
      </w:r>
      <w:r w:rsidRPr="00C94351">
        <w:rPr>
          <w:rFonts w:ascii="Times New Roman" w:eastAsia="Times New Roman" w:hAnsi="Times New Roman" w:cs="Times New Roman"/>
          <w:color w:val="000000"/>
        </w:rPr>
        <w:br/>
        <w:t>1 рабочий день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ем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варительная проверка запроса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ом числе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мет наличия основания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регистрация запроса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ие решения 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ложением 6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2</w:t>
      </w:r>
      <w:r w:rsidRPr="00C94351">
        <w:rPr>
          <w:rFonts w:ascii="Times New Roman" w:eastAsia="Times New Roman" w:hAnsi="Times New Roman" w:cs="Times New Roman"/>
          <w:color w:val="000000"/>
        </w:rPr>
        <w:t>.3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явителем по собственной инициативе могут быть представлены документы, указанны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</w:t>
      </w:r>
      <w:r w:rsidR="003F6125" w:rsidRPr="00C94351">
        <w:rPr>
          <w:rFonts w:ascii="Times New Roman" w:eastAsia="Times New Roman" w:hAnsi="Times New Roman" w:cs="Times New Roman"/>
          <w:color w:val="000000"/>
        </w:rPr>
        <w:t>2</w:t>
      </w:r>
      <w:r w:rsidRPr="00C94351">
        <w:rPr>
          <w:rFonts w:ascii="Times New Roman" w:eastAsia="Times New Roman" w:hAnsi="Times New Roman" w:cs="Times New Roman"/>
          <w:color w:val="000000"/>
        </w:rPr>
        <w:t>.4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 предоставления Услуги, указаны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2</w:t>
      </w:r>
      <w:r w:rsidRPr="00C94351">
        <w:rPr>
          <w:rFonts w:ascii="Times New Roman" w:eastAsia="Times New Roman" w:hAnsi="Times New Roman" w:cs="Times New Roman"/>
          <w:color w:val="000000"/>
        </w:rPr>
        <w:t>.5 Регламента.</w:t>
      </w:r>
    </w:p>
    <w:p w:rsidR="001224C3" w:rsidRPr="005809B6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ю/Организацию лично, по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СИ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1224C3" w:rsidRPr="00C94351" w:rsidRDefault="009A0417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 w:hint="eastAsia"/>
          <w:color w:val="000000"/>
        </w:rPr>
        <w:lastRenderedPageBreak/>
        <w:t>При подаче запроса в Администрацию/Организацию лично, по электронной почте, почтовым отправлением должностное лицо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Администрацию/Организацию должностным лицом, работником Администрации/Организации с указанных документов снимается копия, которая заверяется подписью (печатью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проверяют запрос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работник Администрации/Организации, формирует решение 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по форме согласно Приложению 4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/Организации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, по электронной почте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чтовым отправлением, выдается заявителю (представителю заявителя) лично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едомств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рок н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работник Администрации/Организации, регистрируют запрос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еста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места пребывания. </w:t>
      </w:r>
    </w:p>
    <w:p w:rsidR="00A750B1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9.2.</w:t>
      </w:r>
      <w:r w:rsidRPr="00C943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ие решения о предоставлении (об отказе в предоставлении) Услуг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/</w:t>
      </w:r>
      <w:r w:rsidRPr="00C94351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Срок выполнения администр</w:t>
      </w:r>
      <w:r w:rsidR="000C287A" w:rsidRPr="00C94351">
        <w:rPr>
          <w:rFonts w:ascii="Times New Roman" w:eastAsia="Times New Roman" w:hAnsi="Times New Roman" w:cs="Times New Roman"/>
          <w:color w:val="000000"/>
        </w:rPr>
        <w:t xml:space="preserve">ативного действия (процедуры) </w:t>
      </w:r>
      <w:r w:rsidR="000C287A" w:rsidRPr="00C94351">
        <w:rPr>
          <w:rFonts w:ascii="Times New Roman" w:eastAsia="Times New Roman" w:hAnsi="Times New Roman" w:cs="Times New Roman"/>
          <w:color w:val="000000"/>
        </w:rPr>
        <w:br/>
      </w:r>
      <w:r w:rsidRPr="00C94351">
        <w:rPr>
          <w:rFonts w:ascii="Times New Roman" w:eastAsia="Times New Roman" w:hAnsi="Times New Roman" w:cs="Times New Roman"/>
          <w:color w:val="000000"/>
        </w:rPr>
        <w:t>2 рабочих дн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а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ункте 19.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2</w:t>
      </w:r>
      <w:r w:rsidRPr="00C94351">
        <w:rPr>
          <w:rFonts w:ascii="Times New Roman" w:eastAsia="Times New Roman" w:hAnsi="Times New Roman" w:cs="Times New Roman"/>
          <w:color w:val="000000"/>
        </w:rPr>
        <w:t>.7. Регламента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формирует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Услуги по форме согласно Приложению 1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е предоставлении по форме согласно Приложению 2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ассмотрение проекта решения о предоставлении (об отказе в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, Администрация/Организация</w:t>
      </w:r>
      <w:r w:rsidRPr="00C94351">
        <w:rPr>
          <w:rFonts w:ascii="Times New Roman" w:eastAsia="Times New Roman" w:hAnsi="Times New Roman" w:cs="Times New Roman"/>
          <w:color w:val="000000"/>
        </w:rPr>
        <w:t>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Срок выполнения административного действия (процедуры) </w:t>
      </w:r>
      <w:r w:rsidRPr="00C94351">
        <w:rPr>
          <w:rFonts w:ascii="Times New Roman" w:eastAsia="Times New Roman" w:hAnsi="Times New Roman" w:cs="Times New Roman"/>
          <w:color w:val="000000"/>
        </w:rPr>
        <w:br/>
        <w:t>2 рабочих дн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/Организации рассматривает проект решения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использованием усиленной квалифицированной электронной </w:t>
      </w:r>
      <w:r w:rsidRPr="00C94351">
        <w:rPr>
          <w:rFonts w:ascii="Times New Roman" w:eastAsia="Times New Roman" w:hAnsi="Times New Roman" w:cs="Times New Roman"/>
          <w:color w:val="000000"/>
        </w:rPr>
        <w:lastRenderedPageBreak/>
        <w:t>подписи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аправляет должностному лицу, работнику Администрации/Организации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и (направления) результата предоставления Услуги заявителю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Решение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рок 4 (Четыре) рабочих дня с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аты получения Администрации/Организации всех сведений, необходимых для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A750B1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9.2.9.3.</w:t>
      </w:r>
      <w:r w:rsidRPr="00C9435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1224C3" w:rsidRPr="00C9435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1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Местом выполнения административного действия (процедуры) является ВИС, РПГУ, Модуль МФЦ ЕИС ОУ, МФЦ, </w:t>
      </w:r>
      <w:r w:rsidR="00A750B1" w:rsidRPr="00C94351">
        <w:rPr>
          <w:rFonts w:ascii="Times New Roman" w:eastAsia="Times New Roman" w:hAnsi="Times New Roman" w:cs="Times New Roman"/>
          <w:color w:val="000000"/>
        </w:rPr>
        <w:t>Администрация/</w:t>
      </w:r>
      <w:r w:rsidRPr="00C94351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Срок выполнения административного действия (процедуры) </w:t>
      </w:r>
      <w:r w:rsidRPr="00C94351">
        <w:rPr>
          <w:rFonts w:ascii="Times New Roman" w:eastAsia="Times New Roman" w:hAnsi="Times New Roman" w:cs="Times New Roman"/>
          <w:color w:val="000000"/>
        </w:rPr>
        <w:br/>
        <w:t>тот же рабочий день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направляет результат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/Организаци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РПГУ. 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Решение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отказе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РПГУ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ень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любом МФЦ Московской област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A750B1" w:rsidRPr="00C94351" w:rsidRDefault="001224C3" w:rsidP="00A750B1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 места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места пребывания.</w:t>
      </w:r>
    </w:p>
    <w:p w:rsidR="001224C3" w:rsidRPr="00C94351" w:rsidRDefault="001224C3" w:rsidP="00A750B1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2)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Организация, ВИС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 xml:space="preserve">Срок выполнения административного действия (процедуры) </w:t>
      </w:r>
      <w:r w:rsidRPr="00C94351">
        <w:rPr>
          <w:rFonts w:ascii="Times New Roman" w:eastAsia="Times New Roman" w:hAnsi="Times New Roman" w:cs="Times New Roman"/>
          <w:color w:val="000000"/>
        </w:rPr>
        <w:br/>
        <w:t>тот же рабочий день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В Администрации/Организации: заявитель (представитель заявителя) уведомляется лично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 электронной почте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готовности к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и/Организации,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аправлении результата Услуги почтовым отправлением ил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 электронной почте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день ег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/Организации пр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/Организации выдает заявителю (представителю заявителя) результат предоставления Услуги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lastRenderedPageBreak/>
        <w:t>Должностное лицо, работник Администрации/Организации формирует расписку о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 xml:space="preserve">выдаче результата предоставления Услуги, распечатывает </w:t>
      </w:r>
      <w:r w:rsidR="00A750B1" w:rsidRPr="00C94351">
        <w:rPr>
          <w:rFonts w:ascii="Times New Roman" w:eastAsia="Times New Roman" w:hAnsi="Times New Roman" w:cs="Times New Roman"/>
          <w:color w:val="000000"/>
        </w:rPr>
        <w:br/>
      </w:r>
      <w:r w:rsidRPr="00C94351">
        <w:rPr>
          <w:rFonts w:ascii="Times New Roman" w:eastAsia="Times New Roman" w:hAnsi="Times New Roman" w:cs="Times New Roman"/>
          <w:color w:val="000000"/>
        </w:rPr>
        <w:t>е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ередает ее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на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C94351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94351">
        <w:rPr>
          <w:rFonts w:ascii="Times New Roman" w:eastAsia="Times New Roman" w:hAnsi="Times New Roman" w:cs="Times New Roman"/>
          <w:color w:val="000000"/>
        </w:rPr>
        <w:t>Администрации/Организации).</w:t>
      </w:r>
    </w:p>
    <w:p w:rsidR="001224C3" w:rsidRPr="00C94351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94351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/Организ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1224C3" w:rsidRPr="00C94351" w:rsidRDefault="001224C3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</w:p>
    <w:p w:rsidR="005D1C91" w:rsidRPr="00C94351" w:rsidRDefault="00CC489C">
      <w:pPr>
        <w:pStyle w:val="1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52" w:name="_Toc185952859"/>
      <w:r w:rsidRPr="00C94351">
        <w:rPr>
          <w:b w:val="0"/>
          <w:bCs w:val="0"/>
          <w:sz w:val="24"/>
          <w:szCs w:val="24"/>
          <w:lang w:val="en-US"/>
        </w:rPr>
        <w:t>IV</w:t>
      </w:r>
      <w:r w:rsidRPr="00C94351">
        <w:rPr>
          <w:b w:val="0"/>
          <w:bCs w:val="0"/>
          <w:sz w:val="24"/>
          <w:szCs w:val="24"/>
        </w:rPr>
        <w:t>.</w:t>
      </w:r>
      <w:r w:rsidR="003747EC" w:rsidRPr="00C94351">
        <w:rPr>
          <w:b w:val="0"/>
          <w:bCs w:val="0"/>
          <w:sz w:val="24"/>
          <w:szCs w:val="24"/>
        </w:rPr>
        <w:t xml:space="preserve"> Формы контроля за исполнением Регламента</w:t>
      </w:r>
      <w:bookmarkEnd w:id="52"/>
    </w:p>
    <w:p w:rsidR="00FD74A1" w:rsidRPr="00C94351" w:rsidRDefault="00FD74A1" w:rsidP="00233260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 w:rsidP="005A427D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53" w:name="_Toc185952860"/>
      <w:r w:rsidRPr="00C94351">
        <w:rPr>
          <w:b w:val="0"/>
          <w:sz w:val="24"/>
          <w:szCs w:val="24"/>
        </w:rPr>
        <w:t>20. Порядок осуществления текущего контроля за соблюдением</w:t>
      </w:r>
      <w:r w:rsidR="00770226" w:rsidRPr="00C94351">
        <w:rPr>
          <w:b w:val="0"/>
          <w:sz w:val="24"/>
          <w:szCs w:val="24"/>
        </w:rPr>
        <w:t xml:space="preserve"> и исполнением ответственными должностными лицами Администрации, работниками Организации положений Р</w:t>
      </w:r>
      <w:r w:rsidR="003747EC" w:rsidRPr="00C94351">
        <w:rPr>
          <w:b w:val="0"/>
          <w:sz w:val="24"/>
          <w:szCs w:val="24"/>
        </w:rPr>
        <w:t>егламента</w:t>
      </w:r>
      <w:r w:rsidR="00770226" w:rsidRPr="00C94351">
        <w:rPr>
          <w:b w:val="0"/>
          <w:sz w:val="24"/>
          <w:szCs w:val="24"/>
        </w:rPr>
        <w:t xml:space="preserve">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</w:r>
      <w:bookmarkEnd w:id="53"/>
    </w:p>
    <w:p w:rsidR="005D1C91" w:rsidRPr="00C94351" w:rsidRDefault="005D1C91" w:rsidP="00233260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1. Текущий контроль за соблюдением и исполнением ответственными должностными лицами Администрации</w:t>
      </w:r>
      <w:r w:rsidRPr="00C94351">
        <w:rPr>
          <w:rStyle w:val="20"/>
          <w:b w:val="0"/>
          <w:bCs/>
          <w:lang w:eastAsia="en-US" w:bidi="ar-SA"/>
        </w:rPr>
        <w:t>, работниками Организации</w:t>
      </w:r>
      <w:r w:rsidR="003747EC" w:rsidRPr="00C94351">
        <w:rPr>
          <w:rFonts w:ascii="Times New Roman" w:hAnsi="Times New Roman"/>
        </w:rPr>
        <w:t xml:space="preserve"> положений </w:t>
      </w:r>
      <w:r w:rsidRPr="00C94351">
        <w:rPr>
          <w:rFonts w:ascii="Times New Roman" w:hAnsi="Times New Roman"/>
        </w:rPr>
        <w:t>Р</w:t>
      </w:r>
      <w:r w:rsidR="003747EC" w:rsidRPr="00C94351">
        <w:rPr>
          <w:rFonts w:ascii="Times New Roman" w:hAnsi="Times New Roman"/>
        </w:rPr>
        <w:t>егламента</w:t>
      </w:r>
      <w:r w:rsidRPr="00C94351">
        <w:rPr>
          <w:rFonts w:ascii="Times New Roman" w:hAnsi="Times New Roman"/>
        </w:rPr>
        <w:t xml:space="preserve"> и</w:t>
      </w:r>
      <w:r w:rsidR="003747EC" w:rsidRPr="00C94351">
        <w:rPr>
          <w:rFonts w:ascii="Times New Roman" w:hAnsi="Times New Roman"/>
        </w:rPr>
        <w:t xml:space="preserve"> </w:t>
      </w:r>
      <w:r w:rsidRPr="00C94351">
        <w:rPr>
          <w:rFonts w:ascii="Times New Roman" w:hAnsi="Times New Roman"/>
        </w:rPr>
        <w:t xml:space="preserve">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 также принятием ими решений осуществляется в порядке, установленном организационно-распорядительным актом Администрации/Организации. 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2. Требованиями к порядку и формам текущего контроля за предоставлением Услуги являются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2.1. Независимость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2.2. Тщательность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3. Независимость текущего контроля заключается в том, что должностное лицо Администрации</w:t>
      </w:r>
      <w:r w:rsidRPr="00C94351">
        <w:rPr>
          <w:rStyle w:val="20"/>
          <w:b w:val="0"/>
          <w:bCs/>
          <w:lang w:eastAsia="en-US" w:bidi="ar-SA"/>
        </w:rPr>
        <w:t>, работник Организации,</w:t>
      </w:r>
      <w:r w:rsidRPr="00C94351">
        <w:rPr>
          <w:rFonts w:ascii="Times New Roman" w:hAnsi="Times New Roman"/>
        </w:rPr>
        <w:t xml:space="preserve"> уполномоченный на его осуществление, не находится в служебной зависимости от должностного лица Администрации</w:t>
      </w:r>
      <w:r w:rsidRPr="00C94351">
        <w:rPr>
          <w:rStyle w:val="20"/>
          <w:b w:val="0"/>
          <w:bCs/>
          <w:lang w:eastAsia="en-US" w:bidi="ar-SA"/>
        </w:rPr>
        <w:t xml:space="preserve">, работника Организации, </w:t>
      </w:r>
      <w:r w:rsidRPr="00C94351">
        <w:rPr>
          <w:rFonts w:ascii="Times New Roman" w:hAnsi="Times New Roman"/>
        </w:rPr>
        <w:t>участвующего в предоставлении Услуги, в том числе не имеет близкого родства или свойства (родители, супруги, дети, братья, сестры, а также братья, сестры, родители, дети супругов и супруги детей) с ним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4. Должностные лица Администрации</w:t>
      </w:r>
      <w:r w:rsidRPr="00C94351">
        <w:rPr>
          <w:rStyle w:val="20"/>
          <w:b w:val="0"/>
          <w:bCs/>
          <w:lang w:eastAsia="en-US" w:bidi="ar-SA"/>
        </w:rPr>
        <w:t>, работники Организации,</w:t>
      </w:r>
      <w:r w:rsidRPr="00C94351">
        <w:rPr>
          <w:rFonts w:ascii="Times New Roman" w:hAnsi="Times New Roman"/>
        </w:rPr>
        <w:t xml:space="preserve"> осуществляющие текущий контроль за предоставлением Услуги, обязаны принимать меры по предотвращению конфликта интересов при предоставлении Услуг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</w:t>
      </w:r>
      <w:r w:rsidRPr="00C94351">
        <w:rPr>
          <w:rStyle w:val="20"/>
          <w:b w:val="0"/>
          <w:bCs/>
          <w:lang w:eastAsia="en-US" w:bidi="ar-SA"/>
        </w:rPr>
        <w:t>, работниками Организации</w:t>
      </w:r>
      <w:r w:rsidRPr="00C94351">
        <w:rPr>
          <w:rFonts w:ascii="Times New Roman" w:hAnsi="Times New Roman"/>
        </w:rPr>
        <w:t xml:space="preserve"> обязанностей, предусмотренных настоящим подразделом.</w:t>
      </w:r>
    </w:p>
    <w:p w:rsidR="005D1C91" w:rsidRPr="00C94351" w:rsidRDefault="005D1C91" w:rsidP="00233260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 w:rsidP="005A427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54" w:name="_Toc125717112"/>
      <w:bookmarkStart w:id="55" w:name="_Toc185952861"/>
      <w:bookmarkEnd w:id="54"/>
      <w:r w:rsidRPr="00C94351">
        <w:rPr>
          <w:b w:val="0"/>
          <w:bCs w:val="0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предоставления Услуги</w:t>
      </w:r>
      <w:bookmarkEnd w:id="55"/>
    </w:p>
    <w:p w:rsidR="005D1C91" w:rsidRPr="00C94351" w:rsidRDefault="005D1C91" w:rsidP="00233260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21.1. 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</w:t>
      </w:r>
      <w:r w:rsidRPr="00C94351">
        <w:rPr>
          <w:rFonts w:ascii="Times New Roman" w:hAnsi="Times New Roman"/>
        </w:rPr>
        <w:lastRenderedPageBreak/>
        <w:t>предоставления Услуги, устанавливаются организационно-распорядительным актом Администрации</w:t>
      </w:r>
      <w:r w:rsidRPr="00C94351">
        <w:rPr>
          <w:rStyle w:val="20"/>
          <w:rFonts w:cs="Tahoma"/>
          <w:b w:val="0"/>
        </w:rPr>
        <w:t>/Организации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</w:t>
      </w:r>
      <w:r w:rsidR="00DB52DF" w:rsidRPr="00C94351">
        <w:rPr>
          <w:rFonts w:ascii="Times New Roman" w:hAnsi="Times New Roman"/>
        </w:rPr>
        <w:t xml:space="preserve">ой Федерации, включая положения </w:t>
      </w:r>
      <w:r w:rsidRPr="00C94351">
        <w:rPr>
          <w:rFonts w:ascii="Times New Roman" w:hAnsi="Times New Roman"/>
        </w:rPr>
        <w:t>Р</w:t>
      </w:r>
      <w:r w:rsidR="00DB52DF" w:rsidRPr="00C94351">
        <w:rPr>
          <w:rFonts w:ascii="Times New Roman" w:hAnsi="Times New Roman"/>
        </w:rPr>
        <w:t>егламента</w:t>
      </w:r>
      <w:r w:rsidRPr="00C94351">
        <w:rPr>
          <w:rFonts w:ascii="Times New Roman" w:hAnsi="Times New Roman"/>
        </w:rPr>
        <w:t>, Администрацией</w:t>
      </w:r>
      <w:r w:rsidRPr="00C94351">
        <w:rPr>
          <w:rStyle w:val="20"/>
          <w:rFonts w:cs="Tahoma"/>
          <w:b w:val="0"/>
        </w:rPr>
        <w:t>/Организацией</w:t>
      </w:r>
      <w:r w:rsidRPr="00C94351">
        <w:rPr>
          <w:rFonts w:ascii="Times New Roman" w:hAnsi="Times New Roman"/>
        </w:rPr>
        <w:t xml:space="preserve"> принимаются меры по устранению таких нарушений в соответствии с законодательством Российской Федерации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56" w:name="_Toc125717113"/>
      <w:bookmarkStart w:id="57" w:name="_Toc185952862"/>
      <w:bookmarkEnd w:id="56"/>
      <w:r w:rsidRPr="00C94351">
        <w:rPr>
          <w:b w:val="0"/>
          <w:bCs w:val="0"/>
          <w:sz w:val="24"/>
          <w:szCs w:val="24"/>
        </w:rPr>
        <w:t>22. Ответственность должностных лиц Администрации, работников Организации за решения и действия (бездействие), принимаемые (осуществляемые) ими в ходе предоставления Услуги</w:t>
      </w:r>
      <w:bookmarkEnd w:id="57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2.1. Должностным лицом Администрации, работником Организации</w:t>
      </w:r>
      <w:r w:rsidRPr="00C94351">
        <w:rPr>
          <w:rStyle w:val="20"/>
          <w:b w:val="0"/>
          <w:bCs/>
          <w:lang w:eastAsia="en-US" w:bidi="ar-SA"/>
        </w:rPr>
        <w:t>,</w:t>
      </w:r>
      <w:r w:rsidRPr="00C94351">
        <w:rPr>
          <w:rFonts w:ascii="Times New Roman" w:hAnsi="Times New Roman"/>
        </w:rPr>
        <w:t xml:space="preserve">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2.2. По результатам проведенных мониторинга и проверок, в случае выявления неправомерных решений, действий (бездействия) должностных лиц Администрации</w:t>
      </w:r>
      <w:r w:rsidRPr="00C94351">
        <w:rPr>
          <w:rStyle w:val="20"/>
          <w:b w:val="0"/>
          <w:bCs/>
          <w:lang w:eastAsia="en-US" w:bidi="ar-SA"/>
        </w:rPr>
        <w:t>, работников Организации</w:t>
      </w:r>
      <w:r w:rsidRPr="00C94351">
        <w:rPr>
          <w:rFonts w:ascii="Times New Roman" w:hAnsi="Times New Roman"/>
        </w:rPr>
        <w:t xml:space="preserve"> и фактов нарушения прав и законных интересов заявителей, должностные лица Администрации</w:t>
      </w:r>
      <w:r w:rsidRPr="00C94351">
        <w:rPr>
          <w:rStyle w:val="20"/>
          <w:b w:val="0"/>
          <w:bCs/>
          <w:lang w:eastAsia="en-US" w:bidi="ar-SA"/>
        </w:rPr>
        <w:t>, работники Организации</w:t>
      </w:r>
      <w:r w:rsidRPr="00C94351">
        <w:rPr>
          <w:rFonts w:ascii="Times New Roman" w:hAnsi="Times New Roman"/>
        </w:rPr>
        <w:t xml:space="preserve"> несут ответственность в соответствии с законодательством Российской Федерации. 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58" w:name="_Toc125717114"/>
      <w:bookmarkStart w:id="59" w:name="_Toc185952863"/>
      <w:bookmarkEnd w:id="58"/>
      <w:r w:rsidRPr="00C94351">
        <w:rPr>
          <w:b w:val="0"/>
          <w:bCs w:val="0"/>
          <w:sz w:val="24"/>
          <w:szCs w:val="24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  <w:bookmarkEnd w:id="59"/>
    </w:p>
    <w:p w:rsidR="00FD74A1" w:rsidRPr="00C94351" w:rsidRDefault="00FD74A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3.1. Контроль за предоставлением Услуги осуществляется в порядке и формах, пред</w:t>
      </w:r>
      <w:r w:rsidR="003747EC" w:rsidRPr="00C94351">
        <w:rPr>
          <w:rFonts w:ascii="Times New Roman" w:hAnsi="Times New Roman"/>
        </w:rPr>
        <w:t xml:space="preserve">усмотренными подразделами 20-22 </w:t>
      </w:r>
      <w:r w:rsidRPr="00C94351">
        <w:rPr>
          <w:rFonts w:ascii="Times New Roman" w:hAnsi="Times New Roman"/>
        </w:rPr>
        <w:t>Р</w:t>
      </w:r>
      <w:r w:rsidR="003747EC" w:rsidRPr="00C94351">
        <w:rPr>
          <w:rFonts w:ascii="Times New Roman" w:hAnsi="Times New Roman"/>
        </w:rPr>
        <w:t>егламента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 10-121/РВ «Об утверждении Положения об 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</w:t>
      </w:r>
      <w:r w:rsidRPr="00C94351">
        <w:rPr>
          <w:rStyle w:val="20"/>
          <w:b w:val="0"/>
          <w:bCs/>
          <w:lang w:eastAsia="en-US" w:bidi="ar-SA"/>
        </w:rPr>
        <w:t>, работниками Организации</w:t>
      </w:r>
      <w:r w:rsidRPr="00C94351">
        <w:rPr>
          <w:rFonts w:ascii="Times New Roman" w:hAnsi="Times New Roman"/>
        </w:rPr>
        <w:t xml:space="preserve"> порядка предоставления Услуги, повлекших ее непредставление или предоставление с нарушением срока, установленного Р</w:t>
      </w:r>
      <w:r w:rsidR="003747EC" w:rsidRPr="00C94351">
        <w:rPr>
          <w:rFonts w:ascii="Times New Roman" w:hAnsi="Times New Roman"/>
        </w:rPr>
        <w:t>егламентом</w:t>
      </w:r>
      <w:r w:rsidRPr="00C94351">
        <w:rPr>
          <w:rFonts w:ascii="Times New Roman" w:hAnsi="Times New Roman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3.4. Граждане, их объединения и организации для осуществления контроля за предоставлением Услуги имеют право направлять в Администрацию</w:t>
      </w:r>
      <w:r w:rsidRPr="00C94351">
        <w:rPr>
          <w:rStyle w:val="20"/>
          <w:b w:val="0"/>
          <w:bCs/>
          <w:lang w:eastAsia="en-US" w:bidi="ar-SA"/>
        </w:rPr>
        <w:t xml:space="preserve">/Организацию, </w:t>
      </w:r>
      <w:r w:rsidRPr="00C94351">
        <w:rPr>
          <w:rFonts w:ascii="Times New Roman" w:hAnsi="Times New Roman"/>
        </w:rPr>
        <w:t>МФЦ, Учредителю МФЦ индивидуальные и</w:t>
      </w:r>
      <w:r w:rsidR="00BC7FA9"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</w:rPr>
        <w:t>коллективные обращения с предложениями по совершенствованию порядка предоставления Услуги, а также жалобы и заявления на действия (бездействие) должностных лиц Администрации</w:t>
      </w:r>
      <w:r w:rsidRPr="00C94351">
        <w:rPr>
          <w:rStyle w:val="20"/>
          <w:b w:val="0"/>
          <w:bCs/>
          <w:lang w:eastAsia="en-US" w:bidi="ar-SA"/>
        </w:rPr>
        <w:t>, работников Организации,</w:t>
      </w:r>
      <w:r w:rsidRPr="00C94351">
        <w:rPr>
          <w:rFonts w:ascii="Times New Roman" w:hAnsi="Times New Roman"/>
        </w:rPr>
        <w:t xml:space="preserve"> работников МФЦ и принятые ими решения, связанные с предоставлением Услуг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</w:t>
      </w:r>
      <w:r w:rsidRPr="00C94351">
        <w:rPr>
          <w:rStyle w:val="20"/>
          <w:b w:val="0"/>
          <w:bCs/>
          <w:lang w:eastAsia="en-US" w:bidi="ar-SA"/>
        </w:rPr>
        <w:t>, Организации,</w:t>
      </w:r>
      <w:r w:rsidRPr="00C94351">
        <w:rPr>
          <w:rFonts w:ascii="Times New Roman" w:hAnsi="Times New Roman"/>
        </w:rPr>
        <w:t xml:space="preserve"> а также МФЦ при предоставлении Услуги, получения полной, актуальной </w:t>
      </w:r>
      <w:r w:rsidRPr="00C94351">
        <w:rPr>
          <w:rFonts w:ascii="Times New Roman" w:hAnsi="Times New Roman"/>
        </w:rPr>
        <w:lastRenderedPageBreak/>
        <w:t>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D74A1" w:rsidRPr="00C94351" w:rsidRDefault="00FD74A1" w:rsidP="00233260">
      <w:pPr>
        <w:pStyle w:val="a0"/>
        <w:spacing w:after="0"/>
        <w:ind w:firstLine="709"/>
        <w:jc w:val="both"/>
        <w:rPr>
          <w:rFonts w:ascii="Times New Roman" w:hAnsi="Times New Roman"/>
        </w:rPr>
      </w:pPr>
      <w:bookmarkStart w:id="60" w:name="_Toc125717115"/>
      <w:bookmarkEnd w:id="60"/>
    </w:p>
    <w:p w:rsidR="005D1C91" w:rsidRPr="00C94351" w:rsidRDefault="00CC489C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sz w:val="24"/>
          <w:szCs w:val="24"/>
        </w:rPr>
      </w:pPr>
      <w:bookmarkStart w:id="61" w:name="_Toc185952864"/>
      <w:r w:rsidRPr="00C94351">
        <w:rPr>
          <w:b w:val="0"/>
          <w:sz w:val="24"/>
          <w:szCs w:val="24"/>
          <w:lang w:val="en-US"/>
        </w:rPr>
        <w:t>V</w:t>
      </w:r>
      <w:r w:rsidRPr="00C94351">
        <w:rPr>
          <w:b w:val="0"/>
          <w:sz w:val="24"/>
          <w:szCs w:val="24"/>
        </w:rPr>
        <w:t xml:space="preserve">. </w:t>
      </w:r>
      <w:r w:rsidR="0013264D" w:rsidRPr="00C94351">
        <w:rPr>
          <w:rFonts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Администрации, Организации, МФЦ, а также их должностных лиц, муниципальных служащих и работников</w:t>
      </w:r>
      <w:bookmarkEnd w:id="61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62" w:name="_Toc125717116"/>
      <w:bookmarkStart w:id="63" w:name="_Toc185952865"/>
      <w:bookmarkEnd w:id="62"/>
      <w:r w:rsidRPr="00C94351">
        <w:rPr>
          <w:b w:val="0"/>
          <w:sz w:val="24"/>
          <w:szCs w:val="24"/>
        </w:rPr>
        <w:t>24. Способы информирования заявителей</w:t>
      </w:r>
      <w:r w:rsidRPr="00C94351">
        <w:rPr>
          <w:b w:val="0"/>
          <w:sz w:val="24"/>
          <w:szCs w:val="24"/>
        </w:rPr>
        <w:br/>
        <w:t>о порядке досудебного (внесудебного) обжалования</w:t>
      </w:r>
      <w:bookmarkEnd w:id="63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4.1. Информирование заявителей о порядке досудебного (внесудебного) обжалования решений и действий (бездействия) Администрации</w:t>
      </w:r>
      <w:r w:rsidRPr="00C94351">
        <w:rPr>
          <w:rStyle w:val="20"/>
          <w:b w:val="0"/>
          <w:bCs/>
          <w:lang w:eastAsia="en-US" w:bidi="ar-SA"/>
        </w:rPr>
        <w:t xml:space="preserve">/Организации, </w:t>
      </w:r>
      <w:r w:rsidRPr="00C94351">
        <w:rPr>
          <w:rFonts w:ascii="Times New Roman" w:hAnsi="Times New Roman"/>
        </w:rPr>
        <w:t>МФЦ, а также их должностных лиц, муниципальных служащих и работников осуществляется посредством размещения информации на стендах в местах предоставления государственных и муниципальных услуг, на официальных сайтах Администрации</w:t>
      </w:r>
      <w:r w:rsidRPr="00C94351">
        <w:rPr>
          <w:rStyle w:val="20"/>
          <w:b w:val="0"/>
          <w:bCs/>
          <w:lang w:eastAsia="en-US" w:bidi="ar-SA"/>
        </w:rPr>
        <w:t xml:space="preserve">/Организации, </w:t>
      </w:r>
      <w:r w:rsidRPr="00C94351">
        <w:rPr>
          <w:rFonts w:ascii="Times New Roman" w:hAnsi="Times New Roman"/>
        </w:rPr>
        <w:t>МФЦ, Учредителей МФЦ, РПГУ, а также в ходе консультирования заявителей, в том числе по телефону, электронной почте</w:t>
      </w:r>
      <w:r w:rsidR="00BC7FA9" w:rsidRPr="00C94351">
        <w:rPr>
          <w:rFonts w:ascii="Times New Roman" w:hAnsi="Times New Roman"/>
        </w:rPr>
        <w:br/>
      </w:r>
      <w:r w:rsidRPr="00C94351">
        <w:rPr>
          <w:rFonts w:ascii="Times New Roman" w:hAnsi="Times New Roman"/>
        </w:rPr>
        <w:t>и при личном приеме.</w:t>
      </w:r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5D1C91" w:rsidRPr="00C94351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64" w:name="_Toc125717117"/>
      <w:bookmarkStart w:id="65" w:name="_Toc185952866"/>
      <w:bookmarkEnd w:id="64"/>
      <w:r w:rsidRPr="00C94351">
        <w:rPr>
          <w:b w:val="0"/>
          <w:sz w:val="24"/>
          <w:szCs w:val="24"/>
        </w:rPr>
        <w:t>25. Формы и способы подачи заявителями жалобы</w:t>
      </w:r>
      <w:bookmarkEnd w:id="65"/>
    </w:p>
    <w:p w:rsidR="005D1C91" w:rsidRPr="00C94351" w:rsidRDefault="005D1C91">
      <w:pPr>
        <w:pStyle w:val="a0"/>
        <w:spacing w:after="0"/>
        <w:ind w:firstLine="709"/>
        <w:jc w:val="both"/>
        <w:rPr>
          <w:rFonts w:ascii="Times New Roman" w:hAnsi="Times New Roman"/>
        </w:rPr>
      </w:pPr>
    </w:p>
    <w:p w:rsidR="00287596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  <w:lang w:eastAsia="ar-SA"/>
        </w:rPr>
      </w:pPr>
      <w:r w:rsidRPr="00C94351">
        <w:rPr>
          <w:rFonts w:ascii="Times New Roman" w:hAnsi="Times New Roman"/>
          <w:lang w:eastAsia="ar-SA"/>
        </w:rPr>
        <w:t>25.1. Досудебное (внесудебное) обжалование решений и действий (бездействия) Администрации</w:t>
      </w:r>
      <w:r w:rsidRPr="00C94351">
        <w:rPr>
          <w:rStyle w:val="20"/>
          <w:b w:val="0"/>
          <w:bCs/>
          <w:lang w:eastAsia="en-US" w:bidi="ar-SA"/>
        </w:rPr>
        <w:t>/Организации,</w:t>
      </w:r>
      <w:r w:rsidRPr="00C94351">
        <w:rPr>
          <w:rFonts w:ascii="Times New Roman" w:hAnsi="Times New Roman"/>
          <w:lang w:eastAsia="ar-SA"/>
        </w:rPr>
        <w:t xml:space="preserve"> МФЦ, а также их должностных лиц, муниципальных служащих и работников осуществляется с соблюдением требований, установленных Федеральным законом № 210-ФЗ, в порядке, установленном постановлением Правительства Московской области от 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  <w:lang w:eastAsia="ar-SA"/>
        </w:rPr>
        <w:t>их</w:t>
      </w:r>
      <w:r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  <w:lang w:eastAsia="ar-SA"/>
        </w:rPr>
        <w:t>работников</w:t>
      </w:r>
      <w:r w:rsidR="00287596" w:rsidRPr="00C94351">
        <w:rPr>
          <w:rFonts w:ascii="Times New Roman" w:hAnsi="Times New Roman"/>
          <w:lang w:eastAsia="ar-SA"/>
        </w:rPr>
        <w:t>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2. Жалоба подается в письменной форме на бумажном носителе (далее – в письменной форме) или в электронной форме в Администрацию</w:t>
      </w:r>
      <w:r w:rsidRPr="00C94351">
        <w:rPr>
          <w:rStyle w:val="20"/>
          <w:b w:val="0"/>
          <w:bCs/>
          <w:lang w:eastAsia="en-US" w:bidi="ar-SA"/>
        </w:rPr>
        <w:t xml:space="preserve">/Организацию, </w:t>
      </w:r>
      <w:r w:rsidRPr="00C94351">
        <w:rPr>
          <w:rFonts w:ascii="Times New Roman" w:hAnsi="Times New Roman"/>
        </w:rPr>
        <w:t>МФЦ, Учредителю МФЦ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3. Прием жалоб в письменной форме осуществляется Администрацией</w:t>
      </w:r>
      <w:r w:rsidRPr="00C94351">
        <w:rPr>
          <w:rStyle w:val="20"/>
          <w:b w:val="0"/>
          <w:bCs/>
          <w:lang w:eastAsia="en-US" w:bidi="ar-SA"/>
        </w:rPr>
        <w:t>/Организацией,</w:t>
      </w:r>
      <w:r w:rsidRPr="00C94351">
        <w:rPr>
          <w:rFonts w:ascii="Times New Roman" w:hAnsi="Times New Roman"/>
        </w:rPr>
        <w:t xml:space="preserve"> МФЦ (в месте, где заявитель подавал запрос на</w:t>
      </w:r>
      <w:r w:rsidR="00BC7FA9" w:rsidRPr="00C94351">
        <w:rPr>
          <w:rFonts w:ascii="Times New Roman" w:hAnsi="Times New Roman"/>
        </w:rPr>
        <w:t> </w:t>
      </w:r>
      <w:r w:rsidRPr="00C94351">
        <w:rPr>
          <w:rFonts w:ascii="Times New Roman" w:hAnsi="Times New Roman"/>
        </w:rPr>
        <w:t>получение Услуги, нарушение порядка которой обжалуется, либо в месте, где заявителем получен результат предоставления указанной Услуги), Учредителем МФЦ (в месте его фактического нахождения), в том числе на личном приеме. Жалоба в письменной форме может быть также направлена по почте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4. В электронной форме жалоба может быть подана заявителем посредством: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4.1. Официального сайта Правительства Московской области в сети Интернет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4.2. Официального сайта Администрации</w:t>
      </w:r>
      <w:r w:rsidRPr="00C94351">
        <w:rPr>
          <w:rStyle w:val="20"/>
          <w:b w:val="0"/>
          <w:bCs/>
          <w:lang w:eastAsia="en-US" w:bidi="ar-SA"/>
        </w:rPr>
        <w:t>/Организации,</w:t>
      </w:r>
      <w:r w:rsidRPr="00C94351">
        <w:rPr>
          <w:rFonts w:ascii="Times New Roman" w:hAnsi="Times New Roman"/>
        </w:rPr>
        <w:t xml:space="preserve"> МФЦ, Учредителя МФЦ в сети Интернет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4.3. ЕПГУ, РПГУ, за исключением жалоб на решения и действия (бездействие) МФЦ и их работников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</w:t>
      </w:r>
      <w:r w:rsidRPr="00C94351">
        <w:rPr>
          <w:rFonts w:ascii="Times New Roman" w:hAnsi="Times New Roman"/>
        </w:rPr>
        <w:lastRenderedPageBreak/>
        <w:t>предоставлении государственных и муниципальных услуг, за исключением жалоб на решения и действия (бездействие) МФЦ и их работников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5. Жалоба, поступившая в Администрацию</w:t>
      </w:r>
      <w:r w:rsidRPr="00C94351">
        <w:rPr>
          <w:rStyle w:val="20"/>
          <w:b w:val="0"/>
          <w:bCs/>
          <w:lang w:eastAsia="en-US" w:bidi="ar-SA"/>
        </w:rPr>
        <w:t>/Организации,</w:t>
      </w:r>
      <w:r w:rsidRPr="00C94351">
        <w:rPr>
          <w:rFonts w:ascii="Times New Roman" w:hAnsi="Times New Roman"/>
        </w:rPr>
        <w:t xml:space="preserve"> МФЦ, Учредителю МФЦ подлежит рассмотрению в течение 15 (пят</w:t>
      </w:r>
      <w:r w:rsidR="003747EC" w:rsidRPr="00C94351">
        <w:rPr>
          <w:rFonts w:ascii="Times New Roman" w:hAnsi="Times New Roman"/>
        </w:rPr>
        <w:t xml:space="preserve">надцати) рабочих дней со дня ее </w:t>
      </w:r>
      <w:r w:rsidRPr="00C94351">
        <w:rPr>
          <w:rFonts w:ascii="Times New Roman" w:hAnsi="Times New Roman"/>
        </w:rPr>
        <w:t>регистрации, если более короткие сроки рассмотрения жалобы не установлены уполномоченным на</w:t>
      </w:r>
      <w:r w:rsidR="003747EC" w:rsidRPr="00C94351">
        <w:rPr>
          <w:rFonts w:ascii="Times New Roman" w:hAnsi="Times New Roman"/>
        </w:rPr>
        <w:t xml:space="preserve"> </w:t>
      </w:r>
      <w:r w:rsidRPr="00C94351">
        <w:rPr>
          <w:rFonts w:ascii="Times New Roman" w:hAnsi="Times New Roman"/>
        </w:rPr>
        <w:t>ее рассмотрение Администрацией</w:t>
      </w:r>
      <w:r w:rsidRPr="00C94351">
        <w:rPr>
          <w:rStyle w:val="20"/>
          <w:b w:val="0"/>
          <w:bCs/>
          <w:lang w:eastAsia="en-US" w:bidi="ar-SA"/>
        </w:rPr>
        <w:t xml:space="preserve">/Организацией, </w:t>
      </w:r>
      <w:r w:rsidRPr="00C94351">
        <w:rPr>
          <w:rFonts w:ascii="Times New Roman" w:hAnsi="Times New Roman"/>
        </w:rPr>
        <w:t>МФЦ, Учредителем МФЦ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В случае обжалования отказа Администрации, его должностного лица</w:t>
      </w:r>
      <w:r w:rsidRPr="00C94351">
        <w:rPr>
          <w:rStyle w:val="20"/>
          <w:b w:val="0"/>
          <w:bCs/>
          <w:lang w:eastAsia="en-US" w:bidi="ar-SA"/>
        </w:rPr>
        <w:t>, Организации, работника Организации,</w:t>
      </w:r>
      <w:r w:rsidRPr="00C94351">
        <w:rPr>
          <w:rFonts w:ascii="Times New Roman" w:hAnsi="Times New Roman"/>
        </w:rPr>
        <w:t xml:space="preserve"> МФЦ, его работника, в приеме документов у заявителя либо в 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 дня ее регистраци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25.6. По результатам рассмотрения жалобы принимается одно из следующих решений: 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6.2. В удовлетворении жалобы отказывается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7. При удовлетворении жалобы Администрация</w:t>
      </w:r>
      <w:r w:rsidRPr="00C94351">
        <w:rPr>
          <w:rStyle w:val="20"/>
          <w:b w:val="0"/>
          <w:bCs/>
          <w:lang w:eastAsia="en-US" w:bidi="ar-SA"/>
        </w:rPr>
        <w:t xml:space="preserve">/Организация, </w:t>
      </w:r>
      <w:r w:rsidRPr="00C94351">
        <w:rPr>
          <w:rFonts w:ascii="Times New Roman" w:hAnsi="Times New Roman"/>
        </w:rPr>
        <w:t>МФЦ, Учредитель МФЦ принимают исчерпывающие меры по устранению выявленных нарушений, в том числе по выдаче заявителю результата Услуги, не позднее 5 (пяти) рабочих дней со дня принятия решения, если иное не установлено законодательством Российской Федерации.</w:t>
      </w:r>
    </w:p>
    <w:p w:rsidR="005D1C91" w:rsidRPr="00C94351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5.8. Не позднее дня, следующего за днем принятия решения, указанного в пункте 25.6 Р</w:t>
      </w:r>
      <w:r w:rsidR="003747EC" w:rsidRPr="00C94351">
        <w:rPr>
          <w:rFonts w:ascii="Times New Roman" w:hAnsi="Times New Roman"/>
        </w:rPr>
        <w:t>егламента</w:t>
      </w:r>
      <w:r w:rsidRPr="00C94351">
        <w:rPr>
          <w:rFonts w:ascii="Times New Roman" w:hAnsi="Times New Roman"/>
        </w:rPr>
        <w:t>, заявителю в письменной форме или по желанию заявителя в электронной форме направляется мотивированный ответ о результатах рассмотрения жалобы.</w:t>
      </w:r>
    </w:p>
    <w:p w:rsidR="00FF3907" w:rsidRPr="00C94351" w:rsidRDefault="00FF3907" w:rsidP="00FF3907">
      <w:pPr>
        <w:pStyle w:val="a0"/>
        <w:spacing w:after="0"/>
        <w:ind w:firstLine="709"/>
        <w:jc w:val="both"/>
        <w:rPr>
          <w:rFonts w:hint="eastAsia"/>
        </w:rPr>
      </w:pPr>
      <w:r w:rsidRPr="00C94351">
        <w:t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</w:t>
      </w:r>
      <w:r w:rsidR="006D75FF" w:rsidRPr="00C94351">
        <w:t>, работник Организации,</w:t>
      </w:r>
      <w:r w:rsidRPr="00C94351">
        <w:t xml:space="preserve"> наделенные полномочиями по</w:t>
      </w:r>
      <w:r w:rsidRPr="00C94351">
        <w:rPr>
          <w:rFonts w:hint="eastAsia"/>
        </w:rPr>
        <w:t> </w:t>
      </w:r>
      <w:r w:rsidRPr="00C94351">
        <w:t>рассмотрению жалоб, незамедлительно направляют имеющиеся материалы в</w:t>
      </w:r>
      <w:r w:rsidRPr="00C94351">
        <w:rPr>
          <w:rFonts w:hint="eastAsia"/>
        </w:rPr>
        <w:t> </w:t>
      </w:r>
      <w:r w:rsidRPr="00C94351">
        <w:t>органы прокуратуры.</w:t>
      </w:r>
    </w:p>
    <w:p w:rsidR="00F907F8" w:rsidRPr="00C94351" w:rsidRDefault="00F907F8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907F8" w:rsidRPr="00C94351" w:rsidRDefault="00F907F8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907F8" w:rsidRPr="00C94351" w:rsidRDefault="00F907F8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907F8" w:rsidRPr="00C94351" w:rsidRDefault="00F907F8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5B0780" w:rsidRPr="00C94351" w:rsidRDefault="005B0780" w:rsidP="00F907F8">
      <w:pPr>
        <w:spacing w:line="192" w:lineRule="auto"/>
        <w:ind w:left="4395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C07BAB" w:rsidRDefault="00C07BAB" w:rsidP="005B5A2D">
      <w:pPr>
        <w:ind w:left="5670"/>
        <w:rPr>
          <w:rFonts w:ascii="Times New Roman" w:hAnsi="Times New Roman"/>
        </w:rPr>
      </w:pPr>
    </w:p>
    <w:p w:rsidR="00F907F8" w:rsidRPr="00C94351" w:rsidRDefault="005B5A2D" w:rsidP="005B5A2D">
      <w:pPr>
        <w:ind w:left="5670"/>
        <w:rPr>
          <w:rFonts w:hint="eastAsia"/>
        </w:rPr>
      </w:pPr>
      <w:r>
        <w:rPr>
          <w:rFonts w:ascii="Times New Roman" w:hAnsi="Times New Roman"/>
        </w:rPr>
        <w:lastRenderedPageBreak/>
        <w:t>П</w:t>
      </w:r>
      <w:r w:rsidR="00F907F8" w:rsidRPr="00C94351">
        <w:rPr>
          <w:rFonts w:ascii="Times New Roman" w:hAnsi="Times New Roman"/>
        </w:rPr>
        <w:t>риложение 1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к административному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регламенту предоставления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муниципальной услуги «Подача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заявлений на участие в едином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государственном экзамене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и основном государственном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экзамене», утвержденному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остановлением Администрации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городского округа Реутов</w:t>
      </w:r>
    </w:p>
    <w:p w:rsidR="00F907F8" w:rsidRPr="00C94351" w:rsidRDefault="00F907F8" w:rsidP="005B5A2D">
      <w:pPr>
        <w:ind w:left="5670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Московской области</w:t>
      </w:r>
    </w:p>
    <w:p w:rsidR="00F907F8" w:rsidRPr="00C94351" w:rsidRDefault="00F907F8" w:rsidP="005B5A2D">
      <w:pPr>
        <w:ind w:left="5670"/>
        <w:rPr>
          <w:rFonts w:ascii="Times New Roman" w:hAnsi="Times New Roman"/>
          <w:lang w:eastAsia="ar-SA"/>
        </w:rPr>
      </w:pPr>
      <w:r w:rsidRPr="00C94351">
        <w:rPr>
          <w:rFonts w:ascii="Times New Roman" w:hAnsi="Times New Roman"/>
          <w:lang w:eastAsia="ar-SA"/>
        </w:rPr>
        <w:t>от ______</w:t>
      </w:r>
      <w:r w:rsidR="005B0780" w:rsidRPr="00C94351">
        <w:rPr>
          <w:rFonts w:ascii="Times New Roman" w:hAnsi="Times New Roman"/>
          <w:lang w:eastAsia="ar-SA"/>
        </w:rPr>
        <w:t>___</w:t>
      </w:r>
      <w:r w:rsidRPr="00C94351">
        <w:rPr>
          <w:rFonts w:ascii="Times New Roman" w:hAnsi="Times New Roman"/>
          <w:lang w:eastAsia="ar-SA"/>
        </w:rPr>
        <w:t>___ № __________</w:t>
      </w:r>
    </w:p>
    <w:p w:rsidR="00F907F8" w:rsidRPr="00C94351" w:rsidRDefault="00F907F8" w:rsidP="00F907F8">
      <w:pPr>
        <w:jc w:val="center"/>
        <w:rPr>
          <w:rFonts w:ascii="Times New Roman" w:hAnsi="Times New Roman"/>
          <w:lang w:eastAsia="ar-SA"/>
        </w:rPr>
      </w:pPr>
    </w:p>
    <w:p w:rsidR="00F907F8" w:rsidRPr="00C94351" w:rsidRDefault="00F907F8" w:rsidP="005A427D">
      <w:pPr>
        <w:jc w:val="center"/>
        <w:rPr>
          <w:rFonts w:ascii="Times New Roman" w:hAnsi="Times New Roman"/>
          <w:lang w:eastAsia="ar-SA"/>
        </w:rPr>
      </w:pPr>
      <w:r w:rsidRPr="00C94351">
        <w:rPr>
          <w:rFonts w:ascii="Times New Roman" w:hAnsi="Times New Roman"/>
          <w:lang w:eastAsia="ar-SA"/>
        </w:rPr>
        <w:t>Форма</w:t>
      </w:r>
    </w:p>
    <w:p w:rsidR="00F907F8" w:rsidRPr="00C94351" w:rsidRDefault="00F907F8" w:rsidP="005A427D">
      <w:pPr>
        <w:jc w:val="center"/>
        <w:rPr>
          <w:rFonts w:ascii="Times New Roman" w:hAnsi="Times New Roman"/>
          <w:lang w:eastAsia="ar-SA"/>
        </w:rPr>
      </w:pPr>
      <w:r w:rsidRPr="00C94351">
        <w:rPr>
          <w:rFonts w:ascii="Times New Roman" w:hAnsi="Times New Roman"/>
          <w:lang w:eastAsia="ar-SA"/>
        </w:rPr>
        <w:t>решения о предоставлении муниципальной услуги «Подача заявления на участие в едином государственном экзамене и основном государственном экзамене»</w:t>
      </w:r>
    </w:p>
    <w:p w:rsidR="00F907F8" w:rsidRPr="00C94351" w:rsidRDefault="00F907F8" w:rsidP="005A427D">
      <w:pPr>
        <w:jc w:val="center"/>
        <w:rPr>
          <w:rFonts w:ascii="Times New Roman" w:hAnsi="Times New Roman"/>
          <w:lang w:eastAsia="ar-SA"/>
        </w:rPr>
      </w:pPr>
      <w:r w:rsidRPr="00C94351">
        <w:rPr>
          <w:rFonts w:ascii="Times New Roman" w:hAnsi="Times New Roman"/>
          <w:lang w:eastAsia="ar-SA"/>
        </w:rPr>
        <w:t>(Оформляется на официальном бланке Администрации/Организации)</w:t>
      </w:r>
    </w:p>
    <w:p w:rsidR="00F907F8" w:rsidRPr="00C94351" w:rsidRDefault="00F907F8" w:rsidP="005A427D">
      <w:pPr>
        <w:jc w:val="center"/>
        <w:rPr>
          <w:rFonts w:ascii="Times New Roman" w:hAnsi="Times New Roman"/>
          <w:lang w:eastAsia="ar-SA"/>
        </w:rPr>
      </w:pPr>
    </w:p>
    <w:p w:rsidR="00F907F8" w:rsidRPr="00C94351" w:rsidRDefault="005A427D" w:rsidP="005A427D">
      <w:pPr>
        <w:pStyle w:val="a5"/>
        <w:tabs>
          <w:tab w:val="left" w:pos="709"/>
        </w:tabs>
        <w:suppressAutoHyphens/>
        <w:spacing w:after="0" w:line="276" w:lineRule="auto"/>
        <w:ind w:firstLine="426"/>
        <w:rPr>
          <w:b w:val="0"/>
        </w:rPr>
      </w:pPr>
      <w:r w:rsidRPr="005A427D">
        <w:rPr>
          <w:b w:val="0"/>
        </w:rPr>
        <w:t xml:space="preserve"> </w:t>
      </w:r>
      <w:r w:rsidR="00F907F8" w:rsidRPr="00C94351">
        <w:rPr>
          <w:b w:val="0"/>
        </w:rPr>
        <w:t>Решение о предоставлении муниципальной услуги «Подача заявления на участие в едином государственном экзамене и основном государственном экзамене»</w:t>
      </w:r>
    </w:p>
    <w:p w:rsidR="00F907F8" w:rsidRPr="00C94351" w:rsidRDefault="00F907F8" w:rsidP="005A427D">
      <w:pPr>
        <w:tabs>
          <w:tab w:val="left" w:pos="709"/>
        </w:tabs>
        <w:ind w:firstLine="709"/>
        <w:rPr>
          <w:rFonts w:ascii="Times New Roman" w:hAnsi="Times New Roman"/>
        </w:rPr>
      </w:pPr>
      <w:r w:rsidRPr="00C94351">
        <w:rPr>
          <w:rFonts w:ascii="Times New Roman" w:hAnsi="Times New Roman"/>
          <w:lang w:eastAsia="ar-SA"/>
        </w:rPr>
        <w:t>Администрация/Организация, рассмотрев заявление №</w:t>
      </w:r>
      <w:r w:rsidRPr="00C94351">
        <w:rPr>
          <w:rFonts w:ascii="Times New Roman" w:hAnsi="Times New Roman"/>
        </w:rPr>
        <w:t xml:space="preserve"> _________________</w:t>
      </w:r>
    </w:p>
    <w:p w:rsidR="00F907F8" w:rsidRPr="00C94351" w:rsidRDefault="00F907F8" w:rsidP="00F907F8">
      <w:pPr>
        <w:rPr>
          <w:rFonts w:ascii="Times New Roman" w:hAnsi="Times New Roman"/>
        </w:rPr>
      </w:pPr>
      <w:r w:rsidRPr="00C94351">
        <w:rPr>
          <w:rFonts w:ascii="Times New Roman" w:hAnsi="Times New Roman"/>
        </w:rPr>
        <w:t>_________________________________________________________________,</w:t>
      </w:r>
    </w:p>
    <w:p w:rsidR="00F907F8" w:rsidRPr="00C94351" w:rsidRDefault="00F907F8" w:rsidP="00F907F8">
      <w:pPr>
        <w:contextualSpacing/>
        <w:jc w:val="center"/>
        <w:rPr>
          <w:rFonts w:ascii="Times New Roman" w:hAnsi="Times New Roman"/>
          <w:i/>
        </w:rPr>
      </w:pPr>
      <w:r w:rsidRPr="00C94351">
        <w:rPr>
          <w:rFonts w:ascii="Times New Roman" w:hAnsi="Times New Roman"/>
          <w:i/>
        </w:rPr>
        <w:t>(Ф.И.О. (последнее при наличии) Заявителя полностью)</w:t>
      </w:r>
    </w:p>
    <w:p w:rsidR="005B0780" w:rsidRPr="00C94351" w:rsidRDefault="005B0780" w:rsidP="00F907F8">
      <w:pPr>
        <w:rPr>
          <w:rFonts w:ascii="Times New Roman" w:hAnsi="Times New Roman"/>
        </w:rPr>
      </w:pPr>
    </w:p>
    <w:p w:rsidR="00F907F8" w:rsidRPr="00C94351" w:rsidRDefault="00F907F8" w:rsidP="00F907F8">
      <w:pPr>
        <w:rPr>
          <w:rFonts w:ascii="Times New Roman" w:hAnsi="Times New Roman"/>
        </w:rPr>
      </w:pPr>
      <w:r w:rsidRPr="00C94351">
        <w:rPr>
          <w:rFonts w:ascii="Times New Roman" w:hAnsi="Times New Roman"/>
        </w:rPr>
        <w:t>приняла решение о приеме заявления на участие в   ____________________</w:t>
      </w:r>
    </w:p>
    <w:p w:rsidR="00F907F8" w:rsidRPr="00C94351" w:rsidRDefault="00F907F8" w:rsidP="00F907F8">
      <w:pPr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                                                                                                  (ЕГЭ/ОГЭ) </w:t>
      </w:r>
    </w:p>
    <w:p w:rsidR="00F907F8" w:rsidRPr="00C94351" w:rsidRDefault="00F907F8" w:rsidP="00F907F8">
      <w:pPr>
        <w:pStyle w:val="a5"/>
        <w:suppressAutoHyphens/>
        <w:spacing w:after="0" w:line="240" w:lineRule="auto"/>
        <w:jc w:val="left"/>
        <w:rPr>
          <w:b w:val="0"/>
        </w:rPr>
      </w:pPr>
      <w:r w:rsidRPr="00C94351">
        <w:rPr>
          <w:b w:val="0"/>
        </w:rPr>
        <w:t>по _________________________________________________________________,</w:t>
      </w:r>
    </w:p>
    <w:p w:rsidR="00F907F8" w:rsidRPr="00C94351" w:rsidRDefault="00F907F8" w:rsidP="00F907F8">
      <w:pPr>
        <w:pStyle w:val="a5"/>
        <w:suppressAutoHyphens/>
        <w:spacing w:after="0" w:line="240" w:lineRule="auto"/>
        <w:jc w:val="left"/>
        <w:rPr>
          <w:b w:val="0"/>
        </w:rPr>
      </w:pPr>
      <w:r w:rsidRPr="00C94351">
        <w:rPr>
          <w:b w:val="0"/>
        </w:rPr>
        <w:t>(указать наименование учебных предметов)</w:t>
      </w:r>
    </w:p>
    <w:p w:rsidR="00F907F8" w:rsidRPr="00C94351" w:rsidRDefault="00F907F8" w:rsidP="00F907F8">
      <w:pPr>
        <w:pStyle w:val="a5"/>
        <w:suppressAutoHyphens/>
        <w:spacing w:after="0" w:line="240" w:lineRule="auto"/>
        <w:jc w:val="left"/>
        <w:rPr>
          <w:b w:val="0"/>
        </w:rPr>
      </w:pPr>
      <w:r w:rsidRPr="00C94351">
        <w:rPr>
          <w:b w:val="0"/>
        </w:rPr>
        <w:t xml:space="preserve"> в _________________________________________________________________</w:t>
      </w:r>
    </w:p>
    <w:p w:rsidR="00F907F8" w:rsidRPr="00C94351" w:rsidRDefault="00F907F8" w:rsidP="00F907F8">
      <w:pPr>
        <w:pStyle w:val="a5"/>
        <w:suppressAutoHyphens/>
        <w:spacing w:after="0" w:line="240" w:lineRule="auto"/>
        <w:jc w:val="left"/>
        <w:rPr>
          <w:b w:val="0"/>
        </w:rPr>
      </w:pPr>
      <w:r w:rsidRPr="00C94351">
        <w:rPr>
          <w:b w:val="0"/>
        </w:rPr>
        <w:t xml:space="preserve"> (указать период (ы) проведения ЕГЭ/ОГЭ)</w:t>
      </w:r>
    </w:p>
    <w:p w:rsidR="00F907F8" w:rsidRPr="00C94351" w:rsidRDefault="00F907F8" w:rsidP="00F907F8">
      <w:pPr>
        <w:pStyle w:val="a5"/>
        <w:suppressAutoHyphens/>
        <w:spacing w:after="0" w:line="240" w:lineRule="auto"/>
        <w:jc w:val="left"/>
        <w:rPr>
          <w:b w:val="0"/>
        </w:rPr>
      </w:pPr>
    </w:p>
    <w:tbl>
      <w:tblPr>
        <w:tblW w:w="9498" w:type="dxa"/>
        <w:tblInd w:w="-14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41"/>
        <w:gridCol w:w="257"/>
        <w:gridCol w:w="3000"/>
      </w:tblGrid>
      <w:tr w:rsidR="00F907F8" w:rsidRPr="00C94351" w:rsidTr="00F907F8">
        <w:trPr>
          <w:trHeight w:val="641"/>
        </w:trPr>
        <w:tc>
          <w:tcPr>
            <w:tcW w:w="6241" w:type="dxa"/>
            <w:shd w:val="clear" w:color="auto" w:fill="auto"/>
          </w:tcPr>
          <w:p w:rsidR="00F907F8" w:rsidRPr="00C94351" w:rsidRDefault="00F907F8" w:rsidP="00F907F8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___________________________________________</w:t>
            </w:r>
          </w:p>
          <w:p w:rsidR="00F907F8" w:rsidRPr="00C94351" w:rsidRDefault="00F907F8" w:rsidP="00F907F8">
            <w:pPr>
              <w:jc w:val="center"/>
              <w:rPr>
                <w:rFonts w:hint="eastAsia"/>
              </w:rPr>
            </w:pPr>
            <w:r w:rsidRPr="00C94351">
              <w:rPr>
                <w:rFonts w:ascii="Times New Roman" w:hAnsi="Times New Roman"/>
              </w:rPr>
              <w:t>(уполномоченное должностное лицо Администрации/работник Организации)</w:t>
            </w:r>
          </w:p>
        </w:tc>
        <w:tc>
          <w:tcPr>
            <w:tcW w:w="257" w:type="dxa"/>
            <w:shd w:val="clear" w:color="auto" w:fill="auto"/>
          </w:tcPr>
          <w:p w:rsidR="00F907F8" w:rsidRPr="00C94351" w:rsidRDefault="00F907F8" w:rsidP="00F907F8">
            <w:pPr>
              <w:rPr>
                <w:rFonts w:ascii="Times New Roman" w:hAnsi="Times New Roman"/>
              </w:rPr>
            </w:pPr>
          </w:p>
        </w:tc>
        <w:tc>
          <w:tcPr>
            <w:tcW w:w="3000" w:type="dxa"/>
            <w:shd w:val="clear" w:color="auto" w:fill="auto"/>
          </w:tcPr>
          <w:p w:rsidR="00F907F8" w:rsidRPr="00C94351" w:rsidRDefault="00F907F8" w:rsidP="00F907F8">
            <w:pPr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__________________</w:t>
            </w:r>
          </w:p>
          <w:p w:rsidR="00F907F8" w:rsidRPr="00C94351" w:rsidRDefault="00F907F8" w:rsidP="00F907F8">
            <w:pPr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(подпись, фамилия, инициалы)</w:t>
            </w:r>
          </w:p>
        </w:tc>
      </w:tr>
    </w:tbl>
    <w:p w:rsidR="00F907F8" w:rsidRPr="00C94351" w:rsidRDefault="00F907F8" w:rsidP="00F907F8">
      <w:pPr>
        <w:rPr>
          <w:rFonts w:ascii="Times New Roman" w:hAnsi="Times New Roman"/>
          <w:lang w:eastAsia="ar-SA"/>
        </w:rPr>
      </w:pPr>
    </w:p>
    <w:p w:rsidR="00F907F8" w:rsidRPr="00C94351" w:rsidRDefault="00F907F8" w:rsidP="005A427D">
      <w:pPr>
        <w:ind w:left="709"/>
        <w:rPr>
          <w:rFonts w:hint="eastAsia"/>
        </w:rPr>
      </w:pPr>
      <w:r w:rsidRPr="00C94351">
        <w:rPr>
          <w:rFonts w:ascii="Times New Roman" w:hAnsi="Times New Roman"/>
          <w:lang w:eastAsia="ar-SA"/>
        </w:rPr>
        <w:t>Телефон для справок по вопросам организации проведения ЕГЭ/ОГЭ_______</w:t>
      </w:r>
    </w:p>
    <w:p w:rsidR="00F907F8" w:rsidRPr="00C94351" w:rsidRDefault="00F907F8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5B0780" w:rsidRPr="00C94351" w:rsidRDefault="005B0780" w:rsidP="00FF3907">
      <w:pPr>
        <w:pStyle w:val="a0"/>
        <w:spacing w:after="0"/>
        <w:ind w:firstLine="709"/>
        <w:jc w:val="both"/>
        <w:rPr>
          <w:rFonts w:hint="eastAsia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6"/>
        <w:gridCol w:w="2092"/>
        <w:gridCol w:w="5127"/>
      </w:tblGrid>
      <w:tr w:rsidR="005B0780" w:rsidRPr="00C94351" w:rsidTr="00C94351">
        <w:trPr>
          <w:trHeight w:val="283"/>
        </w:trPr>
        <w:tc>
          <w:tcPr>
            <w:tcW w:w="2903" w:type="dxa"/>
          </w:tcPr>
          <w:p w:rsidR="005B0780" w:rsidRPr="00C94351" w:rsidRDefault="005B0780" w:rsidP="00C9435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5B0780" w:rsidRPr="00C94351" w:rsidRDefault="005B0780" w:rsidP="00C94351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780" w:rsidRPr="00C94351" w:rsidRDefault="005B0780" w:rsidP="005B5A2D">
            <w:pPr>
              <w:ind w:left="509"/>
              <w:rPr>
                <w:rFonts w:hint="eastAsia"/>
              </w:rPr>
            </w:pPr>
            <w:r w:rsidRPr="00C94351">
              <w:rPr>
                <w:rFonts w:ascii="Times New Roman" w:hAnsi="Times New Roman"/>
              </w:rPr>
              <w:t>Приложение 2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 административному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регламенту предоставления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униципальной услуги «Подача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заявлений на участие в едином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сударственном экзамене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 основном государственном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экзамене», утвержденному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становлением Администрации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родского округа Реутов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осковской области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т ____________ № ___________</w:t>
            </w:r>
          </w:p>
          <w:p w:rsidR="005B0780" w:rsidRPr="00C94351" w:rsidRDefault="005B0780" w:rsidP="005B5A2D">
            <w:pPr>
              <w:ind w:left="509"/>
              <w:rPr>
                <w:rFonts w:ascii="Times New Roman" w:eastAsia="Calibri" w:hAnsi="Times New Roman"/>
                <w:color w:val="FFFFFF"/>
                <w:spacing w:val="10"/>
              </w:rPr>
            </w:pPr>
            <w:r w:rsidRPr="00C94351">
              <w:rPr>
                <w:rFonts w:ascii="Times New Roman" w:eastAsia="Calibri" w:hAnsi="Times New Roman"/>
                <w:color w:val="FFFFFF"/>
                <w:spacing w:val="10"/>
              </w:rPr>
              <w:t xml:space="preserve"> $</w:t>
            </w:r>
          </w:p>
        </w:tc>
      </w:tr>
    </w:tbl>
    <w:p w:rsidR="005B0780" w:rsidRPr="00C94351" w:rsidRDefault="005B0780" w:rsidP="005B0780">
      <w:pPr>
        <w:spacing w:line="276" w:lineRule="auto"/>
        <w:outlineLvl w:val="1"/>
        <w:rPr>
          <w:rFonts w:ascii="Times New Roman" w:hAnsi="Times New Roman"/>
        </w:rPr>
      </w:pPr>
    </w:p>
    <w:p w:rsidR="005B0780" w:rsidRPr="00C94351" w:rsidRDefault="005B0780" w:rsidP="005A427D">
      <w:pPr>
        <w:pStyle w:val="a5"/>
        <w:spacing w:line="276" w:lineRule="auto"/>
        <w:outlineLvl w:val="1"/>
      </w:pPr>
      <w:r w:rsidRPr="00C94351">
        <w:rPr>
          <w:rStyle w:val="20"/>
          <w:b/>
          <w:lang w:eastAsia="en-US" w:bidi="ar-SA"/>
        </w:rPr>
        <w:t>Форма</w:t>
      </w:r>
    </w:p>
    <w:p w:rsidR="005B0780" w:rsidRPr="00C94351" w:rsidRDefault="005B0780" w:rsidP="005A427D">
      <w:pPr>
        <w:pStyle w:val="a5"/>
        <w:spacing w:line="276" w:lineRule="auto"/>
        <w:outlineLvl w:val="1"/>
      </w:pPr>
      <w:bookmarkStart w:id="66" w:name="_Toc91253271"/>
      <w:r w:rsidRPr="00C94351">
        <w:rPr>
          <w:rStyle w:val="20"/>
          <w:b/>
          <w:lang w:eastAsia="en-US" w:bidi="ar-SA"/>
        </w:rPr>
        <w:t xml:space="preserve">решения об отказе в предоставлении </w:t>
      </w:r>
      <w:bookmarkEnd w:id="66"/>
      <w:r w:rsidRPr="00C94351">
        <w:rPr>
          <w:rStyle w:val="20"/>
          <w:b/>
          <w:lang w:eastAsia="en-US" w:bidi="ar-SA"/>
        </w:rPr>
        <w:t>муниципальной услуги</w:t>
      </w:r>
    </w:p>
    <w:p w:rsidR="005B0780" w:rsidRPr="00C94351" w:rsidRDefault="005B0780" w:rsidP="005A427D">
      <w:pPr>
        <w:pStyle w:val="a5"/>
        <w:spacing w:line="276" w:lineRule="auto"/>
        <w:outlineLvl w:val="1"/>
      </w:pPr>
      <w:r w:rsidRPr="00C94351">
        <w:rPr>
          <w:rStyle w:val="20"/>
          <w:b/>
          <w:lang w:eastAsia="en-US" w:bidi="ar-SA"/>
        </w:rPr>
        <w:t>«Подача заявлений на участие в едином государственном экзамене и основном государственном экзамене»</w:t>
      </w:r>
    </w:p>
    <w:p w:rsidR="005B0780" w:rsidRPr="00C94351" w:rsidRDefault="005B0780" w:rsidP="005A427D">
      <w:pPr>
        <w:jc w:val="center"/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A427D">
      <w:pPr>
        <w:pStyle w:val="a5"/>
        <w:tabs>
          <w:tab w:val="left" w:pos="709"/>
        </w:tabs>
        <w:spacing w:line="276" w:lineRule="auto"/>
      </w:pPr>
      <w:r w:rsidRPr="00C94351">
        <w:rPr>
          <w:rStyle w:val="20"/>
          <w:b/>
          <w:lang w:eastAsia="en-US" w:bidi="ar-SA"/>
        </w:rPr>
        <w:t>(оформляется на официальном бланке Администрации)</w:t>
      </w: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spacing w:line="276" w:lineRule="auto"/>
        <w:ind w:firstLine="5245"/>
        <w:rPr>
          <w:rFonts w:ascii="Times New Roman" w:hAnsi="Times New Roman"/>
          <w:lang w:eastAsia="ru-RU"/>
        </w:rPr>
      </w:pPr>
    </w:p>
    <w:p w:rsidR="005B0780" w:rsidRPr="00C94351" w:rsidRDefault="005B0780" w:rsidP="005B0780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C94351">
        <w:rPr>
          <w:rFonts w:ascii="Times New Roman" w:hAnsi="Times New Roman"/>
          <w:lang w:eastAsia="ru-RU"/>
        </w:rPr>
        <w:t>Кому: _________________________</w:t>
      </w: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94351">
        <w:rPr>
          <w:rFonts w:ascii="Times New Roman" w:hAnsi="Times New Roman"/>
          <w:i/>
          <w:iCs/>
          <w:lang w:eastAsia="ru-RU"/>
        </w:rPr>
        <w:t xml:space="preserve">(ФИО (последнее при наличии) </w:t>
      </w:r>
    </w:p>
    <w:p w:rsidR="005B0780" w:rsidRPr="00C94351" w:rsidRDefault="005B0780" w:rsidP="005B0780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94351">
        <w:rPr>
          <w:rFonts w:ascii="Times New Roman" w:hAnsi="Times New Roman"/>
          <w:i/>
          <w:iCs/>
          <w:lang w:eastAsia="ru-RU"/>
        </w:rPr>
        <w:t>физического лица)</w:t>
      </w: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spacing w:line="276" w:lineRule="auto"/>
        <w:ind w:firstLine="5245"/>
        <w:rPr>
          <w:rFonts w:hint="eastAsia"/>
          <w:lang w:eastAsia="en-US" w:bidi="ar-SA"/>
        </w:rPr>
      </w:pPr>
    </w:p>
    <w:p w:rsidR="005B0780" w:rsidRPr="00C94351" w:rsidRDefault="005B0780" w:rsidP="005B0780">
      <w:pPr>
        <w:pStyle w:val="a5"/>
        <w:spacing w:line="276" w:lineRule="auto"/>
        <w:outlineLvl w:val="1"/>
      </w:pPr>
      <w:r w:rsidRPr="00C94351">
        <w:rPr>
          <w:rStyle w:val="20"/>
          <w:b/>
        </w:rPr>
        <w:t>Решение об отказе в предоставлении муниципальной услуги</w:t>
      </w:r>
    </w:p>
    <w:p w:rsidR="005B0780" w:rsidRPr="00C94351" w:rsidRDefault="005B0780" w:rsidP="005B0780">
      <w:pPr>
        <w:pStyle w:val="a5"/>
        <w:spacing w:line="276" w:lineRule="auto"/>
      </w:pPr>
      <w:r w:rsidRPr="00C94351">
        <w:rPr>
          <w:rStyle w:val="20"/>
          <w:b/>
        </w:rPr>
        <w:t>«Подача заявлений на участие в едином государственном экзамене и основном государственном экзамене»</w:t>
      </w:r>
    </w:p>
    <w:p w:rsidR="005B0780" w:rsidRPr="00C94351" w:rsidRDefault="005B0780" w:rsidP="005B0780">
      <w:pPr>
        <w:pStyle w:val="a5"/>
        <w:spacing w:line="276" w:lineRule="auto"/>
        <w:rPr>
          <w:rStyle w:val="20"/>
        </w:rPr>
      </w:pP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pStyle w:val="a5"/>
        <w:spacing w:line="276" w:lineRule="auto"/>
        <w:ind w:firstLine="709"/>
        <w:jc w:val="both"/>
      </w:pPr>
      <w:r w:rsidRPr="00C94351">
        <w:rPr>
          <w:rStyle w:val="20"/>
          <w:b/>
          <w:lang w:eastAsia="en-US" w:bidi="ar-SA"/>
        </w:rPr>
        <w:t xml:space="preserve">В соответствии с ____ </w:t>
      </w:r>
      <w:r w:rsidRPr="00C94351">
        <w:rPr>
          <w:rStyle w:val="20"/>
          <w:b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C94351">
        <w:rPr>
          <w:rStyle w:val="20"/>
          <w:b/>
          <w:bCs/>
          <w:lang w:eastAsia="en-US" w:bidi="ar-SA"/>
        </w:rPr>
        <w:t>Администрация городского округа Реутов Московской области</w:t>
      </w:r>
      <w:r w:rsidRPr="00C94351">
        <w:rPr>
          <w:rStyle w:val="20"/>
          <w:b/>
          <w:bCs/>
          <w:i/>
          <w:iCs/>
          <w:lang w:eastAsia="en-US" w:bidi="ar-SA"/>
        </w:rPr>
        <w:t xml:space="preserve"> </w:t>
      </w:r>
      <w:r w:rsidRPr="00C94351">
        <w:rPr>
          <w:rStyle w:val="20"/>
          <w:b/>
          <w:bCs/>
          <w:lang w:eastAsia="en-US" w:bidi="ar-SA"/>
        </w:rPr>
        <w:t>(далее – Администрация)</w:t>
      </w:r>
      <w:r w:rsidRPr="00C94351">
        <w:rPr>
          <w:rStyle w:val="20"/>
          <w:lang w:eastAsia="en-US" w:bidi="ar-SA"/>
        </w:rPr>
        <w:t xml:space="preserve"> </w:t>
      </w:r>
      <w:r w:rsidRPr="00C94351">
        <w:rPr>
          <w:rStyle w:val="20"/>
          <w:b/>
          <w:lang w:eastAsia="en-US" w:bidi="ar-SA"/>
        </w:rPr>
        <w:t xml:space="preserve">рассмотрела запрос о предоставлении муниципальной услуги </w:t>
      </w:r>
      <w:r w:rsidRPr="00C94351">
        <w:rPr>
          <w:rStyle w:val="20"/>
          <w:b/>
          <w:bCs/>
          <w:lang w:eastAsia="en-US" w:bidi="ar-SA"/>
        </w:rPr>
        <w:t>«Подача заявлений на участие в едином государственном экзамене и основном государственном экзамене»</w:t>
      </w:r>
      <w:r w:rsidRPr="00C94351">
        <w:rPr>
          <w:rStyle w:val="20"/>
          <w:b/>
          <w:lang w:eastAsia="en-US" w:bidi="ar-SA"/>
        </w:rPr>
        <w:t xml:space="preserve"> № </w:t>
      </w:r>
      <w:r w:rsidRPr="00C94351">
        <w:rPr>
          <w:rStyle w:val="20"/>
          <w:rFonts w:eastAsia="Times New Roman" w:cs="Times New Roman"/>
          <w:b/>
          <w:color w:val="000000"/>
          <w:lang w:eastAsia="ru-RU" w:bidi="ar-SA"/>
        </w:rPr>
        <w:t>______</w:t>
      </w:r>
      <w:r w:rsidRPr="00C94351">
        <w:rPr>
          <w:rStyle w:val="20"/>
          <w:b/>
          <w:lang w:eastAsia="en-US" w:bidi="ar-SA"/>
        </w:rPr>
        <w:t xml:space="preserve"> (</w:t>
      </w:r>
      <w:r w:rsidRPr="00C94351">
        <w:rPr>
          <w:rStyle w:val="20"/>
          <w:b/>
          <w:i/>
          <w:lang w:eastAsia="en-US" w:bidi="ar-SA"/>
        </w:rPr>
        <w:t>указать регистрационный номер запроса</w:t>
      </w:r>
      <w:r w:rsidRPr="00C94351">
        <w:rPr>
          <w:rStyle w:val="20"/>
          <w:b/>
          <w:lang w:eastAsia="en-US" w:bidi="ar-SA"/>
        </w:rPr>
        <w:t>) (далее соответственно – запрос, муниципальная услуга)</w:t>
      </w:r>
      <w:r w:rsidRPr="00C94351">
        <w:rPr>
          <w:rStyle w:val="20"/>
          <w:lang w:eastAsia="en-US" w:bidi="ar-SA"/>
        </w:rPr>
        <w:t xml:space="preserve"> </w:t>
      </w:r>
      <w:r w:rsidRPr="00C94351">
        <w:rPr>
          <w:rStyle w:val="20"/>
          <w:b/>
          <w:lang w:eastAsia="en-US" w:bidi="ar-SA"/>
        </w:rPr>
        <w:t>и</w:t>
      </w:r>
      <w:r w:rsidRPr="00C94351">
        <w:rPr>
          <w:rStyle w:val="20"/>
          <w:b/>
          <w:bCs/>
          <w:lang w:eastAsia="en-US" w:bidi="ar-SA"/>
        </w:rPr>
        <w:t xml:space="preserve"> приняла </w:t>
      </w:r>
      <w:r w:rsidRPr="00C94351">
        <w:rPr>
          <w:rStyle w:val="20"/>
          <w:b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5B0780" w:rsidRPr="00C94351" w:rsidTr="00C94351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Ссылка</w:t>
            </w:r>
          </w:p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на соответствующий</w:t>
            </w:r>
          </w:p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подпункт подраздела 19</w:t>
            </w:r>
          </w:p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Регламента, в котором</w:t>
            </w:r>
          </w:p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lastRenderedPageBreak/>
              <w:t>содержится основание</w:t>
            </w:r>
          </w:p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для отказа</w:t>
            </w:r>
            <w:r w:rsidRPr="00C94351">
              <w:rPr>
                <w:rStyle w:val="20"/>
                <w:b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lastRenderedPageBreak/>
              <w:t xml:space="preserve">Наименование </w:t>
            </w:r>
            <w:r w:rsidRPr="00C94351">
              <w:rPr>
                <w:rStyle w:val="20"/>
                <w:b/>
              </w:rPr>
              <w:br/>
              <w:t xml:space="preserve">основания для отказа </w:t>
            </w:r>
            <w:r w:rsidRPr="00C94351">
              <w:rPr>
                <w:rStyle w:val="20"/>
                <w:b/>
              </w:rPr>
              <w:br/>
              <w:t>в</w:t>
            </w:r>
            <w:r w:rsidRPr="00C94351">
              <w:rPr>
                <w:rStyle w:val="20"/>
                <w:b/>
                <w:i/>
                <w:lang w:eastAsia="en-US" w:bidi="ar-SA"/>
              </w:rPr>
              <w:t> </w:t>
            </w:r>
            <w:r w:rsidRPr="00C94351">
              <w:rPr>
                <w:rStyle w:val="20"/>
                <w:b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80" w:rsidRPr="00C94351" w:rsidRDefault="005B0780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 xml:space="preserve">Разъяснение причины </w:t>
            </w:r>
            <w:r w:rsidRPr="00C94351">
              <w:rPr>
                <w:rStyle w:val="20"/>
                <w:b/>
              </w:rPr>
              <w:br/>
              <w:t xml:space="preserve">принятия решения </w:t>
            </w:r>
            <w:r w:rsidRPr="00C94351">
              <w:rPr>
                <w:rStyle w:val="20"/>
                <w:b/>
              </w:rPr>
              <w:br/>
              <w:t>об</w:t>
            </w:r>
            <w:r w:rsidRPr="00C94351">
              <w:rPr>
                <w:rStyle w:val="20"/>
                <w:b/>
                <w:i/>
                <w:lang w:eastAsia="en-US" w:bidi="ar-SA"/>
              </w:rPr>
              <w:t> </w:t>
            </w:r>
            <w:r w:rsidRPr="00C94351">
              <w:rPr>
                <w:rStyle w:val="20"/>
                <w:b/>
              </w:rPr>
              <w:t>отказе в</w:t>
            </w:r>
            <w:r w:rsidRPr="00C94351">
              <w:rPr>
                <w:rStyle w:val="20"/>
                <w:b/>
                <w:i/>
                <w:lang w:eastAsia="en-US" w:bidi="ar-SA"/>
              </w:rPr>
              <w:t> </w:t>
            </w:r>
            <w:r w:rsidRPr="00C94351">
              <w:rPr>
                <w:rStyle w:val="20"/>
                <w:b/>
              </w:rPr>
              <w:t>предоставлении муниципальной услуги</w:t>
            </w:r>
          </w:p>
        </w:tc>
      </w:tr>
      <w:tr w:rsidR="005B0780" w:rsidRPr="00C94351" w:rsidTr="00C94351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80" w:rsidRPr="00C94351" w:rsidRDefault="005B0780" w:rsidP="00C94351">
            <w:pPr>
              <w:pStyle w:val="a5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80" w:rsidRPr="00C94351" w:rsidRDefault="005B0780" w:rsidP="00C94351">
            <w:pPr>
              <w:pStyle w:val="a5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80" w:rsidRPr="00C94351" w:rsidRDefault="005B0780" w:rsidP="00C94351">
            <w:pPr>
              <w:pStyle w:val="a5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pStyle w:val="a5"/>
        <w:spacing w:line="276" w:lineRule="auto"/>
        <w:ind w:firstLine="709"/>
        <w:jc w:val="both"/>
        <w:rPr>
          <w:b w:val="0"/>
        </w:rPr>
      </w:pPr>
      <w:r w:rsidRPr="00C94351">
        <w:rPr>
          <w:b w:val="0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pStyle w:val="a5"/>
        <w:spacing w:line="276" w:lineRule="auto"/>
        <w:ind w:firstLine="709"/>
        <w:jc w:val="both"/>
      </w:pPr>
      <w:r w:rsidRPr="00C94351">
        <w:rPr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C94351">
        <w:rPr>
          <w:b w:val="0"/>
          <w:lang w:val="en-US"/>
        </w:rPr>
        <w:t>V</w:t>
      </w:r>
      <w:r w:rsidRPr="00C94351">
        <w:rPr>
          <w:b w:val="0"/>
        </w:rPr>
        <w:t xml:space="preserve"> «Досудебный (внесудебный) порядок обжалования решений и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>действий (бездействия) Администрации, МФЦ, а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>также их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>должностных лиц, муниципальных служащих и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 xml:space="preserve">работников» </w:t>
      </w:r>
      <w:r w:rsidRPr="00C94351">
        <w:rPr>
          <w:rStyle w:val="20"/>
          <w:b/>
        </w:rPr>
        <w:t>Регламента</w:t>
      </w:r>
      <w:r w:rsidRPr="00C94351">
        <w:rPr>
          <w:b w:val="0"/>
        </w:rPr>
        <w:t>, а также в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>судебном порядке в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>соответствии с</w:t>
      </w:r>
      <w:r w:rsidRPr="00C94351">
        <w:rPr>
          <w:rStyle w:val="20"/>
          <w:b/>
          <w:lang w:eastAsia="en-US" w:bidi="ar-SA"/>
        </w:rPr>
        <w:t> </w:t>
      </w:r>
      <w:r w:rsidRPr="00C94351">
        <w:rPr>
          <w:b w:val="0"/>
        </w:rPr>
        <w:t>законодательством Российской Федерации.</w:t>
      </w: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pStyle w:val="a5"/>
        <w:spacing w:line="276" w:lineRule="auto"/>
        <w:ind w:firstLine="709"/>
        <w:jc w:val="both"/>
        <w:rPr>
          <w:b w:val="0"/>
        </w:rPr>
      </w:pPr>
    </w:p>
    <w:p w:rsidR="005B0780" w:rsidRPr="00C94351" w:rsidRDefault="005B0780" w:rsidP="005B0780">
      <w:pPr>
        <w:pStyle w:val="a5"/>
        <w:spacing w:line="276" w:lineRule="auto"/>
        <w:ind w:firstLine="709"/>
        <w:jc w:val="both"/>
        <w:rPr>
          <w:b w:val="0"/>
        </w:rPr>
      </w:pPr>
      <w:r w:rsidRPr="00C94351">
        <w:rPr>
          <w:b w:val="0"/>
        </w:rPr>
        <w:t>Дополнительно информируем:</w:t>
      </w:r>
    </w:p>
    <w:p w:rsidR="005B0780" w:rsidRPr="00C94351" w:rsidRDefault="005B0780" w:rsidP="005B0780">
      <w:pPr>
        <w:pStyle w:val="a5"/>
        <w:spacing w:line="276" w:lineRule="auto"/>
        <w:ind w:firstLine="709"/>
        <w:jc w:val="both"/>
      </w:pPr>
      <w:r w:rsidRPr="00C94351">
        <w:rPr>
          <w:b w:val="0"/>
        </w:rPr>
        <w:t>_______________________________________________________________ (</w:t>
      </w:r>
      <w:r w:rsidRPr="00C94351">
        <w:rPr>
          <w:b w:val="0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C94351">
        <w:rPr>
          <w:b w:val="0"/>
        </w:rPr>
        <w:t>).</w:t>
      </w:r>
    </w:p>
    <w:p w:rsidR="005B0780" w:rsidRPr="00C94351" w:rsidRDefault="005B0780" w:rsidP="005B0780">
      <w:pPr>
        <w:pStyle w:val="a5"/>
        <w:spacing w:line="276" w:lineRule="auto"/>
        <w:ind w:firstLine="709"/>
        <w:jc w:val="both"/>
      </w:pPr>
    </w:p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5B0780" w:rsidRPr="00C94351" w:rsidRDefault="005B0780" w:rsidP="005B0780">
      <w:pPr>
        <w:pStyle w:val="a5"/>
        <w:spacing w:line="276" w:lineRule="auto"/>
        <w:ind w:firstLine="709"/>
        <w:jc w:val="both"/>
        <w:rPr>
          <w:b w:val="0"/>
        </w:rPr>
      </w:pPr>
      <w:r w:rsidRPr="00C94351">
        <w:rPr>
          <w:b w:val="0"/>
        </w:rPr>
        <w:t xml:space="preserve"> </w:t>
      </w:r>
      <w:r w:rsidRPr="00C94351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8"/>
        <w:gridCol w:w="2957"/>
        <w:gridCol w:w="3610"/>
      </w:tblGrid>
      <w:tr w:rsidR="005B0780" w:rsidRPr="00C94351" w:rsidTr="00C94351">
        <w:trPr>
          <w:trHeight w:val="283"/>
        </w:trPr>
        <w:tc>
          <w:tcPr>
            <w:tcW w:w="3537" w:type="dxa"/>
          </w:tcPr>
          <w:p w:rsidR="005B0780" w:rsidRPr="00C94351" w:rsidRDefault="005B0780" w:rsidP="00C94351">
            <w:pPr>
              <w:pStyle w:val="a5"/>
              <w:keepNext/>
              <w:spacing w:line="276" w:lineRule="auto"/>
              <w:rPr>
                <w:b w:val="0"/>
              </w:rPr>
            </w:pPr>
            <w:r w:rsidRPr="00C94351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5B0780" w:rsidRPr="00C94351" w:rsidRDefault="005B0780" w:rsidP="00C94351">
            <w:pPr>
              <w:keepNext/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780" w:rsidRPr="00C94351" w:rsidRDefault="005B0780" w:rsidP="00C94351">
            <w:pPr>
              <w:pStyle w:val="a5"/>
              <w:keepNext/>
              <w:spacing w:line="276" w:lineRule="auto"/>
              <w:rPr>
                <w:b w:val="0"/>
              </w:rPr>
            </w:pPr>
            <w:r w:rsidRPr="00C94351">
              <w:rPr>
                <w:b w:val="0"/>
              </w:rPr>
              <w:t>(подпись, фамилия, инициалы)</w:t>
            </w:r>
          </w:p>
        </w:tc>
      </w:tr>
      <w:tr w:rsidR="005B0780" w:rsidRPr="00C94351" w:rsidTr="00C94351">
        <w:trPr>
          <w:trHeight w:val="283"/>
        </w:trPr>
        <w:tc>
          <w:tcPr>
            <w:tcW w:w="3537" w:type="dxa"/>
          </w:tcPr>
          <w:p w:rsidR="005B0780" w:rsidRPr="00C94351" w:rsidRDefault="005B0780" w:rsidP="00C94351">
            <w:pPr>
              <w:pStyle w:val="a5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5B0780" w:rsidRPr="00C94351" w:rsidRDefault="005B0780" w:rsidP="00C94351">
            <w:pPr>
              <w:keepNext/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780" w:rsidRPr="00C94351" w:rsidRDefault="005B0780" w:rsidP="00C94351">
            <w:pPr>
              <w:pStyle w:val="a5"/>
              <w:spacing w:line="276" w:lineRule="auto"/>
              <w:ind w:firstLine="709"/>
              <w:jc w:val="right"/>
              <w:rPr>
                <w:b w:val="0"/>
              </w:rPr>
            </w:pPr>
            <w:r w:rsidRPr="00C94351">
              <w:rPr>
                <w:b w:val="0"/>
              </w:rPr>
              <w:t>«__» _____ 202__</w:t>
            </w:r>
          </w:p>
        </w:tc>
      </w:tr>
    </w:tbl>
    <w:p w:rsidR="005B0780" w:rsidRPr="00C94351" w:rsidRDefault="005B0780" w:rsidP="005B0780">
      <w:pPr>
        <w:rPr>
          <w:rFonts w:hint="eastAsia"/>
        </w:rPr>
        <w:sectPr w:rsidR="005B0780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2092"/>
        <w:gridCol w:w="5127"/>
      </w:tblGrid>
      <w:tr w:rsidR="005B0780" w:rsidRPr="00C94351" w:rsidTr="00C94351">
        <w:trPr>
          <w:trHeight w:val="283"/>
        </w:trPr>
        <w:tc>
          <w:tcPr>
            <w:tcW w:w="2903" w:type="dxa"/>
          </w:tcPr>
          <w:p w:rsidR="005B0780" w:rsidRPr="00C94351" w:rsidRDefault="005B0780" w:rsidP="00C9435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5B0780" w:rsidRPr="00C94351" w:rsidRDefault="005B0780" w:rsidP="00C94351">
            <w:pPr>
              <w:widowControl w:val="0"/>
              <w:tabs>
                <w:tab w:val="left" w:pos="91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780" w:rsidRPr="00C94351" w:rsidRDefault="005B0780" w:rsidP="005B5A2D">
            <w:pPr>
              <w:ind w:left="509"/>
              <w:rPr>
                <w:rFonts w:hint="eastAsia"/>
              </w:rPr>
            </w:pPr>
            <w:r w:rsidRPr="00C94351">
              <w:rPr>
                <w:rFonts w:ascii="Times New Roman" w:hAnsi="Times New Roman"/>
              </w:rPr>
              <w:t>Приложение 3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 административному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регламенту предоставления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униципальной услуги «Подача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заявлений на участие в едином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сударственном экзамене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 основном государственном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экзамене», утвержденному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становлением Администрации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родского округа Реутов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осковской области</w:t>
            </w:r>
          </w:p>
          <w:p w:rsidR="005B0780" w:rsidRPr="00C94351" w:rsidRDefault="005B0780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т ____________ №___________</w:t>
            </w:r>
          </w:p>
          <w:p w:rsidR="005B0780" w:rsidRPr="00C94351" w:rsidRDefault="005B0780" w:rsidP="00C94351">
            <w:pPr>
              <w:ind w:left="350"/>
              <w:rPr>
                <w:rFonts w:ascii="Times New Roman" w:eastAsia="Calibri" w:hAnsi="Times New Roman"/>
                <w:color w:val="FFFFFF"/>
                <w:spacing w:val="10"/>
              </w:rPr>
            </w:pPr>
            <w:r w:rsidRPr="00C94351">
              <w:rPr>
                <w:rFonts w:ascii="Times New Roman" w:eastAsia="Calibri" w:hAnsi="Times New Roman"/>
                <w:color w:val="FFFFFF"/>
                <w:spacing w:val="10"/>
              </w:rPr>
              <w:t>О</w:t>
            </w:r>
          </w:p>
        </w:tc>
      </w:tr>
    </w:tbl>
    <w:p w:rsidR="005B0780" w:rsidRPr="00C94351" w:rsidRDefault="005B0780" w:rsidP="005B0780">
      <w:pPr>
        <w:pStyle w:val="22"/>
        <w:spacing w:line="276" w:lineRule="auto"/>
        <w:outlineLvl w:val="1"/>
      </w:pPr>
    </w:p>
    <w:p w:rsidR="005B0780" w:rsidRPr="00C94351" w:rsidRDefault="005B0780" w:rsidP="005B0780">
      <w:pPr>
        <w:pStyle w:val="22"/>
        <w:spacing w:line="276" w:lineRule="auto"/>
        <w:outlineLvl w:val="1"/>
        <w:rPr>
          <w:b w:val="0"/>
          <w:lang w:eastAsia="ar-SA"/>
        </w:rPr>
      </w:pPr>
      <w:r w:rsidRPr="00C94351">
        <w:rPr>
          <w:b w:val="0"/>
          <w:lang w:eastAsia="ar-SA"/>
        </w:rPr>
        <w:t>Перечень</w:t>
      </w:r>
      <w:r w:rsidRPr="00C94351">
        <w:rPr>
          <w:b w:val="0"/>
          <w:lang w:eastAsia="ar-SA"/>
        </w:rPr>
        <w:br/>
        <w:t>нормативных правовых актов Российской Федерации, нормативных правовых актов Московской области,</w:t>
      </w:r>
      <w:bookmarkStart w:id="67" w:name="_Toc91253276"/>
      <w:r w:rsidR="00833A2C">
        <w:rPr>
          <w:b w:val="0"/>
          <w:lang w:eastAsia="ar-SA"/>
        </w:rPr>
        <w:t xml:space="preserve"> </w:t>
      </w:r>
      <w:r w:rsidRPr="00C94351">
        <w:rPr>
          <w:b w:val="0"/>
          <w:lang w:eastAsia="ar-SA"/>
        </w:rPr>
        <w:t xml:space="preserve">регулирующих предоставление </w:t>
      </w:r>
      <w:bookmarkEnd w:id="67"/>
      <w:r w:rsidRPr="00C94351">
        <w:rPr>
          <w:b w:val="0"/>
          <w:lang w:eastAsia="ar-SA"/>
        </w:rPr>
        <w:t>муниципальной услуги «Подача заявлений на участие в едином государственном экзамене и основном государственном экзамене»</w:t>
      </w:r>
    </w:p>
    <w:p w:rsidR="005B0780" w:rsidRPr="00C94351" w:rsidRDefault="005B0780" w:rsidP="005B0780">
      <w:pPr>
        <w:rPr>
          <w:rFonts w:ascii="Times New Roman" w:hAnsi="Times New Roman"/>
        </w:rPr>
      </w:pP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Конституция Российской Федерации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2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Конвенция о</w:t>
      </w:r>
      <w:r w:rsidRPr="00C94351">
        <w:rPr>
          <w:bCs/>
          <w:lang w:val="en-US"/>
        </w:rPr>
        <w:t> </w:t>
      </w:r>
      <w:r w:rsidRPr="00C94351">
        <w:rPr>
          <w:bCs/>
        </w:rPr>
        <w:t>правах ребенка, одобренная Генеральной Ассамблеей ООН 20.11.1989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3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Семейный кодекс Российской Федерации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4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Федеральный закон от</w:t>
      </w:r>
      <w:r w:rsidRPr="00C94351">
        <w:rPr>
          <w:bCs/>
          <w:lang w:val="en-US"/>
        </w:rPr>
        <w:t> </w:t>
      </w:r>
      <w:r w:rsidRPr="00C94351">
        <w:rPr>
          <w:bCs/>
        </w:rPr>
        <w:t>29.12.2012 №</w:t>
      </w:r>
      <w:r w:rsidRPr="00C94351">
        <w:rPr>
          <w:bCs/>
          <w:lang w:val="en-US"/>
        </w:rPr>
        <w:t> </w:t>
      </w:r>
      <w:r w:rsidRPr="00C94351">
        <w:rPr>
          <w:bCs/>
        </w:rPr>
        <w:t>273⁠-⁠ФЗ «Об</w:t>
      </w:r>
      <w:r w:rsidRPr="00C94351">
        <w:rPr>
          <w:bCs/>
          <w:lang w:val="en-US"/>
        </w:rPr>
        <w:t> </w:t>
      </w:r>
      <w:r w:rsidRPr="00C94351">
        <w:rPr>
          <w:bCs/>
        </w:rPr>
        <w:t>образовании в</w:t>
      </w:r>
      <w:r w:rsidRPr="00C94351">
        <w:rPr>
          <w:bCs/>
          <w:lang w:val="en-US"/>
        </w:rPr>
        <w:t> </w:t>
      </w:r>
      <w:r w:rsidRPr="00C94351">
        <w:rPr>
          <w:bCs/>
        </w:rPr>
        <w:t>Российской Федераци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5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Федеральный закон от</w:t>
      </w:r>
      <w:r w:rsidRPr="00C94351">
        <w:rPr>
          <w:bCs/>
          <w:lang w:val="en-US"/>
        </w:rPr>
        <w:t> </w:t>
      </w:r>
      <w:r w:rsidRPr="00C94351">
        <w:rPr>
          <w:bCs/>
        </w:rPr>
        <w:t>27.07.2010 №</w:t>
      </w:r>
      <w:r w:rsidRPr="00C94351">
        <w:rPr>
          <w:bCs/>
          <w:lang w:val="en-US"/>
        </w:rPr>
        <w:t> </w:t>
      </w:r>
      <w:r w:rsidRPr="00C94351">
        <w:rPr>
          <w:bCs/>
        </w:rPr>
        <w:t>210⁠-⁠ФЗ «Об</w:t>
      </w:r>
      <w:r w:rsidRPr="00C94351">
        <w:rPr>
          <w:bCs/>
          <w:lang w:val="en-US"/>
        </w:rPr>
        <w:t> </w:t>
      </w:r>
      <w:r w:rsidRPr="00C94351">
        <w:rPr>
          <w:bCs/>
        </w:rPr>
        <w:t>организации предоставления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6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Федеральный закон от</w:t>
      </w:r>
      <w:r w:rsidRPr="00C94351">
        <w:rPr>
          <w:bCs/>
          <w:lang w:val="en-US"/>
        </w:rPr>
        <w:t> </w:t>
      </w:r>
      <w:r w:rsidRPr="00C94351">
        <w:rPr>
          <w:bCs/>
        </w:rPr>
        <w:t>25.07.2002 №</w:t>
      </w:r>
      <w:r w:rsidRPr="00C94351">
        <w:rPr>
          <w:bCs/>
          <w:lang w:val="en-US"/>
        </w:rPr>
        <w:t> </w:t>
      </w:r>
      <w:r w:rsidRPr="00C94351">
        <w:rPr>
          <w:bCs/>
        </w:rPr>
        <w:t>115⁠-⁠ФЗ «О</w:t>
      </w:r>
      <w:r w:rsidRPr="00C94351">
        <w:rPr>
          <w:bCs/>
          <w:lang w:val="en-US"/>
        </w:rPr>
        <w:t> </w:t>
      </w:r>
      <w:r w:rsidRPr="00C94351">
        <w:rPr>
          <w:bCs/>
        </w:rPr>
        <w:t>правовом положении иностранных граждан в</w:t>
      </w:r>
      <w:r w:rsidRPr="00C94351">
        <w:rPr>
          <w:bCs/>
          <w:lang w:val="en-US"/>
        </w:rPr>
        <w:t> </w:t>
      </w:r>
      <w:r w:rsidRPr="00C94351">
        <w:rPr>
          <w:bCs/>
        </w:rPr>
        <w:t>Российской Федерации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7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Российский Федераци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2.12.2012 №</w:t>
      </w:r>
      <w:r w:rsidRPr="00C94351">
        <w:rPr>
          <w:bCs/>
          <w:lang w:val="en-US"/>
        </w:rPr>
        <w:t> </w:t>
      </w:r>
      <w:r w:rsidRPr="00C94351">
        <w:rPr>
          <w:bCs/>
        </w:rPr>
        <w:t>1376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8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Российской Федераци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0.07.2021 №</w:t>
      </w:r>
      <w:r w:rsidRPr="00C94351">
        <w:rPr>
          <w:bCs/>
          <w:lang w:val="en-US"/>
        </w:rPr>
        <w:t> </w:t>
      </w:r>
      <w:r w:rsidRPr="00C94351">
        <w:rPr>
          <w:bCs/>
        </w:rPr>
        <w:t>1228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равил разработки и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я административных регламентов предоставления государственных услуг, о</w:t>
      </w:r>
      <w:r w:rsidRPr="00C94351">
        <w:rPr>
          <w:bCs/>
          <w:lang w:val="en-US"/>
        </w:rPr>
        <w:t> </w:t>
      </w:r>
      <w:r w:rsidRPr="00C94351">
        <w:rPr>
          <w:bCs/>
        </w:rPr>
        <w:t>внесении изменений в</w:t>
      </w:r>
      <w:r w:rsidRPr="00C94351">
        <w:rPr>
          <w:bCs/>
          <w:lang w:val="en-US"/>
        </w:rPr>
        <w:t> </w:t>
      </w:r>
      <w:r w:rsidRPr="00C94351">
        <w:rPr>
          <w:bCs/>
        </w:rPr>
        <w:t>некоторые акты Правительства Российской Федерации и</w:t>
      </w:r>
      <w:r w:rsidRPr="00C94351">
        <w:rPr>
          <w:bCs/>
          <w:lang w:val="en-US"/>
        </w:rPr>
        <w:t> </w:t>
      </w:r>
      <w:r w:rsidRPr="00C94351">
        <w:rPr>
          <w:bCs/>
        </w:rPr>
        <w:t>признании утратившими силу некоторых актов и</w:t>
      </w:r>
      <w:r w:rsidRPr="00C94351">
        <w:rPr>
          <w:bCs/>
          <w:lang w:val="en-US"/>
        </w:rPr>
        <w:t> </w:t>
      </w:r>
      <w:r w:rsidRPr="00C94351">
        <w:rPr>
          <w:bCs/>
        </w:rPr>
        <w:t>отдельных положений актов Правительства Российской Федераци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9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Российской Федераци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0.11.2012 №</w:t>
      </w:r>
      <w:r w:rsidRPr="00C94351">
        <w:rPr>
          <w:bCs/>
          <w:lang w:val="en-US"/>
        </w:rPr>
        <w:t> </w:t>
      </w:r>
      <w:r w:rsidRPr="00C94351">
        <w:rPr>
          <w:bCs/>
        </w:rPr>
        <w:t>1198 «О</w:t>
      </w:r>
      <w:r w:rsidRPr="00C94351">
        <w:rPr>
          <w:bCs/>
          <w:lang w:val="en-US"/>
        </w:rPr>
        <w:t> </w:t>
      </w:r>
      <w:r w:rsidRPr="00C94351">
        <w:rPr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C94351">
        <w:rPr>
          <w:bCs/>
          <w:lang w:val="en-US"/>
        </w:rPr>
        <w:t> </w:t>
      </w:r>
      <w:r w:rsidRPr="00C94351">
        <w:rPr>
          <w:bCs/>
        </w:rPr>
        <w:t>действий (бездействия), совершенных при</w:t>
      </w:r>
      <w:r w:rsidRPr="00C94351">
        <w:rPr>
          <w:bCs/>
          <w:lang w:val="en-US"/>
        </w:rPr>
        <w:t> </w:t>
      </w:r>
      <w:r w:rsidRPr="00C94351">
        <w:rPr>
          <w:bCs/>
        </w:rPr>
        <w:t>предоставлении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0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Российской Федераци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5.01.2013 №</w:t>
      </w:r>
      <w:r w:rsidRPr="00C94351">
        <w:rPr>
          <w:bCs/>
          <w:lang w:val="en-US"/>
        </w:rPr>
        <w:t> </w:t>
      </w:r>
      <w:r w:rsidRPr="00C94351">
        <w:rPr>
          <w:bCs/>
        </w:rPr>
        <w:t>33 «Об</w:t>
      </w:r>
      <w:r w:rsidRPr="00C94351">
        <w:rPr>
          <w:bCs/>
          <w:lang w:val="en-US"/>
        </w:rPr>
        <w:t> </w:t>
      </w:r>
      <w:r w:rsidRPr="00C94351">
        <w:rPr>
          <w:bCs/>
        </w:rPr>
        <w:t>использовании простой электронной подписи при</w:t>
      </w:r>
      <w:r w:rsidRPr="00C94351">
        <w:rPr>
          <w:bCs/>
          <w:lang w:val="en-US"/>
        </w:rPr>
        <w:t> </w:t>
      </w:r>
      <w:r w:rsidRPr="00C94351">
        <w:rPr>
          <w:bCs/>
        </w:rPr>
        <w:t>оказании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1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Российской Федераци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6.03.2016 №</w:t>
      </w:r>
      <w:r w:rsidRPr="00C94351">
        <w:rPr>
          <w:bCs/>
          <w:lang w:val="en-US"/>
        </w:rPr>
        <w:t> </w:t>
      </w:r>
      <w:r w:rsidRPr="00C94351">
        <w:rPr>
          <w:bCs/>
        </w:rPr>
        <w:t>236 «О</w:t>
      </w:r>
      <w:r w:rsidRPr="00C94351">
        <w:rPr>
          <w:bCs/>
          <w:lang w:val="en-US"/>
        </w:rPr>
        <w:t> </w:t>
      </w:r>
      <w:r w:rsidRPr="00C94351">
        <w:rPr>
          <w:bCs/>
        </w:rPr>
        <w:t>требованиях к</w:t>
      </w:r>
      <w:r w:rsidRPr="00C94351">
        <w:rPr>
          <w:bCs/>
          <w:lang w:val="en-US"/>
        </w:rPr>
        <w:t> </w:t>
      </w:r>
      <w:r w:rsidRPr="00C94351">
        <w:rPr>
          <w:bCs/>
        </w:rPr>
        <w:t>предоставлению в</w:t>
      </w:r>
      <w:r w:rsidRPr="00C94351">
        <w:rPr>
          <w:bCs/>
          <w:lang w:val="en-US"/>
        </w:rPr>
        <w:t> </w:t>
      </w:r>
      <w:r w:rsidRPr="00C94351">
        <w:rPr>
          <w:bCs/>
        </w:rPr>
        <w:t>электронной форме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2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риказ Министерства просвещения Российской Федерации и</w:t>
      </w:r>
      <w:r w:rsidRPr="00C94351">
        <w:rPr>
          <w:bCs/>
          <w:lang w:val="en-US"/>
        </w:rPr>
        <w:t> </w:t>
      </w:r>
      <w:r w:rsidRPr="00C94351">
        <w:rPr>
          <w:bCs/>
        </w:rPr>
        <w:t>Федеральной службы по надзору в</w:t>
      </w:r>
      <w:r w:rsidRPr="00C94351">
        <w:rPr>
          <w:bCs/>
          <w:lang w:val="en-US"/>
        </w:rPr>
        <w:t> </w:t>
      </w:r>
      <w:r w:rsidRPr="00C94351">
        <w:rPr>
          <w:bCs/>
        </w:rPr>
        <w:t>сфере образования и</w:t>
      </w:r>
      <w:r w:rsidRPr="00C94351">
        <w:rPr>
          <w:bCs/>
          <w:lang w:val="en-US"/>
        </w:rPr>
        <w:t> </w:t>
      </w:r>
      <w:r w:rsidRPr="00C94351">
        <w:rPr>
          <w:bCs/>
        </w:rPr>
        <w:t>науки от</w:t>
      </w:r>
      <w:r w:rsidRPr="00C94351">
        <w:rPr>
          <w:bCs/>
          <w:lang w:val="en-US"/>
        </w:rPr>
        <w:t> </w:t>
      </w:r>
      <w:r w:rsidRPr="00C94351">
        <w:rPr>
          <w:bCs/>
        </w:rPr>
        <w:t>04.04.2023 №</w:t>
      </w:r>
      <w:r w:rsidRPr="00C94351">
        <w:rPr>
          <w:bCs/>
          <w:lang w:val="en-US"/>
        </w:rPr>
        <w:t> </w:t>
      </w:r>
      <w:r w:rsidRPr="00C94351">
        <w:rPr>
          <w:bCs/>
        </w:rPr>
        <w:t>233/552 «Об</w:t>
      </w:r>
      <w:r w:rsidRPr="00C94351">
        <w:rPr>
          <w:bCs/>
          <w:lang w:val="en-US"/>
        </w:rPr>
        <w:t> </w:t>
      </w:r>
      <w:r w:rsidRPr="00C94351">
        <w:rPr>
          <w:bCs/>
        </w:rPr>
        <w:t xml:space="preserve">утверждении Порядка </w:t>
      </w:r>
      <w:r w:rsidRPr="00C94351">
        <w:rPr>
          <w:bCs/>
        </w:rPr>
        <w:lastRenderedPageBreak/>
        <w:t>проведения государственной итоговой аттестации по образовательным программам среднего общего образования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3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риказ Министерства просвещения Российской Федерации и</w:t>
      </w:r>
      <w:r w:rsidRPr="00C94351">
        <w:rPr>
          <w:bCs/>
          <w:lang w:val="en-US"/>
        </w:rPr>
        <w:t> </w:t>
      </w:r>
      <w:r w:rsidRPr="00C94351">
        <w:rPr>
          <w:bCs/>
        </w:rPr>
        <w:t>Федеральной службы по надзору в</w:t>
      </w:r>
      <w:r w:rsidRPr="00C94351">
        <w:rPr>
          <w:bCs/>
          <w:lang w:val="en-US"/>
        </w:rPr>
        <w:t> </w:t>
      </w:r>
      <w:r w:rsidRPr="00C94351">
        <w:rPr>
          <w:bCs/>
        </w:rPr>
        <w:t>сфере образования и</w:t>
      </w:r>
      <w:r w:rsidRPr="00C94351">
        <w:rPr>
          <w:bCs/>
          <w:lang w:val="en-US"/>
        </w:rPr>
        <w:t> </w:t>
      </w:r>
      <w:r w:rsidRPr="00C94351">
        <w:rPr>
          <w:bCs/>
        </w:rPr>
        <w:t>науки от</w:t>
      </w:r>
      <w:r w:rsidRPr="00C94351">
        <w:rPr>
          <w:bCs/>
          <w:lang w:val="en-US"/>
        </w:rPr>
        <w:t> </w:t>
      </w:r>
      <w:r w:rsidRPr="00C94351">
        <w:rPr>
          <w:bCs/>
        </w:rPr>
        <w:t>04.04.2023 №</w:t>
      </w:r>
      <w:r w:rsidRPr="00C94351">
        <w:rPr>
          <w:bCs/>
          <w:lang w:val="en-US"/>
        </w:rPr>
        <w:t> </w:t>
      </w:r>
      <w:r w:rsidRPr="00C94351">
        <w:rPr>
          <w:bCs/>
        </w:rPr>
        <w:t>232/551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4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Закон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№</w:t>
      </w:r>
      <w:r w:rsidRPr="00C94351">
        <w:rPr>
          <w:bCs/>
          <w:lang w:val="en-US"/>
        </w:rPr>
        <w:t> </w:t>
      </w:r>
      <w:r w:rsidRPr="00C94351">
        <w:rPr>
          <w:bCs/>
        </w:rPr>
        <w:t>37/2016⁠-⁠ОЗ «Кодекс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б</w:t>
      </w:r>
      <w:r w:rsidRPr="00C94351">
        <w:rPr>
          <w:bCs/>
          <w:lang w:val="en-US"/>
        </w:rPr>
        <w:t> </w:t>
      </w:r>
      <w:r w:rsidRPr="00C94351">
        <w:rPr>
          <w:bCs/>
        </w:rPr>
        <w:t>административных правонарушениях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5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Закон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№</w:t>
      </w:r>
      <w:r w:rsidRPr="00C94351">
        <w:rPr>
          <w:bCs/>
          <w:lang w:val="en-US"/>
        </w:rPr>
        <w:t> </w:t>
      </w:r>
      <w:r w:rsidRPr="00C94351">
        <w:rPr>
          <w:bCs/>
        </w:rPr>
        <w:t>121/2009⁠-⁠ОЗ «Об</w:t>
      </w:r>
      <w:r w:rsidRPr="00C94351">
        <w:rPr>
          <w:bCs/>
          <w:lang w:val="en-US"/>
        </w:rPr>
        <w:t> </w:t>
      </w:r>
      <w:r w:rsidRPr="00C94351">
        <w:rPr>
          <w:bCs/>
        </w:rPr>
        <w:t>обеспечении беспрепятственного доступа инвалидов и</w:t>
      </w:r>
      <w:r w:rsidRPr="00C94351">
        <w:rPr>
          <w:bCs/>
          <w:lang w:val="en-US"/>
        </w:rPr>
        <w:t> </w:t>
      </w:r>
      <w:r w:rsidRPr="00C94351">
        <w:rPr>
          <w:bCs/>
        </w:rPr>
        <w:t>маломобильных групп населения к</w:t>
      </w:r>
      <w:r w:rsidRPr="00C94351">
        <w:rPr>
          <w:bCs/>
          <w:lang w:val="en-US"/>
        </w:rPr>
        <w:t> </w:t>
      </w:r>
      <w:r w:rsidRPr="00C94351">
        <w:rPr>
          <w:bCs/>
        </w:rPr>
        <w:t>объектам социальной, транспортной и</w:t>
      </w:r>
      <w:r w:rsidRPr="00C94351">
        <w:rPr>
          <w:bCs/>
          <w:lang w:val="en-US"/>
        </w:rPr>
        <w:t> </w:t>
      </w:r>
      <w:r w:rsidRPr="00C94351">
        <w:rPr>
          <w:bCs/>
        </w:rPr>
        <w:t>инженерной инфраструктур в</w:t>
      </w:r>
      <w:r w:rsidRPr="00C94351">
        <w:rPr>
          <w:bCs/>
          <w:lang w:val="en-US"/>
        </w:rPr>
        <w:t> </w:t>
      </w:r>
      <w:r w:rsidRPr="00C94351">
        <w:rPr>
          <w:bCs/>
        </w:rPr>
        <w:t>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6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Закон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№</w:t>
      </w:r>
      <w:r w:rsidRPr="00C94351">
        <w:rPr>
          <w:bCs/>
          <w:lang w:val="en-US"/>
        </w:rPr>
        <w:t> </w:t>
      </w:r>
      <w:r w:rsidRPr="00C94351">
        <w:rPr>
          <w:bCs/>
        </w:rPr>
        <w:t>94/2013⁠-⁠ОЗ «Об</w:t>
      </w:r>
      <w:r w:rsidRPr="00C94351">
        <w:rPr>
          <w:bCs/>
          <w:lang w:val="en-US"/>
        </w:rPr>
        <w:t> </w:t>
      </w:r>
      <w:r w:rsidRPr="00C94351">
        <w:rPr>
          <w:bCs/>
        </w:rPr>
        <w:t>образовани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7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16.04.2015 №</w:t>
      </w:r>
      <w:r w:rsidRPr="00C94351">
        <w:rPr>
          <w:bCs/>
          <w:lang w:val="en-US"/>
        </w:rPr>
        <w:t> </w:t>
      </w:r>
      <w:r w:rsidRPr="00C94351">
        <w:rPr>
          <w:bCs/>
        </w:rPr>
        <w:t>253/14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орядка осуществления контроля за</w:t>
      </w:r>
      <w:r w:rsidRPr="00C94351">
        <w:rPr>
          <w:bCs/>
          <w:lang w:val="en-US"/>
        </w:rPr>
        <w:t> </w:t>
      </w:r>
      <w:r w:rsidRPr="00C94351">
        <w:rPr>
          <w:bCs/>
        </w:rPr>
        <w:t>предоставлением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 на</w:t>
      </w:r>
      <w:r w:rsidRPr="00C94351">
        <w:rPr>
          <w:bCs/>
          <w:lang w:val="en-US"/>
        </w:rPr>
        <w:t> </w:t>
      </w:r>
      <w:r w:rsidRPr="00C94351">
        <w:rPr>
          <w:bCs/>
        </w:rPr>
        <w:t>территори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и</w:t>
      </w:r>
      <w:r w:rsidRPr="00C94351">
        <w:rPr>
          <w:bCs/>
          <w:lang w:val="en-US"/>
        </w:rPr>
        <w:t> </w:t>
      </w:r>
      <w:r w:rsidRPr="00C94351">
        <w:rPr>
          <w:bCs/>
        </w:rPr>
        <w:t>внесении изменений в</w:t>
      </w:r>
      <w:r w:rsidRPr="00C94351">
        <w:rPr>
          <w:bCs/>
          <w:lang w:val="en-US"/>
        </w:rPr>
        <w:t> </w:t>
      </w:r>
      <w:r w:rsidRPr="00C94351">
        <w:rPr>
          <w:bCs/>
        </w:rPr>
        <w:t>Положение о</w:t>
      </w:r>
      <w:r w:rsidRPr="00C94351">
        <w:rPr>
          <w:bCs/>
          <w:lang w:val="en-US"/>
        </w:rPr>
        <w:t> </w:t>
      </w:r>
      <w:r w:rsidRPr="00C94351">
        <w:rPr>
          <w:bCs/>
        </w:rPr>
        <w:t>Министерстве государственного управления, информационных технологий и</w:t>
      </w:r>
      <w:r w:rsidRPr="00C94351">
        <w:rPr>
          <w:bCs/>
          <w:lang w:val="en-US"/>
        </w:rPr>
        <w:t> </w:t>
      </w:r>
      <w:r w:rsidRPr="00C94351">
        <w:rPr>
          <w:bCs/>
        </w:rPr>
        <w:t>связ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8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5.04.2011 №</w:t>
      </w:r>
      <w:r w:rsidRPr="00C94351">
        <w:rPr>
          <w:bCs/>
          <w:lang w:val="en-US"/>
        </w:rPr>
        <w:t> </w:t>
      </w:r>
      <w:r w:rsidRPr="00C94351">
        <w:rPr>
          <w:bCs/>
        </w:rPr>
        <w:t>365/15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орядка разработки и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, государственными органам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19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08.08.2013 №</w:t>
      </w:r>
      <w:r w:rsidRPr="00C94351">
        <w:rPr>
          <w:bCs/>
          <w:lang w:val="en-US"/>
        </w:rPr>
        <w:t> </w:t>
      </w:r>
      <w:r w:rsidRPr="00C94351">
        <w:rPr>
          <w:bCs/>
        </w:rPr>
        <w:t>601/33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оложения об</w:t>
      </w:r>
      <w:r w:rsidRPr="00C94351">
        <w:rPr>
          <w:bCs/>
          <w:lang w:val="en-US"/>
        </w:rPr>
        <w:t> </w:t>
      </w:r>
      <w:r w:rsidRPr="00C94351">
        <w:rPr>
          <w:bCs/>
        </w:rPr>
        <w:t>особенностях подачи и</w:t>
      </w:r>
      <w:r w:rsidRPr="00C94351">
        <w:rPr>
          <w:bCs/>
          <w:lang w:val="en-US"/>
        </w:rPr>
        <w:t> </w:t>
      </w:r>
      <w:r w:rsidRPr="00C94351">
        <w:rPr>
          <w:bCs/>
        </w:rPr>
        <w:t>рассмотрения жалоб на</w:t>
      </w:r>
      <w:r w:rsidRPr="00C94351">
        <w:rPr>
          <w:bCs/>
          <w:lang w:val="en-US"/>
        </w:rPr>
        <w:t> </w:t>
      </w:r>
      <w:r w:rsidRPr="00C94351">
        <w:rPr>
          <w:bCs/>
        </w:rPr>
        <w:t>решения и</w:t>
      </w:r>
      <w:r w:rsidRPr="00C94351">
        <w:rPr>
          <w:bCs/>
          <w:lang w:val="en-US"/>
        </w:rPr>
        <w:t> </w:t>
      </w:r>
      <w:r w:rsidRPr="00C94351">
        <w:rPr>
          <w:bCs/>
        </w:rPr>
        <w:t>действия (бездействие) исполнительных органов государственной власт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, предоставляющих государственные услуги, и</w:t>
      </w:r>
      <w:r w:rsidRPr="00C94351">
        <w:rPr>
          <w:bCs/>
          <w:lang w:val="en-US"/>
        </w:rPr>
        <w:t> </w:t>
      </w:r>
      <w:r w:rsidRPr="00C94351">
        <w:rPr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, а</w:t>
      </w:r>
      <w:r w:rsidRPr="00C94351">
        <w:rPr>
          <w:bCs/>
          <w:lang w:val="en-US"/>
        </w:rPr>
        <w:t> </w:t>
      </w:r>
      <w:r w:rsidRPr="00C94351">
        <w:rPr>
          <w:bCs/>
        </w:rPr>
        <w:t>также многофункциональных центров предоставления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и</w:t>
      </w:r>
      <w:r w:rsidRPr="00C94351">
        <w:rPr>
          <w:bCs/>
          <w:lang w:val="en-US"/>
        </w:rPr>
        <w:t> </w:t>
      </w:r>
      <w:r w:rsidRPr="00C94351">
        <w:rPr>
          <w:bCs/>
        </w:rPr>
        <w:t>их работников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20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Постановление Правительства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31.10.2018 №</w:t>
      </w:r>
      <w:r w:rsidRPr="00C94351">
        <w:rPr>
          <w:bCs/>
          <w:lang w:val="en-US"/>
        </w:rPr>
        <w:t> </w:t>
      </w:r>
      <w:r w:rsidRPr="00C94351">
        <w:rPr>
          <w:bCs/>
        </w:rPr>
        <w:t>792/37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требований к</w:t>
      </w:r>
      <w:r w:rsidRPr="00C94351">
        <w:rPr>
          <w:bCs/>
          <w:lang w:val="en-US"/>
        </w:rPr>
        <w:t> </w:t>
      </w:r>
      <w:r w:rsidRPr="00C94351">
        <w:rPr>
          <w:bCs/>
        </w:rPr>
        <w:t>форматам заявлений и</w:t>
      </w:r>
      <w:r w:rsidRPr="00C94351">
        <w:rPr>
          <w:bCs/>
          <w:lang w:val="en-US"/>
        </w:rPr>
        <w:t> </w:t>
      </w:r>
      <w:r w:rsidRPr="00C94351">
        <w:rPr>
          <w:bCs/>
        </w:rPr>
        <w:t>иных документов, представляемых в</w:t>
      </w:r>
      <w:r w:rsidRPr="00C94351">
        <w:rPr>
          <w:bCs/>
          <w:lang w:val="en-US"/>
        </w:rPr>
        <w:t> </w:t>
      </w:r>
      <w:r w:rsidRPr="00C94351">
        <w:rPr>
          <w:bCs/>
        </w:rPr>
        <w:t>форме электронных документов, необходимых для</w:t>
      </w:r>
      <w:r w:rsidRPr="00C94351">
        <w:rPr>
          <w:bCs/>
          <w:lang w:val="en-US"/>
        </w:rPr>
        <w:t> </w:t>
      </w:r>
      <w:r w:rsidRPr="00C94351">
        <w:rPr>
          <w:bCs/>
        </w:rPr>
        <w:t>предоставления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 на</w:t>
      </w:r>
      <w:r w:rsidRPr="00C94351">
        <w:rPr>
          <w:bCs/>
          <w:lang w:val="en-US"/>
        </w:rPr>
        <w:t> </w:t>
      </w:r>
      <w:r w:rsidRPr="00C94351">
        <w:rPr>
          <w:bCs/>
        </w:rPr>
        <w:t>территори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21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Распоряжение Министерства государственного управления, информационных технологий и</w:t>
      </w:r>
      <w:r w:rsidRPr="00C94351">
        <w:rPr>
          <w:bCs/>
          <w:lang w:val="en-US"/>
        </w:rPr>
        <w:t> </w:t>
      </w:r>
      <w:r w:rsidRPr="00C94351">
        <w:rPr>
          <w:bCs/>
        </w:rPr>
        <w:t>связ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30.10.2018 №</w:t>
      </w:r>
      <w:r w:rsidRPr="00C94351">
        <w:rPr>
          <w:bCs/>
          <w:lang w:val="en-US"/>
        </w:rPr>
        <w:t> </w:t>
      </w:r>
      <w:r w:rsidRPr="00C94351">
        <w:rPr>
          <w:bCs/>
        </w:rPr>
        <w:t>10⁠-⁠121/РВ «Об</w:t>
      </w:r>
      <w:r w:rsidRPr="00C94351">
        <w:rPr>
          <w:bCs/>
          <w:lang w:val="en-US"/>
        </w:rPr>
        <w:t> </w:t>
      </w:r>
      <w:r w:rsidRPr="00C94351">
        <w:rPr>
          <w:bCs/>
        </w:rPr>
        <w:t>утверждении Положения об</w:t>
      </w:r>
      <w:r w:rsidRPr="00C94351">
        <w:rPr>
          <w:bCs/>
          <w:lang w:val="en-US"/>
        </w:rPr>
        <w:t> </w:t>
      </w:r>
      <w:r w:rsidRPr="00C94351">
        <w:rPr>
          <w:bCs/>
        </w:rPr>
        <w:t>осуществлении контроля за</w:t>
      </w:r>
      <w:r w:rsidRPr="00C94351">
        <w:rPr>
          <w:bCs/>
          <w:lang w:val="en-US"/>
        </w:rPr>
        <w:t> </w:t>
      </w:r>
      <w:r w:rsidRPr="00C94351">
        <w:rPr>
          <w:bCs/>
        </w:rPr>
        <w:t>порядком предоставления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 на</w:t>
      </w:r>
      <w:r w:rsidRPr="00C94351">
        <w:rPr>
          <w:bCs/>
          <w:lang w:val="en-US"/>
        </w:rPr>
        <w:t> </w:t>
      </w:r>
      <w:r w:rsidRPr="00C94351">
        <w:rPr>
          <w:bCs/>
        </w:rPr>
        <w:t>территори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22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Распоряжение Министерства образования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10.07.2020 №</w:t>
      </w:r>
      <w:r w:rsidRPr="00C94351">
        <w:rPr>
          <w:bCs/>
          <w:lang w:val="en-US"/>
        </w:rPr>
        <w:t> </w:t>
      </w:r>
      <w:r w:rsidRPr="00C94351">
        <w:rPr>
          <w:bCs/>
        </w:rPr>
        <w:t>Р⁠-⁠446 «О</w:t>
      </w:r>
      <w:r w:rsidRPr="00C94351">
        <w:rPr>
          <w:bCs/>
          <w:lang w:val="en-US"/>
        </w:rPr>
        <w:t> </w:t>
      </w:r>
      <w:r w:rsidRPr="00C94351">
        <w:rPr>
          <w:bCs/>
        </w:rPr>
        <w:t>создании государственной информационной системы оценки качества образования в</w:t>
      </w:r>
      <w:r w:rsidRPr="00C94351">
        <w:rPr>
          <w:bCs/>
          <w:lang w:val="en-US"/>
        </w:rPr>
        <w:t> </w:t>
      </w:r>
      <w:r w:rsidRPr="00C94351">
        <w:rPr>
          <w:bCs/>
        </w:rPr>
        <w:t>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5B0780" w:rsidRPr="00C94351" w:rsidRDefault="005B0780" w:rsidP="005B0780">
      <w:pPr>
        <w:spacing w:line="276" w:lineRule="auto"/>
        <w:ind w:firstLine="709"/>
        <w:jc w:val="both"/>
        <w:rPr>
          <w:rFonts w:hint="eastAsia"/>
        </w:rPr>
      </w:pPr>
      <w:r w:rsidRPr="00C94351">
        <w:rPr>
          <w:bCs/>
        </w:rPr>
        <w:t>23.</w:t>
      </w:r>
      <w:r w:rsidRPr="00C94351">
        <w:rPr>
          <w:rFonts w:ascii="Times New Roman" w:hAnsi="Times New Roman"/>
          <w:bCs/>
          <w:color w:val="000000"/>
          <w:lang w:val="en-US"/>
        </w:rPr>
        <w:t> </w:t>
      </w:r>
      <w:r w:rsidRPr="00C94351">
        <w:rPr>
          <w:bCs/>
        </w:rPr>
        <w:t>Распоряжение Министерства государственного управления, информационных технологий и</w:t>
      </w:r>
      <w:r w:rsidRPr="00C94351">
        <w:rPr>
          <w:bCs/>
          <w:lang w:val="en-US"/>
        </w:rPr>
        <w:t> </w:t>
      </w:r>
      <w:r w:rsidRPr="00C94351">
        <w:rPr>
          <w:bCs/>
        </w:rPr>
        <w:t>связи 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 от</w:t>
      </w:r>
      <w:r w:rsidRPr="00C94351">
        <w:rPr>
          <w:bCs/>
          <w:lang w:val="en-US"/>
        </w:rPr>
        <w:t> </w:t>
      </w:r>
      <w:r w:rsidRPr="00C94351">
        <w:rPr>
          <w:bCs/>
        </w:rPr>
        <w:t>21.07.2016 №</w:t>
      </w:r>
      <w:r w:rsidRPr="00C94351">
        <w:rPr>
          <w:bCs/>
          <w:lang w:val="en-US"/>
        </w:rPr>
        <w:t> </w:t>
      </w:r>
      <w:r w:rsidRPr="00C94351">
        <w:rPr>
          <w:bCs/>
        </w:rPr>
        <w:t>10⁠-⁠57/РВ «О</w:t>
      </w:r>
      <w:r w:rsidRPr="00C94351">
        <w:rPr>
          <w:bCs/>
          <w:lang w:val="en-US"/>
        </w:rPr>
        <w:t> </w:t>
      </w:r>
      <w:r w:rsidRPr="00C94351">
        <w:rPr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C94351">
        <w:rPr>
          <w:bCs/>
          <w:lang w:val="en-US"/>
        </w:rPr>
        <w:t> </w:t>
      </w:r>
      <w:r w:rsidRPr="00C94351">
        <w:rPr>
          <w:bCs/>
        </w:rPr>
        <w:t>муниципальных услуг в</w:t>
      </w:r>
      <w:r w:rsidRPr="00C94351">
        <w:rPr>
          <w:bCs/>
          <w:lang w:val="en-US"/>
        </w:rPr>
        <w:t> </w:t>
      </w:r>
      <w:r w:rsidRPr="00C94351">
        <w:rPr>
          <w:bCs/>
        </w:rPr>
        <w:t>Московской</w:t>
      </w:r>
      <w:r w:rsidRPr="00C94351">
        <w:rPr>
          <w:bCs/>
          <w:lang w:val="en-US"/>
        </w:rPr>
        <w:t> </w:t>
      </w:r>
      <w:r w:rsidRPr="00C94351">
        <w:rPr>
          <w:bCs/>
        </w:rPr>
        <w:t>области».</w:t>
      </w: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4"/>
        <w:gridCol w:w="2111"/>
        <w:gridCol w:w="5110"/>
      </w:tblGrid>
      <w:tr w:rsidR="00F40D84" w:rsidRPr="00C94351" w:rsidTr="00C94351">
        <w:trPr>
          <w:trHeight w:val="849"/>
        </w:trPr>
        <w:tc>
          <w:tcPr>
            <w:tcW w:w="2902" w:type="dxa"/>
          </w:tcPr>
          <w:p w:rsidR="00F40D84" w:rsidRPr="00C94351" w:rsidRDefault="00F40D84" w:rsidP="00C9435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F40D84" w:rsidRPr="00C94351" w:rsidRDefault="00F40D84" w:rsidP="00C94351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0D84" w:rsidRPr="00C94351" w:rsidRDefault="00F40D84" w:rsidP="005B5A2D">
            <w:pPr>
              <w:ind w:left="492"/>
              <w:rPr>
                <w:rFonts w:hint="eastAsia"/>
              </w:rPr>
            </w:pPr>
            <w:r w:rsidRPr="00C94351">
              <w:rPr>
                <w:rFonts w:ascii="Times New Roman" w:hAnsi="Times New Roman"/>
              </w:rPr>
              <w:t>Приложение 4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 административному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регламенту предоставления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униципальной услуги «Подача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заявлений на участие в едином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сударственном экзамене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 основном государственном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экзамене», утвержденному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становлением Администрации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родского округа Реутов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осковской области</w:t>
            </w:r>
          </w:p>
          <w:p w:rsidR="00F40D84" w:rsidRPr="00C94351" w:rsidRDefault="00F40D84" w:rsidP="005B5A2D">
            <w:pPr>
              <w:ind w:left="492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т ____________ №___________</w:t>
            </w:r>
          </w:p>
          <w:p w:rsidR="00F40D84" w:rsidRPr="00C94351" w:rsidRDefault="00F40D84" w:rsidP="00C94351">
            <w:pPr>
              <w:ind w:left="350"/>
              <w:rPr>
                <w:rFonts w:ascii="Times New Roman" w:eastAsia="Calibri" w:hAnsi="Times New Roman"/>
                <w:color w:val="FFFFFF"/>
                <w:spacing w:val="10"/>
              </w:rPr>
            </w:pPr>
          </w:p>
        </w:tc>
      </w:tr>
    </w:tbl>
    <w:p w:rsidR="00F40D84" w:rsidRPr="00C94351" w:rsidRDefault="00F40D84" w:rsidP="00F40D84">
      <w:pPr>
        <w:pStyle w:val="a5"/>
        <w:spacing w:line="276" w:lineRule="auto"/>
        <w:outlineLvl w:val="1"/>
        <w:rPr>
          <w:rStyle w:val="20"/>
        </w:rPr>
      </w:pPr>
    </w:p>
    <w:p w:rsidR="00F40D84" w:rsidRPr="00C94351" w:rsidRDefault="00F40D84" w:rsidP="00F40D84">
      <w:pPr>
        <w:pStyle w:val="a5"/>
        <w:spacing w:line="276" w:lineRule="auto"/>
        <w:outlineLvl w:val="1"/>
      </w:pPr>
      <w:r w:rsidRPr="00C94351">
        <w:rPr>
          <w:rStyle w:val="20"/>
          <w:b/>
          <w:lang w:eastAsia="en-US" w:bidi="ar-SA"/>
        </w:rPr>
        <w:t xml:space="preserve">Форма решения </w:t>
      </w:r>
      <w:bookmarkStart w:id="68" w:name="_Toc91253271_Копия_1"/>
      <w:r w:rsidRPr="00C94351">
        <w:rPr>
          <w:rStyle w:val="20"/>
          <w:b/>
          <w:lang w:eastAsia="en-US" w:bidi="ar-SA"/>
        </w:rPr>
        <w:t xml:space="preserve">об </w:t>
      </w:r>
      <w:bookmarkEnd w:id="68"/>
      <w:r w:rsidRPr="00C94351">
        <w:rPr>
          <w:rStyle w:val="20"/>
          <w:b/>
          <w:lang w:eastAsia="en-US" w:bidi="ar-SA"/>
        </w:rPr>
        <w:t>отказе в приеме документов,</w:t>
      </w:r>
    </w:p>
    <w:p w:rsidR="00F40D84" w:rsidRPr="00C94351" w:rsidRDefault="00F40D84" w:rsidP="00F40D84">
      <w:pPr>
        <w:pStyle w:val="a5"/>
        <w:spacing w:line="276" w:lineRule="auto"/>
        <w:outlineLvl w:val="1"/>
      </w:pPr>
      <w:r w:rsidRPr="00C94351">
        <w:rPr>
          <w:rStyle w:val="20"/>
          <w:b/>
          <w:lang w:eastAsia="en-US" w:bidi="ar-SA"/>
        </w:rPr>
        <w:t>необходимых для предоставления муниципальной услуги «Подача заявлений на участие в едином государственном экзамене и основном государственном экзамене»</w:t>
      </w: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pStyle w:val="a5"/>
        <w:spacing w:line="276" w:lineRule="auto"/>
      </w:pPr>
      <w:r w:rsidRPr="00C94351">
        <w:rPr>
          <w:rStyle w:val="20"/>
          <w:b/>
          <w:lang w:eastAsia="en-US" w:bidi="ar-SA"/>
        </w:rPr>
        <w:t>(оформляется на официальном бланке Администрации)</w:t>
      </w: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ind w:firstLine="710"/>
        <w:rPr>
          <w:rFonts w:hint="eastAsia"/>
        </w:rPr>
      </w:pPr>
    </w:p>
    <w:p w:rsidR="00F40D84" w:rsidRPr="00C94351" w:rsidRDefault="00F40D84" w:rsidP="00F40D84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C94351">
        <w:rPr>
          <w:rFonts w:ascii="Times New Roman" w:hAnsi="Times New Roman"/>
          <w:lang w:eastAsia="ru-RU"/>
        </w:rPr>
        <w:t>Кому: _________________________</w:t>
      </w: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94351">
        <w:rPr>
          <w:rFonts w:ascii="Times New Roman" w:hAnsi="Times New Roman"/>
          <w:i/>
          <w:iCs/>
          <w:lang w:eastAsia="ru-RU"/>
        </w:rPr>
        <w:t xml:space="preserve">(ФИО (последнее при наличии) </w:t>
      </w:r>
    </w:p>
    <w:p w:rsidR="00F40D84" w:rsidRPr="00C94351" w:rsidRDefault="00F40D84" w:rsidP="00F40D84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C94351">
        <w:rPr>
          <w:rFonts w:ascii="Times New Roman" w:hAnsi="Times New Roman"/>
          <w:i/>
          <w:iCs/>
          <w:lang w:eastAsia="ru-RU"/>
        </w:rPr>
        <w:t>физического лица)</w:t>
      </w: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spacing w:line="276" w:lineRule="auto"/>
        <w:ind w:firstLine="5245"/>
        <w:rPr>
          <w:rFonts w:hint="eastAsia"/>
          <w:lang w:eastAsia="en-US" w:bidi="ar-SA"/>
        </w:rPr>
      </w:pPr>
    </w:p>
    <w:p w:rsidR="00F40D84" w:rsidRPr="00C94351" w:rsidRDefault="00F40D84" w:rsidP="00F40D84">
      <w:pPr>
        <w:pStyle w:val="a5"/>
        <w:spacing w:line="276" w:lineRule="auto"/>
        <w:rPr>
          <w:b w:val="0"/>
          <w:lang w:eastAsia="en-US" w:bidi="ar-SA"/>
        </w:rPr>
      </w:pPr>
      <w:r w:rsidRPr="00C94351">
        <w:rPr>
          <w:b w:val="0"/>
          <w:lang w:eastAsia="en-US" w:bidi="ar-SA"/>
        </w:rPr>
        <w:t>Решение об отказе в приеме документов,</w:t>
      </w:r>
    </w:p>
    <w:p w:rsidR="00F40D84" w:rsidRPr="00C94351" w:rsidRDefault="00F40D84" w:rsidP="00F40D84">
      <w:pPr>
        <w:pStyle w:val="a5"/>
        <w:spacing w:line="276" w:lineRule="auto"/>
      </w:pPr>
      <w:r w:rsidRPr="00C94351">
        <w:rPr>
          <w:b w:val="0"/>
          <w:lang w:eastAsia="en-US" w:bidi="ar-SA"/>
        </w:rPr>
        <w:t xml:space="preserve">необходимых для предоставления муниципальной услуги </w:t>
      </w:r>
      <w:r w:rsidRPr="00C94351">
        <w:rPr>
          <w:rStyle w:val="20"/>
          <w:b/>
          <w:bCs/>
        </w:rPr>
        <w:t>«Подача заявлений на участие в едином государственном экзамене и основном государственном экзамене»</w:t>
      </w:r>
    </w:p>
    <w:p w:rsidR="00F40D84" w:rsidRPr="00C94351" w:rsidRDefault="00F40D84" w:rsidP="00F40D84">
      <w:pPr>
        <w:pStyle w:val="a5"/>
        <w:spacing w:line="276" w:lineRule="auto"/>
        <w:rPr>
          <w:rStyle w:val="20"/>
        </w:rPr>
      </w:pP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pStyle w:val="a5"/>
        <w:spacing w:line="276" w:lineRule="auto"/>
        <w:ind w:firstLine="709"/>
        <w:jc w:val="both"/>
      </w:pPr>
      <w:r w:rsidRPr="00C94351">
        <w:rPr>
          <w:rStyle w:val="20"/>
          <w:b/>
          <w:bCs/>
          <w:lang w:eastAsia="en-US" w:bidi="ar-SA"/>
        </w:rPr>
        <w:t xml:space="preserve">В соответствии с ____ </w:t>
      </w:r>
      <w:r w:rsidRPr="00C94351">
        <w:rPr>
          <w:rStyle w:val="20"/>
          <w:b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C94351">
        <w:rPr>
          <w:rStyle w:val="20"/>
          <w:b/>
          <w:bCs/>
          <w:lang w:eastAsia="en-US" w:bidi="ar-SA"/>
        </w:rPr>
        <w:t xml:space="preserve">Администрация городского округа Реутов Московской области (далее – Администрация) рассмотрела запрос о предоставлении муниципальной услуги «Подача заявлений на участие в едином государственном экзамене и основном государственном экзамене» № ______ </w:t>
      </w:r>
      <w:r w:rsidRPr="00C94351">
        <w:rPr>
          <w:rStyle w:val="20"/>
          <w:b/>
          <w:bCs/>
          <w:i/>
          <w:iCs/>
          <w:lang w:eastAsia="en-US" w:bidi="ar-SA"/>
        </w:rPr>
        <w:t>(указать регистрационный номер запроса)</w:t>
      </w:r>
      <w:r w:rsidRPr="00C94351">
        <w:rPr>
          <w:rStyle w:val="20"/>
          <w:b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F40D84" w:rsidRPr="00C94351" w:rsidTr="00C94351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Ссылка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на соответствующий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подпункт подраздела 19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  <w:bCs/>
                <w:lang w:eastAsia="en-US" w:bidi="ar-SA"/>
              </w:rPr>
              <w:t>Регламента</w:t>
            </w:r>
            <w:r w:rsidRPr="00C94351">
              <w:rPr>
                <w:rStyle w:val="20"/>
                <w:b/>
              </w:rPr>
              <w:t>,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в котором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lastRenderedPageBreak/>
              <w:t>содержится основание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для отказа в приеме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документов,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необходимых для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предоставления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lastRenderedPageBreak/>
              <w:t>Наименование основания для отказа в</w:t>
            </w:r>
            <w:r w:rsidRPr="00C94351">
              <w:rPr>
                <w:rStyle w:val="20"/>
                <w:b/>
                <w:i/>
                <w:lang w:eastAsia="en-US" w:bidi="ar-SA"/>
              </w:rPr>
              <w:t> </w:t>
            </w:r>
            <w:r w:rsidRPr="00C94351">
              <w:rPr>
                <w:rStyle w:val="20"/>
                <w:b/>
              </w:rPr>
              <w:t>приеме документов, необходимых</w:t>
            </w:r>
          </w:p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84" w:rsidRPr="00C94351" w:rsidRDefault="00F40D84" w:rsidP="00C94351">
            <w:pPr>
              <w:pStyle w:val="a5"/>
              <w:widowControl w:val="0"/>
            </w:pPr>
            <w:r w:rsidRPr="00C94351">
              <w:rPr>
                <w:rStyle w:val="20"/>
                <w:b/>
              </w:rPr>
              <w:t>Разъяснение причины принятия решения об</w:t>
            </w:r>
            <w:r w:rsidRPr="00C94351">
              <w:rPr>
                <w:rStyle w:val="20"/>
                <w:b/>
                <w:i/>
                <w:lang w:eastAsia="en-US" w:bidi="ar-SA"/>
              </w:rPr>
              <w:t> </w:t>
            </w:r>
            <w:r w:rsidRPr="00C94351">
              <w:rPr>
                <w:rStyle w:val="20"/>
                <w:b/>
              </w:rPr>
              <w:t>отказе в</w:t>
            </w:r>
            <w:r w:rsidRPr="00C94351">
              <w:rPr>
                <w:rStyle w:val="20"/>
                <w:b/>
                <w:i/>
                <w:lang w:eastAsia="en-US" w:bidi="ar-SA"/>
              </w:rPr>
              <w:t> </w:t>
            </w:r>
            <w:r w:rsidRPr="00C94351">
              <w:rPr>
                <w:rStyle w:val="20"/>
                <w:b/>
              </w:rPr>
              <w:t>приеме документов, необходимых для предоставления муниципальной услуги</w:t>
            </w:r>
          </w:p>
        </w:tc>
      </w:tr>
      <w:tr w:rsidR="00F40D84" w:rsidRPr="00C94351" w:rsidTr="00C94351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84" w:rsidRPr="00C94351" w:rsidRDefault="00F40D84" w:rsidP="00C94351">
            <w:pPr>
              <w:pStyle w:val="a5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84" w:rsidRPr="00C94351" w:rsidRDefault="00F40D84" w:rsidP="00C94351">
            <w:pPr>
              <w:pStyle w:val="a5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84" w:rsidRPr="00C94351" w:rsidRDefault="00F40D84" w:rsidP="00C94351">
            <w:pPr>
              <w:pStyle w:val="a5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F40D84" w:rsidRPr="00C94351" w:rsidRDefault="00F40D84" w:rsidP="00F40D84">
      <w:pPr>
        <w:pStyle w:val="a5"/>
        <w:spacing w:line="276" w:lineRule="auto"/>
        <w:ind w:firstLine="709"/>
        <w:jc w:val="both"/>
        <w:rPr>
          <w:b w:val="0"/>
        </w:rPr>
      </w:pPr>
      <w:r w:rsidRPr="00C94351">
        <w:rPr>
          <w:b w:val="0"/>
        </w:rPr>
        <w:t>Дополнительно информируем:</w:t>
      </w:r>
    </w:p>
    <w:p w:rsidR="00F40D84" w:rsidRPr="00C94351" w:rsidRDefault="00F40D84" w:rsidP="00F40D84">
      <w:pPr>
        <w:pStyle w:val="a5"/>
        <w:spacing w:line="276" w:lineRule="auto"/>
        <w:ind w:firstLine="709"/>
        <w:jc w:val="both"/>
      </w:pPr>
      <w:r w:rsidRPr="00C94351">
        <w:rPr>
          <w:rStyle w:val="20"/>
          <w:b/>
          <w:bCs/>
        </w:rPr>
        <w:t>_______________________________________________________________ (</w:t>
      </w:r>
      <w:r w:rsidRPr="00C94351">
        <w:rPr>
          <w:rStyle w:val="20"/>
          <w:b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C94351">
        <w:rPr>
          <w:rStyle w:val="20"/>
          <w:b/>
          <w:bCs/>
        </w:rPr>
        <w:t>).</w:t>
      </w:r>
    </w:p>
    <w:p w:rsidR="00F40D84" w:rsidRPr="00C94351" w:rsidRDefault="00F40D84" w:rsidP="00F40D84">
      <w:pPr>
        <w:pStyle w:val="a5"/>
        <w:spacing w:line="276" w:lineRule="auto"/>
        <w:ind w:firstLine="709"/>
        <w:jc w:val="both"/>
      </w:pP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spacing w:line="276" w:lineRule="auto"/>
        <w:jc w:val="both"/>
        <w:rPr>
          <w:rFonts w:hint="eastAsia"/>
        </w:rPr>
      </w:pPr>
      <w:r w:rsidRPr="00C94351">
        <w:rPr>
          <w:rStyle w:val="20"/>
          <w:bCs/>
        </w:rPr>
        <w:t xml:space="preserve">            </w:t>
      </w:r>
      <w:r w:rsidRPr="00C94351">
        <w:rPr>
          <w:rStyle w:val="20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8"/>
        <w:gridCol w:w="2957"/>
        <w:gridCol w:w="3610"/>
      </w:tblGrid>
      <w:tr w:rsidR="00F40D84" w:rsidRPr="00C94351" w:rsidTr="00C94351">
        <w:trPr>
          <w:trHeight w:val="283"/>
        </w:trPr>
        <w:tc>
          <w:tcPr>
            <w:tcW w:w="3537" w:type="dxa"/>
          </w:tcPr>
          <w:p w:rsidR="00F40D84" w:rsidRPr="00C94351" w:rsidRDefault="00F40D84" w:rsidP="00C94351">
            <w:pPr>
              <w:pStyle w:val="a5"/>
              <w:spacing w:line="276" w:lineRule="auto"/>
              <w:rPr>
                <w:b w:val="0"/>
              </w:rPr>
            </w:pPr>
            <w:r w:rsidRPr="00C94351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40D84" w:rsidRPr="00C94351" w:rsidRDefault="00F40D84" w:rsidP="00C94351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0D84" w:rsidRPr="00C94351" w:rsidRDefault="00F40D84" w:rsidP="00C94351">
            <w:pPr>
              <w:pStyle w:val="a5"/>
              <w:spacing w:line="276" w:lineRule="auto"/>
              <w:rPr>
                <w:b w:val="0"/>
              </w:rPr>
            </w:pPr>
            <w:r w:rsidRPr="00C94351">
              <w:rPr>
                <w:b w:val="0"/>
              </w:rPr>
              <w:t>(подпись, фамилия, инициалы)</w:t>
            </w:r>
          </w:p>
        </w:tc>
      </w:tr>
    </w:tbl>
    <w:p w:rsidR="00F40D84" w:rsidRPr="00C94351" w:rsidRDefault="00F40D84" w:rsidP="00F40D84">
      <w:pPr>
        <w:pStyle w:val="a5"/>
        <w:spacing w:line="276" w:lineRule="auto"/>
        <w:ind w:firstLine="709"/>
        <w:jc w:val="right"/>
        <w:rPr>
          <w:b w:val="0"/>
        </w:rPr>
      </w:pPr>
      <w:r w:rsidRPr="00C94351">
        <w:rPr>
          <w:rStyle w:val="20"/>
          <w:b/>
        </w:rPr>
        <w:t>«__» _____ 202__</w:t>
      </w: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6"/>
        <w:gridCol w:w="2092"/>
        <w:gridCol w:w="5127"/>
      </w:tblGrid>
      <w:tr w:rsidR="00F40D84" w:rsidRPr="00C94351" w:rsidTr="00C94351">
        <w:trPr>
          <w:trHeight w:val="283"/>
        </w:trPr>
        <w:tc>
          <w:tcPr>
            <w:tcW w:w="2903" w:type="dxa"/>
          </w:tcPr>
          <w:p w:rsidR="00F40D84" w:rsidRPr="00C94351" w:rsidRDefault="00F40D84" w:rsidP="00C94351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F40D84" w:rsidRPr="00C94351" w:rsidRDefault="00F40D84" w:rsidP="00C94351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 w:cs="Times New Roman"/>
                <w:color w:val="FFFFFF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0D84" w:rsidRPr="00C94351" w:rsidRDefault="00F40D84" w:rsidP="005B5A2D">
            <w:pPr>
              <w:ind w:left="509"/>
              <w:rPr>
                <w:rFonts w:hint="eastAsia"/>
              </w:rPr>
            </w:pPr>
            <w:r w:rsidRPr="00C94351">
              <w:rPr>
                <w:rFonts w:ascii="Times New Roman" w:hAnsi="Times New Roman"/>
              </w:rPr>
              <w:t>Приложение 5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 административному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регламенту предоставления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униципальной услуги «Подача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заявлений на участие в едином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сударственном экзамене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 основном государственном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экзамене», утвержденному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становлением Администрации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ородского округа Реутов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осковской области</w:t>
            </w:r>
          </w:p>
          <w:p w:rsidR="00F40D84" w:rsidRPr="00C94351" w:rsidRDefault="00F40D84" w:rsidP="005B5A2D">
            <w:pPr>
              <w:ind w:left="509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т ____________ №___________</w:t>
            </w:r>
          </w:p>
          <w:p w:rsidR="00F40D84" w:rsidRPr="00C94351" w:rsidRDefault="00F40D84" w:rsidP="00C94351">
            <w:pPr>
              <w:ind w:left="350"/>
              <w:rPr>
                <w:rFonts w:ascii="Times New Roman" w:eastAsia="Calibri" w:hAnsi="Times New Roman"/>
                <w:color w:val="FFFFFF"/>
                <w:spacing w:val="10"/>
              </w:rPr>
            </w:pPr>
          </w:p>
        </w:tc>
      </w:tr>
    </w:tbl>
    <w:p w:rsidR="00F40D84" w:rsidRPr="00C94351" w:rsidRDefault="00F40D84" w:rsidP="00F40D84">
      <w:pPr>
        <w:rPr>
          <w:rFonts w:hint="eastAsia"/>
        </w:rPr>
      </w:pP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833A2C" w:rsidRDefault="00F40D84" w:rsidP="00F40D84">
      <w:pPr>
        <w:pStyle w:val="af3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94351">
        <w:rPr>
          <w:rFonts w:ascii="Times New Roman" w:hAnsi="Times New Roman"/>
          <w:sz w:val="24"/>
          <w:szCs w:val="24"/>
        </w:rPr>
        <w:t>Перечень</w:t>
      </w:r>
      <w:r w:rsidRPr="00C94351">
        <w:rPr>
          <w:rFonts w:ascii="Times New Roman" w:hAnsi="Times New Roman"/>
          <w:sz w:val="24"/>
          <w:szCs w:val="24"/>
        </w:rPr>
        <w:br/>
        <w:t>общих признаков, по которым объединяются</w:t>
      </w:r>
      <w:r w:rsidRPr="00C94351">
        <w:rPr>
          <w:rFonts w:ascii="Times New Roman" w:hAnsi="Times New Roman"/>
          <w:sz w:val="24"/>
          <w:szCs w:val="24"/>
        </w:rPr>
        <w:br/>
        <w:t>категории заявителей, а также комбинации признаков заявителей,</w:t>
      </w:r>
    </w:p>
    <w:p w:rsidR="00F40D84" w:rsidRPr="00C94351" w:rsidRDefault="00F40D84" w:rsidP="00F40D84">
      <w:pPr>
        <w:pStyle w:val="af3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94351">
        <w:rPr>
          <w:rFonts w:ascii="Times New Roman" w:hAnsi="Times New Roman"/>
          <w:sz w:val="24"/>
          <w:szCs w:val="24"/>
        </w:rPr>
        <w:t>каждая из которых соответствует одному варианту предоставления муниципальной услуги «Подача заявлений на участие в едином государственном экзамене и основном государственном экзамене»</w:t>
      </w: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F40D84" w:rsidRPr="00C94351" w:rsidRDefault="00F40D84" w:rsidP="00F40D84">
      <w:pPr>
        <w:pStyle w:val="af3"/>
        <w:spacing w:line="276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40D84" w:rsidRPr="00C94351" w:rsidRDefault="00F40D84" w:rsidP="00F40D84">
      <w:pPr>
        <w:pStyle w:val="af3"/>
        <w:spacing w:line="276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94351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992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F40D84" w:rsidRPr="00C94351" w:rsidTr="00C94351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ind w:firstLine="709"/>
              <w:jc w:val="center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атегория</w:t>
            </w:r>
          </w:p>
        </w:tc>
      </w:tr>
      <w:tr w:rsidR="00F40D84" w:rsidRPr="00C94351" w:rsidTr="00C9435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C9435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 образование в предыдущие годы (не прошедшие государственную итоговую аттестацию);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; обучающиеся профессиональной образовательной организации; обучающиеся иностранной образовательной организации; обучающиеся общеобразовательной организации, </w:t>
            </w:r>
            <w:r w:rsidRPr="00C94351">
              <w:rPr>
                <w:rFonts w:ascii="Times New Roman" w:hAnsi="Times New Roman"/>
              </w:rPr>
              <w:lastRenderedPageBreak/>
              <w:t>завершающие освоение образовательной программы по учебному предмету (10 класс)</w:t>
            </w:r>
          </w:p>
        </w:tc>
      </w:tr>
      <w:tr w:rsidR="00F40D84" w:rsidRPr="00C94351" w:rsidTr="00C9435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C94351">
              <w:rPr>
                <w:rFonts w:ascii="Times New Roman" w:hAnsi="Times New Roman"/>
                <w:lang w:val="en-US"/>
              </w:rPr>
              <w:lastRenderedPageBreak/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участники ОГЭ: обучающиеся общеобразовательных организаций текущего года, завершающие освоение программ основного общего образования; обучающиеся общеобразовательных организаций, не завершившие основное общее образование в предыдущие годы (не прошедшие государственную итоговую аттестацию)</w:t>
            </w:r>
          </w:p>
        </w:tc>
      </w:tr>
    </w:tbl>
    <w:p w:rsidR="00F40D84" w:rsidRPr="00C94351" w:rsidRDefault="00F40D84" w:rsidP="00F40D84">
      <w:pPr>
        <w:pStyle w:val="af3"/>
        <w:widowControl w:val="0"/>
        <w:spacing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40D84" w:rsidRPr="00C94351" w:rsidRDefault="00F40D84" w:rsidP="00F40D84">
      <w:pPr>
        <w:rPr>
          <w:rFonts w:hint="eastAsia"/>
        </w:rPr>
        <w:sectPr w:rsidR="00F40D84" w:rsidRPr="00C94351" w:rsidSect="00833A2C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12" w:charSpace="-6145"/>
        </w:sectPr>
      </w:pPr>
    </w:p>
    <w:p w:rsidR="00833A2C" w:rsidRDefault="00F40D84" w:rsidP="00F40D84">
      <w:pPr>
        <w:pStyle w:val="af3"/>
        <w:widowControl w:val="0"/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94351">
        <w:rPr>
          <w:rFonts w:ascii="Times New Roman" w:hAnsi="Times New Roman"/>
          <w:sz w:val="24"/>
          <w:szCs w:val="24"/>
        </w:rPr>
        <w:t>Комбинации признаков заявителей,</w:t>
      </w:r>
    </w:p>
    <w:p w:rsidR="00F40D84" w:rsidRPr="00C94351" w:rsidRDefault="00F40D84" w:rsidP="00F40D84">
      <w:pPr>
        <w:pStyle w:val="af3"/>
        <w:widowControl w:val="0"/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94351">
        <w:rPr>
          <w:rFonts w:ascii="Times New Roman" w:hAnsi="Times New Roman"/>
          <w:sz w:val="24"/>
          <w:szCs w:val="24"/>
        </w:rPr>
        <w:t>каждая из которых соответствует одному варианту</w:t>
      </w:r>
      <w:r w:rsidRPr="00C94351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F40D84" w:rsidRPr="00C94351" w:rsidTr="00C9435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C9435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C94351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Федерации, иностранные граждане, лица без гражданства:  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 завершившие среднее общее образование в предыдущие годы (не прошедшие государственную итоговую аттестацию); освоившие образовательные программы среднего общего образования в предыдущие годы, имеющие документ об образовании, подтверждающий получение среднего общего образования (или образовательные программы среднего (полного) общего образования – для лиц, получивших документ об образовании, подтверждающий получение среднего (полного) общего образования, до 1 сентября 2013 года) и (или) подтверждающий получение среднего профессионального образования, а также лица, имеющие среднее общее образование, полученное в иностранных организациях, осуществляющих образовательную деятельность; обучающиеся профессиональной образовательной организации; обучающиеся иностранной </w:t>
            </w:r>
            <w:r w:rsidRPr="00C94351">
              <w:rPr>
                <w:rFonts w:ascii="Times New Roman" w:hAnsi="Times New Roman"/>
                <w:color w:val="000000"/>
              </w:rPr>
              <w:lastRenderedPageBreak/>
              <w:t>образовательной организации; обучающиеся общеобразовательной организации, завершающие освоение образовательной программы по учебному предмету (10 класс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84" w:rsidRPr="00C94351" w:rsidRDefault="00F40D84" w:rsidP="00C94351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94351">
              <w:rPr>
                <w:rFonts w:ascii="Times New Roman" w:hAnsi="Times New Roman"/>
                <w:sz w:val="24"/>
                <w:szCs w:val="24"/>
              </w:rPr>
              <w:lastRenderedPageBreak/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F40D84" w:rsidRPr="00C94351" w:rsidTr="00C9435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TableContents"/>
              <w:jc w:val="center"/>
              <w:rPr>
                <w:rFonts w:ascii="Times New Roman" w:hAnsi="Times New Roman"/>
                <w:lang w:val="en-US"/>
              </w:rPr>
            </w:pPr>
            <w:r w:rsidRPr="00C94351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0D84" w:rsidRPr="00C94351" w:rsidRDefault="00F40D84" w:rsidP="00C94351">
            <w:pPr>
              <w:pStyle w:val="a0"/>
              <w:tabs>
                <w:tab w:val="left" w:pos="645"/>
              </w:tabs>
              <w:spacing w:after="0"/>
              <w:jc w:val="both"/>
              <w:rPr>
                <w:rFonts w:ascii="Times New Roman" w:hAnsi="Times New Roman"/>
                <w:color w:val="00CC33"/>
              </w:rPr>
            </w:pPr>
            <w:r w:rsidRPr="00C94351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Федерации, иностранные граждане, </w:t>
            </w:r>
            <w:r w:rsidR="00833A2C">
              <w:rPr>
                <w:rFonts w:ascii="Times New Roman" w:hAnsi="Times New Roman"/>
                <w:color w:val="000000"/>
              </w:rPr>
              <w:t xml:space="preserve">лица без гражданства: </w:t>
            </w:r>
            <w:r w:rsidRPr="00C94351">
              <w:rPr>
                <w:rFonts w:ascii="Times New Roman" w:hAnsi="Times New Roman"/>
                <w:color w:val="000000"/>
              </w:rPr>
              <w:t>участники ОГЭ: обучающиеся общеобразовательных организаций текущего года, завершающие освоение программ основного общего образования; обучающиеся общеобразовательных организаций, не завершившие основное общее образование в предыдущие годы (не прошедшие государственную итоговую аттестацию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D84" w:rsidRPr="00C94351" w:rsidRDefault="00F40D84" w:rsidP="00C94351">
            <w:pPr>
              <w:pStyle w:val="af3"/>
              <w:widowControl w:val="0"/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94351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2 пункта 17.1 Регламента</w:t>
            </w:r>
          </w:p>
        </w:tc>
      </w:tr>
    </w:tbl>
    <w:p w:rsidR="00F40D84" w:rsidRPr="00C94351" w:rsidRDefault="00F40D84" w:rsidP="00F40D84">
      <w:pPr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833A2C" w:rsidRPr="00C94351" w:rsidRDefault="00833A2C" w:rsidP="00FF3907">
      <w:pPr>
        <w:pStyle w:val="a0"/>
        <w:spacing w:after="0"/>
        <w:ind w:firstLine="709"/>
        <w:jc w:val="both"/>
        <w:rPr>
          <w:rFonts w:hint="eastAsia"/>
        </w:rPr>
      </w:pPr>
    </w:p>
    <w:p w:rsidR="00F40D84" w:rsidRPr="00C94351" w:rsidRDefault="00F40D84" w:rsidP="00F40D84">
      <w:pPr>
        <w:ind w:left="5103"/>
        <w:rPr>
          <w:rFonts w:hint="eastAsia"/>
        </w:rPr>
      </w:pPr>
      <w:bookmarkStart w:id="69" w:name="_Toc144973358"/>
      <w:bookmarkStart w:id="70" w:name="_Toc146015365"/>
      <w:bookmarkStart w:id="71" w:name="_Toc147243128"/>
      <w:bookmarkStart w:id="72" w:name="_Toc149732044"/>
      <w:bookmarkStart w:id="73" w:name="_Toc149753725"/>
      <w:r w:rsidRPr="00C94351">
        <w:rPr>
          <w:rFonts w:ascii="Times New Roman" w:hAnsi="Times New Roman"/>
        </w:rPr>
        <w:lastRenderedPageBreak/>
        <w:t>Приложение 6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к административному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регламенту предоставления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муниципальной услуги «Подача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заявлений на участие в едином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государственном экзамене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и основном государственном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экзамене», утвержденному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остановлением Администрации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городского округа Реутов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Московской области</w:t>
      </w:r>
    </w:p>
    <w:p w:rsidR="00F40D84" w:rsidRPr="00C94351" w:rsidRDefault="00F40D84" w:rsidP="00F40D84">
      <w:pPr>
        <w:ind w:left="5103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от ____________ №___________</w:t>
      </w:r>
    </w:p>
    <w:p w:rsidR="00F40D84" w:rsidRDefault="00F40D84" w:rsidP="00F40D84">
      <w:pPr>
        <w:ind w:left="5103"/>
        <w:rPr>
          <w:rFonts w:ascii="Times New Roman" w:hAnsi="Times New Roman"/>
        </w:rPr>
      </w:pPr>
    </w:p>
    <w:p w:rsidR="005B5A2D" w:rsidRPr="00C94351" w:rsidRDefault="005B5A2D" w:rsidP="00F40D84">
      <w:pPr>
        <w:ind w:left="5103"/>
        <w:rPr>
          <w:rFonts w:ascii="Times New Roman" w:hAnsi="Times New Roman"/>
        </w:rPr>
      </w:pPr>
    </w:p>
    <w:bookmarkEnd w:id="69"/>
    <w:bookmarkEnd w:id="70"/>
    <w:bookmarkEnd w:id="71"/>
    <w:bookmarkEnd w:id="72"/>
    <w:bookmarkEnd w:id="73"/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  <w:r w:rsidRPr="00C94351">
        <w:rPr>
          <w:rFonts w:ascii="Times New Roman" w:hAnsi="Times New Roman"/>
          <w:snapToGrid w:val="0"/>
        </w:rPr>
        <w:t>Форма</w:t>
      </w:r>
    </w:p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  <w:r w:rsidRPr="00C94351">
        <w:rPr>
          <w:rFonts w:ascii="Times New Roman" w:hAnsi="Times New Roman"/>
          <w:snapToGrid w:val="0"/>
        </w:rPr>
        <w:t>запроса для участников ЕГЭ о предоставлении муниципальной услуги «Подача заявления на участие в едином государственном экзамене и основном государственном экзамене»</w:t>
      </w:r>
    </w:p>
    <w:p w:rsidR="00F40D84" w:rsidRPr="00C94351" w:rsidRDefault="00F40D84" w:rsidP="00F40D84">
      <w:pPr>
        <w:rPr>
          <w:rFonts w:ascii="Times New Roman" w:hAnsi="Times New Roman"/>
          <w:snapToGrid w:val="0"/>
        </w:rPr>
      </w:pPr>
    </w:p>
    <w:p w:rsidR="00F40D84" w:rsidRPr="00C94351" w:rsidRDefault="00F40D84" w:rsidP="005A427D">
      <w:pPr>
        <w:ind w:left="709"/>
        <w:rPr>
          <w:rFonts w:ascii="Times New Roman" w:hAnsi="Times New Roman"/>
        </w:rPr>
      </w:pPr>
      <w:r w:rsidRPr="00C94351">
        <w:rPr>
          <w:rFonts w:ascii="Times New Roman" w:hAnsi="Times New Roman"/>
          <w:snapToGrid w:val="0"/>
        </w:rPr>
        <w:t xml:space="preserve">Для </w:t>
      </w:r>
      <w:r w:rsidRPr="00C94351">
        <w:rPr>
          <w:rFonts w:ascii="Times New Roman" w:hAnsi="Times New Roman"/>
        </w:rPr>
        <w:t>участников ЕГЭ</w:t>
      </w:r>
    </w:p>
    <w:p w:rsidR="00F40D84" w:rsidRPr="00C94351" w:rsidRDefault="00F40D84" w:rsidP="00F40D84">
      <w:pPr>
        <w:rPr>
          <w:rFonts w:ascii="Times New Roman" w:hAnsi="Times New Roman"/>
        </w:rPr>
      </w:pPr>
    </w:p>
    <w:tbl>
      <w:tblPr>
        <w:tblW w:w="9759" w:type="dxa"/>
        <w:tblLook w:val="01E0" w:firstRow="1" w:lastRow="1" w:firstColumn="1" w:lastColumn="1" w:noHBand="0" w:noVBand="0"/>
      </w:tblPr>
      <w:tblGrid>
        <w:gridCol w:w="235"/>
        <w:gridCol w:w="326"/>
        <w:gridCol w:w="558"/>
        <w:gridCol w:w="289"/>
        <w:gridCol w:w="296"/>
        <w:gridCol w:w="76"/>
        <w:gridCol w:w="219"/>
        <w:gridCol w:w="314"/>
        <w:gridCol w:w="354"/>
        <w:gridCol w:w="2276"/>
        <w:gridCol w:w="283"/>
        <w:gridCol w:w="1039"/>
        <w:gridCol w:w="2624"/>
        <w:gridCol w:w="475"/>
        <w:gridCol w:w="395"/>
      </w:tblGrid>
      <w:tr w:rsidR="00F40D84" w:rsidRPr="00C94351" w:rsidTr="00C94351">
        <w:trPr>
          <w:gridAfter w:val="1"/>
          <w:wAfter w:w="403" w:type="dxa"/>
          <w:cantSplit/>
          <w:trHeight w:val="1047"/>
        </w:trPr>
        <w:tc>
          <w:tcPr>
            <w:tcW w:w="1799" w:type="dxa"/>
            <w:gridSpan w:val="6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557" w:type="dxa"/>
            <w:gridSpan w:val="8"/>
          </w:tcPr>
          <w:p w:rsidR="00F40D84" w:rsidRPr="00C94351" w:rsidRDefault="00F40D84" w:rsidP="00C94351">
            <w:pPr>
              <w:ind w:firstLine="709"/>
              <w:contextualSpacing/>
              <w:jc w:val="right"/>
              <w:rPr>
                <w:rFonts w:cs="Calibri" w:hint="eastAsia"/>
                <w:color w:val="000000"/>
                <w:lang w:bidi="en-US"/>
              </w:rPr>
            </w:pPr>
            <w:r w:rsidRPr="00C94351">
              <w:rPr>
                <w:rFonts w:ascii="Times New Roman" w:hAnsi="Times New Roman"/>
              </w:rPr>
              <w:t>Руководителю</w:t>
            </w:r>
            <w:r w:rsidRPr="00C94351">
              <w:rPr>
                <w:rFonts w:ascii="Times New Roman" w:hAnsi="Times New Roman" w:cs="Calibri"/>
                <w:lang w:bidi="en-US"/>
              </w:rPr>
              <w:t>___________________________________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наименование Администрации/Организации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Ф.И.О. (последнее при наличии) Заявителя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почтовый адрес (при необходимости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контактный телефон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адрес электронной почты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реквизиты документа, удостоверяющего личность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</w:rPr>
              <w:t>СНИЛС__</w:t>
            </w:r>
            <w:r w:rsidRPr="00C94351">
              <w:rPr>
                <w:rFonts w:ascii="Times New Roman" w:hAnsi="Times New Roman"/>
                <w:lang w:bidi="en-US"/>
              </w:rPr>
              <w:t>___________________________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</w:rPr>
            </w:pP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ind w:firstLine="743"/>
              <w:contextualSpacing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рошу предоставить муниципальную услугу «Подача заявления на участие в едином государственном экзамене и основном государственном экзамене» и зарегистрировать меня для участия в ЕГЭ по следующим учебным предметам:</w:t>
            </w:r>
          </w:p>
          <w:p w:rsidR="00F40D84" w:rsidRPr="00C94351" w:rsidRDefault="00F40D84" w:rsidP="00C9435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  <w:trHeight w:val="809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Наименование </w:t>
            </w:r>
            <w:r w:rsidRPr="00C94351">
              <w:rPr>
                <w:rFonts w:ascii="Times New Roman" w:hAnsi="Times New Roman"/>
              </w:rPr>
              <w:br/>
              <w:t>учебного предм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Отметка </w:t>
            </w:r>
            <w:r w:rsidRPr="00C94351">
              <w:rPr>
                <w:rFonts w:ascii="Times New Roman" w:hAnsi="Times New Roman"/>
              </w:rPr>
              <w:br/>
              <w:t>о выбор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Выбор сроков участия или периода проведения в соответствии с единым расписанием проведения ЕГЭ**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атематика (базового уровня)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атематика (профильного уровня)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Физ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Хим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lastRenderedPageBreak/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Английский язык (письмен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Английский язык (уст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Немецкий язык (письмен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Немецкий язык (уст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Французский язык (письмен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Французский язык (уст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  <w:trHeight w:val="545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спанский язык (письмен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спанский язык (уст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итайский язык (письмен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итайский язык (устная ча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*необходимо выбрать только один уровень для сдачи ЕГЭ по математике 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**выпускники прошлых лет вправе участвовать в ЕГЭ только </w:t>
            </w:r>
            <w:r w:rsidRPr="00C94351">
              <w:rPr>
                <w:rFonts w:ascii="Times New Roman" w:hAnsi="Times New Roman"/>
              </w:rPr>
              <w:br/>
              <w:t>в резервные дни основного периода проведения ЕГЭ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  <w:p w:rsidR="00F40D84" w:rsidRPr="00C94351" w:rsidRDefault="00F40D84" w:rsidP="005A427D">
            <w:pPr>
              <w:ind w:firstLine="743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рошу создать условия, учитывающие состояние здоровья, особенности психофизического развития, для сдачи ЕГЭ подтверждаемых:</w:t>
            </w:r>
          </w:p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9C7F42">
            <w:pPr>
              <w:ind w:firstLine="182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рекомендациями психолого-медико-педагогической комиссии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9C7F42">
            <w:pPr>
              <w:ind w:left="182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справкой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9C7F42">
            <w:pPr>
              <w:ind w:firstLine="182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медицинским заключением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  <w:i/>
              </w:rPr>
            </w:pPr>
            <w:r w:rsidRPr="00C94351">
              <w:rPr>
                <w:rFonts w:ascii="Times New Roman" w:hAnsi="Times New Roman"/>
                <w:i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5A427D">
            <w:pPr>
              <w:ind w:firstLine="40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Специализированная аудитория (увеличение продолжительности выполнения 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экзаменационной работы ЕГЭ на 1,5 часа и увеличение продолжительности выполнения экзаменационной работы ЕГЭ по иностранным языкам с включенным разделом «Говорение» на 30 минут)</w:t>
            </w:r>
          </w:p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center"/>
              <w:rPr>
                <w:rFonts w:ascii="Times New Roman" w:hAnsi="Times New Roman"/>
                <w:i/>
              </w:rPr>
            </w:pPr>
            <w:r w:rsidRPr="00C94351">
              <w:rPr>
                <w:rFonts w:ascii="Times New Roman" w:hAnsi="Times New Roman"/>
                <w:i/>
              </w:rPr>
      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) </w:t>
            </w: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5A427D">
            <w:pPr>
              <w:tabs>
                <w:tab w:val="left" w:pos="709"/>
              </w:tabs>
              <w:ind w:firstLine="743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Являюсь обучающимся общеобразовательной организации текущего года, завершающим освоение программ среднего общего образования; обучающимся общеобразовательной организации, не завершившим среднее общее образование в предыдущие годы (не прошедший государственную итоговую аттестацию); выпускником прошлых лет; обучающимся профессиональной образовательной организации; обучающимся иностранной образовательной организации; обучающимся </w:t>
            </w:r>
            <w:r w:rsidRPr="00C94351">
              <w:rPr>
                <w:rFonts w:ascii="Times New Roman" w:hAnsi="Times New Roman"/>
              </w:rPr>
              <w:lastRenderedPageBreak/>
              <w:t>общеобразовательной организации, завершившим освоение образовательной программы по учебному предмету (10 класс) (</w:t>
            </w:r>
            <w:r w:rsidRPr="00C94351">
              <w:rPr>
                <w:rFonts w:ascii="Times New Roman" w:hAnsi="Times New Roman"/>
                <w:i/>
              </w:rPr>
              <w:t>указать необходимую категорию</w:t>
            </w:r>
            <w:r w:rsidRPr="00C94351">
              <w:rPr>
                <w:rFonts w:ascii="Times New Roman" w:hAnsi="Times New Roman"/>
              </w:rPr>
              <w:t>).</w:t>
            </w:r>
          </w:p>
          <w:p w:rsidR="00F40D84" w:rsidRPr="00C94351" w:rsidRDefault="00F40D84" w:rsidP="005A427D">
            <w:pPr>
              <w:autoSpaceDE w:val="0"/>
              <w:autoSpaceDN w:val="0"/>
              <w:adjustRightInd w:val="0"/>
              <w:spacing w:before="120" w:after="120"/>
              <w:ind w:firstLine="743"/>
              <w:jc w:val="both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К запросу прилагаю следующие документы:</w:t>
            </w:r>
          </w:p>
          <w:p w:rsidR="00F40D84" w:rsidRPr="00C94351" w:rsidRDefault="00F40D84" w:rsidP="005A427D">
            <w:pPr>
              <w:tabs>
                <w:tab w:val="left" w:pos="709"/>
              </w:tabs>
              <w:ind w:firstLine="743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1.</w:t>
            </w:r>
          </w:p>
          <w:p w:rsidR="00F40D84" w:rsidRPr="00C94351" w:rsidRDefault="00F40D84" w:rsidP="005A427D">
            <w:pPr>
              <w:tabs>
                <w:tab w:val="left" w:pos="709"/>
              </w:tabs>
              <w:ind w:firstLine="743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2.</w:t>
            </w:r>
          </w:p>
          <w:p w:rsidR="00F40D84" w:rsidRPr="00C94351" w:rsidRDefault="00F40D84" w:rsidP="005A427D">
            <w:pPr>
              <w:tabs>
                <w:tab w:val="left" w:pos="709"/>
              </w:tabs>
              <w:ind w:firstLine="743"/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3.</w:t>
            </w:r>
          </w:p>
          <w:p w:rsidR="00F40D84" w:rsidRPr="00C94351" w:rsidRDefault="00F40D84" w:rsidP="00C94351">
            <w:pPr>
              <w:tabs>
                <w:tab w:val="left" w:pos="709"/>
              </w:tabs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lastRenderedPageBreak/>
              <w:t>Подпись Заявител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/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center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ФИО </w:t>
            </w:r>
            <w:r w:rsidRPr="00C94351">
              <w:rPr>
                <w:rFonts w:ascii="Times New Roman" w:hAnsi="Times New Roman"/>
                <w:i/>
              </w:rPr>
              <w:t>(последнее при наличии)</w:t>
            </w:r>
          </w:p>
        </w:tc>
      </w:tr>
    </w:tbl>
    <w:p w:rsidR="00F40D84" w:rsidRPr="00C94351" w:rsidRDefault="00F40D84" w:rsidP="00F40D84">
      <w:pPr>
        <w:pStyle w:val="110"/>
        <w:ind w:firstLine="709"/>
        <w:jc w:val="center"/>
        <w:rPr>
          <w:rFonts w:eastAsia="MS Mincho"/>
          <w:sz w:val="24"/>
          <w:szCs w:val="24"/>
          <w:lang w:eastAsia="zh-CN" w:bidi="en-US"/>
        </w:rPr>
      </w:pPr>
      <w:r w:rsidRPr="00C94351">
        <w:rPr>
          <w:rFonts w:eastAsia="MS Mincho"/>
          <w:sz w:val="24"/>
          <w:szCs w:val="24"/>
          <w:lang w:eastAsia="zh-CN" w:bidi="en-US"/>
        </w:rPr>
        <w:t xml:space="preserve">                                         Дата «___» __________ 20___</w:t>
      </w:r>
    </w:p>
    <w:p w:rsidR="00F40D84" w:rsidRPr="00C94351" w:rsidRDefault="00F40D84" w:rsidP="00F40D84">
      <w:pPr>
        <w:rPr>
          <w:rFonts w:ascii="Times New Roman" w:hAnsi="Times New Roman"/>
          <w:b/>
          <w:bCs/>
          <w:lang w:eastAsia="en-US"/>
        </w:rPr>
      </w:pPr>
    </w:p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</w:p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</w:p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</w:p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  <w:r w:rsidRPr="00C94351">
        <w:rPr>
          <w:rFonts w:ascii="Times New Roman" w:hAnsi="Times New Roman"/>
          <w:snapToGrid w:val="0"/>
        </w:rPr>
        <w:t>Форма</w:t>
      </w:r>
    </w:p>
    <w:p w:rsidR="00F40D84" w:rsidRPr="00C94351" w:rsidRDefault="00F40D84" w:rsidP="00F40D84">
      <w:pPr>
        <w:jc w:val="center"/>
        <w:rPr>
          <w:rFonts w:ascii="Times New Roman" w:hAnsi="Times New Roman"/>
          <w:snapToGrid w:val="0"/>
        </w:rPr>
      </w:pPr>
      <w:r w:rsidRPr="00C94351">
        <w:rPr>
          <w:rFonts w:ascii="Times New Roman" w:hAnsi="Times New Roman"/>
          <w:snapToGrid w:val="0"/>
        </w:rPr>
        <w:t>запроса для участников ОГЭ о предоставлении муниципальной услуги «Подача заявления на участие в едином государственном экзамене и основном государственном экзамене»</w:t>
      </w:r>
    </w:p>
    <w:p w:rsidR="00F40D84" w:rsidRPr="00C94351" w:rsidRDefault="00F40D84" w:rsidP="00F40D84">
      <w:pPr>
        <w:rPr>
          <w:rFonts w:ascii="Times New Roman" w:hAnsi="Times New Roman"/>
          <w:snapToGrid w:val="0"/>
        </w:rPr>
      </w:pPr>
    </w:p>
    <w:p w:rsidR="00F40D84" w:rsidRPr="00C94351" w:rsidRDefault="00F40D84" w:rsidP="005A427D">
      <w:pPr>
        <w:ind w:firstLine="709"/>
        <w:rPr>
          <w:rFonts w:ascii="Times New Roman" w:hAnsi="Times New Roman"/>
        </w:rPr>
      </w:pPr>
      <w:r w:rsidRPr="00C94351">
        <w:rPr>
          <w:rFonts w:ascii="Times New Roman" w:hAnsi="Times New Roman"/>
          <w:snapToGrid w:val="0"/>
        </w:rPr>
        <w:t xml:space="preserve">Для </w:t>
      </w:r>
      <w:r w:rsidRPr="00C94351">
        <w:rPr>
          <w:rFonts w:ascii="Times New Roman" w:hAnsi="Times New Roman"/>
        </w:rPr>
        <w:t>участников ОГЭ</w:t>
      </w:r>
    </w:p>
    <w:tbl>
      <w:tblPr>
        <w:tblW w:w="9321" w:type="dxa"/>
        <w:tblLook w:val="01E0" w:firstRow="1" w:lastRow="1" w:firstColumn="1" w:lastColumn="1" w:noHBand="0" w:noVBand="0"/>
      </w:tblPr>
      <w:tblGrid>
        <w:gridCol w:w="3660"/>
        <w:gridCol w:w="5661"/>
      </w:tblGrid>
      <w:tr w:rsidR="00F40D84" w:rsidRPr="00C94351" w:rsidTr="00833A2C">
        <w:trPr>
          <w:cantSplit/>
          <w:trHeight w:val="1047"/>
        </w:trPr>
        <w:tc>
          <w:tcPr>
            <w:tcW w:w="3660" w:type="dxa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661" w:type="dxa"/>
          </w:tcPr>
          <w:p w:rsidR="00F40D84" w:rsidRPr="00C94351" w:rsidRDefault="00F40D84" w:rsidP="00C94351">
            <w:pPr>
              <w:ind w:firstLine="709"/>
              <w:contextualSpacing/>
              <w:jc w:val="right"/>
              <w:rPr>
                <w:rFonts w:cs="Calibri" w:hint="eastAsia"/>
                <w:color w:val="000000"/>
                <w:lang w:bidi="en-US"/>
              </w:rPr>
            </w:pPr>
            <w:r w:rsidRPr="00C94351">
              <w:rPr>
                <w:rFonts w:ascii="Times New Roman" w:hAnsi="Times New Roman" w:cs="Calibri"/>
                <w:lang w:bidi="en-US"/>
              </w:rPr>
              <w:t>Директору_________________________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 xml:space="preserve"> (наименование Организации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Ф.И.О. (наименование) Заявителя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почтовый адрес (при необходимости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контактный телефон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адрес электронной почты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,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___________________________________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  <w:lang w:bidi="en-US"/>
              </w:rPr>
              <w:t>(реквизиты документа, удостоверяющего личность)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  <w:lang w:bidi="en-US"/>
              </w:rPr>
            </w:pPr>
            <w:r w:rsidRPr="00C94351">
              <w:rPr>
                <w:rFonts w:ascii="Times New Roman" w:hAnsi="Times New Roman"/>
              </w:rPr>
              <w:t>СНИЛС__</w:t>
            </w:r>
            <w:r w:rsidRPr="00C94351">
              <w:rPr>
                <w:rFonts w:ascii="Times New Roman" w:hAnsi="Times New Roman"/>
                <w:lang w:bidi="en-US"/>
              </w:rPr>
              <w:t>___________________________</w:t>
            </w:r>
          </w:p>
          <w:p w:rsidR="00F40D84" w:rsidRPr="00C94351" w:rsidRDefault="00F40D84" w:rsidP="00C94351">
            <w:pPr>
              <w:ind w:left="426" w:firstLine="709"/>
              <w:contextualSpacing/>
              <w:jc w:val="right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_____________________</w:t>
            </w:r>
          </w:p>
        </w:tc>
      </w:tr>
    </w:tbl>
    <w:p w:rsidR="00F40D84" w:rsidRPr="00C94351" w:rsidRDefault="00F40D84" w:rsidP="00F40D84">
      <w:pPr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</w:rPr>
      </w:pPr>
    </w:p>
    <w:p w:rsidR="00F40D84" w:rsidRPr="00C94351" w:rsidRDefault="00F40D84" w:rsidP="00F40D84">
      <w:pPr>
        <w:ind w:firstLine="709"/>
        <w:contextualSpacing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Прошу предоставить муниципальную услугу «Подача заявления на участие в едином государственном экзамене и основном государственном экзамене» и зарегистрировать меня для участия в ОГЭ по следующим учебным предметам:</w:t>
      </w:r>
    </w:p>
    <w:p w:rsidR="00F40D84" w:rsidRPr="00C94351" w:rsidRDefault="00F40D84" w:rsidP="00F40D84">
      <w:pPr>
        <w:contextualSpacing/>
        <w:jc w:val="both"/>
        <w:rPr>
          <w:rFonts w:ascii="Times New Roman" w:hAnsi="Times New Roman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2295"/>
        <w:gridCol w:w="3588"/>
      </w:tblGrid>
      <w:tr w:rsidR="00F40D84" w:rsidRPr="00C94351" w:rsidTr="00C94351">
        <w:trPr>
          <w:trHeight w:val="968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Наименование учебного предмета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Отметка о выборе</w:t>
            </w:r>
          </w:p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(Да)</w:t>
            </w: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Выбор сроков участия или периода проведения в соответствии с единым расписанием проведения ОГЭ</w:t>
            </w: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Физика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Химия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rPr>
          <w:trHeight w:hRule="exact" w:val="34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C94351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C94351">
              <w:rPr>
                <w:rFonts w:ascii="Times New Roman" w:hAnsi="Times New Roman"/>
                <w:spacing w:val="-6"/>
              </w:rPr>
              <w:lastRenderedPageBreak/>
              <w:t>История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13"/>
        </w:trPr>
        <w:tc>
          <w:tcPr>
            <w:tcW w:w="2072" w:type="pct"/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>Немецкий язык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22"/>
        </w:trPr>
        <w:tc>
          <w:tcPr>
            <w:tcW w:w="2072" w:type="pct"/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 xml:space="preserve">Французский язык 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15"/>
        </w:trPr>
        <w:tc>
          <w:tcPr>
            <w:tcW w:w="2072" w:type="pct"/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>Испанский язык</w:t>
            </w:r>
          </w:p>
        </w:tc>
        <w:tc>
          <w:tcPr>
            <w:tcW w:w="1142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F40D84" w:rsidRPr="00C94351" w:rsidTr="00C94351">
        <w:trPr>
          <w:trHeight w:hRule="exact" w:val="320"/>
        </w:trPr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C94351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:rsidR="00F40D84" w:rsidRPr="00C94351" w:rsidRDefault="00F40D84" w:rsidP="00C94351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F40D84" w:rsidRPr="00C94351" w:rsidRDefault="00F40D84" w:rsidP="005A427D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F40D84" w:rsidRDefault="00F40D84" w:rsidP="005A427D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B7533C" wp14:editId="16010D5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0F50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  <w:noProof/>
        </w:rPr>
        <w:t>рекомендациями</w:t>
      </w:r>
      <w:r w:rsidRPr="00C94351">
        <w:rPr>
          <w:rFonts w:ascii="Times New Roman" w:hAnsi="Times New Roman"/>
        </w:rPr>
        <w:t xml:space="preserve"> психолого-медико-педагогической комиссии</w:t>
      </w:r>
    </w:p>
    <w:p w:rsidR="00F40D84" w:rsidRDefault="00F40D84" w:rsidP="005A427D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68EB8A" wp14:editId="7120E46C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3A7A" id="Прямоугольник 4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</w:rPr>
        <w:t>справкой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40D84" w:rsidRDefault="00F40D84" w:rsidP="005A427D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E7F487" wp14:editId="7E9CAB1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E300" id="Прямоугольник 1" o:spid="_x0000_s1026" style="position:absolute;margin-left:.1pt;margin-top:6.2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DvyIQzcAAAABQ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</w:rPr>
        <w:t>медицинским заключением</w:t>
      </w:r>
    </w:p>
    <w:p w:rsidR="00833A2C" w:rsidRPr="00C94351" w:rsidRDefault="00833A2C" w:rsidP="00F40D84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rFonts w:ascii="Times New Roman" w:hAnsi="Times New Roman"/>
        </w:rPr>
      </w:pPr>
    </w:p>
    <w:p w:rsidR="00F40D84" w:rsidRPr="00C94351" w:rsidRDefault="00F40D84" w:rsidP="005A427D">
      <w:pPr>
        <w:autoSpaceDE w:val="0"/>
        <w:autoSpaceDN w:val="0"/>
        <w:adjustRightInd w:val="0"/>
        <w:spacing w:before="24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i/>
        </w:rPr>
        <w:t>Указать дополнительные условия,</w:t>
      </w:r>
      <w:r w:rsidRPr="00C94351">
        <w:rPr>
          <w:rFonts w:ascii="Times New Roman" w:hAnsi="Times New Roman"/>
        </w:rPr>
        <w:t xml:space="preserve"> </w:t>
      </w:r>
      <w:r w:rsidRPr="00C94351">
        <w:rPr>
          <w:rFonts w:ascii="Times New Roman" w:hAnsi="Times New Roman"/>
          <w:i/>
        </w:rPr>
        <w:t>учитывающие состояние здоровья, особенности психофизического развития</w:t>
      </w:r>
    </w:p>
    <w:p w:rsidR="00F40D84" w:rsidRDefault="00F40D84" w:rsidP="005A427D">
      <w:pPr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5C9F91" wp14:editId="0B62749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1B7F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</w:rPr>
        <w:t xml:space="preserve">Отдельная аудитория </w:t>
      </w:r>
    </w:p>
    <w:p w:rsidR="00833A2C" w:rsidRDefault="00833A2C" w:rsidP="00F40D84">
      <w:pPr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Times New Roman" w:hAnsi="Times New Roman"/>
        </w:rPr>
      </w:pPr>
    </w:p>
    <w:p w:rsidR="00F40D84" w:rsidRDefault="00F40D84" w:rsidP="005A427D">
      <w:pPr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1F8272" wp14:editId="62DC351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CB5AC" id="Прямоугольник 9" o:spid="_x0000_s1026" style="position:absolute;margin-left:.2pt;margin-top:1.2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</w:rPr>
        <w:t>Увеличение продолжительности выполнения экзаменационной работы ОГЭ на 1,5 часа</w:t>
      </w:r>
    </w:p>
    <w:p w:rsidR="00833A2C" w:rsidRPr="00C94351" w:rsidRDefault="00833A2C" w:rsidP="00F40D84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</w:rPr>
      </w:pPr>
    </w:p>
    <w:p w:rsidR="00F40D84" w:rsidRPr="00C94351" w:rsidRDefault="00F40D84" w:rsidP="005A427D">
      <w:pPr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hAnsi="Times New Roman"/>
          <w:noProof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ED9FDA" wp14:editId="1B1A48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E9E32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6151E8" wp14:editId="6290101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A264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C94351">
        <w:rPr>
          <w:rFonts w:ascii="Times New Roman" w:hAnsi="Times New Roman"/>
          <w:noProof/>
        </w:rPr>
        <w:t>Иные услови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F40D84" w:rsidRPr="00C94351" w:rsidTr="00C94351">
        <w:trPr>
          <w:trHeight w:val="292"/>
        </w:trPr>
        <w:tc>
          <w:tcPr>
            <w:tcW w:w="98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rPr>
          <w:trHeight w:val="292"/>
        </w:trPr>
        <w:tc>
          <w:tcPr>
            <w:tcW w:w="98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40D84" w:rsidRPr="00C94351" w:rsidRDefault="00F40D84" w:rsidP="00F40D84">
      <w:pPr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BC52D66" wp14:editId="666B77FF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5D3D" id="Прямая соединительная линия 1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F40D84" w:rsidRPr="00C94351" w:rsidRDefault="00F40D84" w:rsidP="00F40D84">
      <w:pPr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/>
          <w:i/>
        </w:rPr>
      </w:pPr>
      <w:r w:rsidRPr="00C94351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C94351">
        <w:rPr>
          <w:rFonts w:ascii="Times New Roman" w:hAnsi="Times New Roman"/>
        </w:rPr>
        <w:t xml:space="preserve"> </w:t>
      </w:r>
      <w:r w:rsidRPr="00C94351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F40D84" w:rsidRPr="00C94351" w:rsidRDefault="00F40D84" w:rsidP="005A427D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Являюсь обучающимся общеобразовательной организаций текущего года, завершающим освоение программ основного общего образования; обучающимся общеобразовательной организации, не завершившим основное общее образование в предыдущие годы (не прошедший государственную итоговую аттестацию) (указать необходимую категорию).</w:t>
      </w:r>
    </w:p>
    <w:p w:rsidR="00F40D84" w:rsidRPr="00C94351" w:rsidRDefault="00F40D84" w:rsidP="005A427D">
      <w:pPr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hAnsi="Times New Roman"/>
        </w:rPr>
      </w:pPr>
      <w:r w:rsidRPr="00C94351">
        <w:rPr>
          <w:rFonts w:ascii="Times New Roman" w:hAnsi="Times New Roman"/>
        </w:rPr>
        <w:t>К запросу прилагаю следующие документы:</w:t>
      </w:r>
    </w:p>
    <w:p w:rsidR="00F40D84" w:rsidRPr="00C94351" w:rsidRDefault="00F40D84" w:rsidP="005A427D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1.</w:t>
      </w:r>
    </w:p>
    <w:p w:rsidR="00F40D84" w:rsidRPr="00C94351" w:rsidRDefault="00F40D84" w:rsidP="005A427D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2.</w:t>
      </w:r>
    </w:p>
    <w:p w:rsidR="00F40D84" w:rsidRPr="00C94351" w:rsidRDefault="00F40D84" w:rsidP="005A427D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C94351">
        <w:rPr>
          <w:rFonts w:ascii="Times New Roman" w:hAnsi="Times New Roman"/>
        </w:rPr>
        <w:t>3.</w:t>
      </w:r>
    </w:p>
    <w:p w:rsidR="00F40D84" w:rsidRPr="00C94351" w:rsidRDefault="00F40D84" w:rsidP="00F40D84">
      <w:pPr>
        <w:tabs>
          <w:tab w:val="left" w:pos="709"/>
        </w:tabs>
        <w:ind w:firstLine="540"/>
        <w:jc w:val="both"/>
        <w:rPr>
          <w:rFonts w:ascii="Times New Roman" w:hAnsi="Times New Roman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98"/>
        <w:gridCol w:w="290"/>
        <w:gridCol w:w="298"/>
        <w:gridCol w:w="296"/>
        <w:gridCol w:w="314"/>
        <w:gridCol w:w="354"/>
        <w:gridCol w:w="2417"/>
        <w:gridCol w:w="684"/>
        <w:gridCol w:w="3683"/>
      </w:tblGrid>
      <w:tr w:rsidR="00F40D84" w:rsidRPr="00C94351" w:rsidTr="00C94351">
        <w:tc>
          <w:tcPr>
            <w:tcW w:w="2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дпись Заявител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/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</w:tr>
      <w:tr w:rsidR="00F40D84" w:rsidRPr="00C94351" w:rsidTr="00C9435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center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>Подпись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D84" w:rsidRPr="00C94351" w:rsidRDefault="00F40D84" w:rsidP="00C94351">
            <w:pPr>
              <w:jc w:val="center"/>
              <w:rPr>
                <w:rFonts w:ascii="Times New Roman" w:hAnsi="Times New Roman"/>
              </w:rPr>
            </w:pPr>
            <w:r w:rsidRPr="00C94351">
              <w:rPr>
                <w:rFonts w:ascii="Times New Roman" w:hAnsi="Times New Roman"/>
              </w:rPr>
              <w:t xml:space="preserve">ФИО </w:t>
            </w:r>
            <w:r w:rsidRPr="00C94351">
              <w:rPr>
                <w:rFonts w:ascii="Times New Roman" w:hAnsi="Times New Roman"/>
                <w:i/>
              </w:rPr>
              <w:t>(последнее при наличии)</w:t>
            </w:r>
          </w:p>
        </w:tc>
      </w:tr>
    </w:tbl>
    <w:p w:rsidR="00F40D84" w:rsidRPr="00C94351" w:rsidRDefault="00F40D84" w:rsidP="00F40D84">
      <w:pPr>
        <w:pStyle w:val="110"/>
        <w:ind w:firstLine="709"/>
        <w:jc w:val="center"/>
        <w:rPr>
          <w:rFonts w:eastAsia="MS Mincho"/>
          <w:sz w:val="24"/>
          <w:szCs w:val="24"/>
          <w:lang w:eastAsia="zh-CN" w:bidi="en-US"/>
        </w:rPr>
      </w:pPr>
      <w:r w:rsidRPr="00C94351">
        <w:rPr>
          <w:rFonts w:eastAsia="MS Mincho"/>
          <w:sz w:val="24"/>
          <w:szCs w:val="24"/>
          <w:lang w:eastAsia="zh-CN" w:bidi="en-US"/>
        </w:rPr>
        <w:t xml:space="preserve">                                         Дата «___» __________ 20___</w:t>
      </w:r>
    </w:p>
    <w:p w:rsidR="00F40D84" w:rsidRPr="00C94351" w:rsidRDefault="00F40D84" w:rsidP="00FF3907">
      <w:pPr>
        <w:pStyle w:val="a0"/>
        <w:spacing w:after="0"/>
        <w:ind w:firstLine="709"/>
        <w:jc w:val="both"/>
        <w:rPr>
          <w:rFonts w:hint="eastAsia"/>
        </w:rPr>
      </w:pPr>
    </w:p>
    <w:sectPr w:rsidR="00F40D84" w:rsidRPr="00C94351" w:rsidSect="00833A2C">
      <w:headerReference w:type="default" r:id="rId20"/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3E5" w:rsidRDefault="000063E5">
      <w:pPr>
        <w:rPr>
          <w:rFonts w:hint="eastAsia"/>
        </w:rPr>
      </w:pPr>
      <w:r>
        <w:separator/>
      </w:r>
    </w:p>
  </w:endnote>
  <w:endnote w:type="continuationSeparator" w:id="0">
    <w:p w:rsidR="000063E5" w:rsidRDefault="000063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692220"/>
      <w:docPartObj>
        <w:docPartGallery w:val="Page Numbers (Bottom of Page)"/>
        <w:docPartUnique/>
      </w:docPartObj>
    </w:sdtPr>
    <w:sdtEndPr/>
    <w:sdtContent>
      <w:p w:rsidR="00C94351" w:rsidRDefault="00C94351">
        <w:pPr>
          <w:pStyle w:val="a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AB">
          <w:rPr>
            <w:rFonts w:hint="eastAsia"/>
            <w:noProof/>
          </w:rPr>
          <w:t>1</w:t>
        </w:r>
        <w:r>
          <w:fldChar w:fldCharType="end"/>
        </w:r>
      </w:p>
    </w:sdtContent>
  </w:sdt>
  <w:p w:rsidR="00C94351" w:rsidRDefault="00C9435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3E5" w:rsidRDefault="000063E5">
      <w:pPr>
        <w:rPr>
          <w:rFonts w:hint="eastAsia"/>
        </w:rPr>
      </w:pPr>
      <w:r>
        <w:separator/>
      </w:r>
    </w:p>
  </w:footnote>
  <w:footnote w:type="continuationSeparator" w:id="0">
    <w:p w:rsidR="000063E5" w:rsidRDefault="000063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51" w:rsidRDefault="00C94351">
    <w:pPr>
      <w:pStyle w:val="a9"/>
      <w:jc w:val="center"/>
      <w:rPr>
        <w:rFonts w:hint="eastAsia"/>
      </w:rPr>
    </w:pPr>
  </w:p>
  <w:p w:rsidR="00C94351" w:rsidRDefault="00C94351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984"/>
    <w:multiLevelType w:val="multilevel"/>
    <w:tmpl w:val="AF6C48B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D47D0"/>
    <w:multiLevelType w:val="multilevel"/>
    <w:tmpl w:val="9ABA3A0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2F3F4EC7"/>
    <w:multiLevelType w:val="multilevel"/>
    <w:tmpl w:val="F154D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EC4310"/>
    <w:multiLevelType w:val="multilevel"/>
    <w:tmpl w:val="DA38491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F4649A"/>
    <w:multiLevelType w:val="hybridMultilevel"/>
    <w:tmpl w:val="89DC47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6D2B58EE"/>
    <w:multiLevelType w:val="multilevel"/>
    <w:tmpl w:val="D16C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91"/>
    <w:rsid w:val="0000552B"/>
    <w:rsid w:val="000063E5"/>
    <w:rsid w:val="00023C27"/>
    <w:rsid w:val="00026C63"/>
    <w:rsid w:val="00051A06"/>
    <w:rsid w:val="000563EA"/>
    <w:rsid w:val="00071721"/>
    <w:rsid w:val="000B530C"/>
    <w:rsid w:val="000B73D7"/>
    <w:rsid w:val="000C287A"/>
    <w:rsid w:val="000C71D1"/>
    <w:rsid w:val="000D180B"/>
    <w:rsid w:val="000D2E59"/>
    <w:rsid w:val="000D3AD5"/>
    <w:rsid w:val="00101C96"/>
    <w:rsid w:val="0012076B"/>
    <w:rsid w:val="001224C3"/>
    <w:rsid w:val="0013264D"/>
    <w:rsid w:val="001C57F6"/>
    <w:rsid w:val="001D4DA5"/>
    <w:rsid w:val="002107F0"/>
    <w:rsid w:val="00233260"/>
    <w:rsid w:val="00235A8C"/>
    <w:rsid w:val="00251DEC"/>
    <w:rsid w:val="00287596"/>
    <w:rsid w:val="002A00DC"/>
    <w:rsid w:val="002A0F5D"/>
    <w:rsid w:val="002A4954"/>
    <w:rsid w:val="002E12C3"/>
    <w:rsid w:val="002F0C2A"/>
    <w:rsid w:val="0031622E"/>
    <w:rsid w:val="003279D6"/>
    <w:rsid w:val="00362B55"/>
    <w:rsid w:val="00367BBB"/>
    <w:rsid w:val="003747EC"/>
    <w:rsid w:val="003960BE"/>
    <w:rsid w:val="003A256E"/>
    <w:rsid w:val="003B3C8A"/>
    <w:rsid w:val="003B476F"/>
    <w:rsid w:val="003B59A3"/>
    <w:rsid w:val="003D2B48"/>
    <w:rsid w:val="003D3CA1"/>
    <w:rsid w:val="003D45D3"/>
    <w:rsid w:val="003F6125"/>
    <w:rsid w:val="00406731"/>
    <w:rsid w:val="00407C47"/>
    <w:rsid w:val="0047297E"/>
    <w:rsid w:val="004809E8"/>
    <w:rsid w:val="004A062E"/>
    <w:rsid w:val="004A2BC9"/>
    <w:rsid w:val="005071E9"/>
    <w:rsid w:val="00535CA9"/>
    <w:rsid w:val="005458F9"/>
    <w:rsid w:val="00561E56"/>
    <w:rsid w:val="00564EAC"/>
    <w:rsid w:val="005659DE"/>
    <w:rsid w:val="005809B6"/>
    <w:rsid w:val="005A427D"/>
    <w:rsid w:val="005B0780"/>
    <w:rsid w:val="005B5A2D"/>
    <w:rsid w:val="005B6855"/>
    <w:rsid w:val="005D1C91"/>
    <w:rsid w:val="005F646B"/>
    <w:rsid w:val="005F7621"/>
    <w:rsid w:val="0061308F"/>
    <w:rsid w:val="006143B9"/>
    <w:rsid w:val="00614A88"/>
    <w:rsid w:val="0062092C"/>
    <w:rsid w:val="00641C91"/>
    <w:rsid w:val="006439BA"/>
    <w:rsid w:val="00660C8F"/>
    <w:rsid w:val="006A4097"/>
    <w:rsid w:val="006C2F83"/>
    <w:rsid w:val="006C35C6"/>
    <w:rsid w:val="006D5329"/>
    <w:rsid w:val="006D75FF"/>
    <w:rsid w:val="006E1D45"/>
    <w:rsid w:val="007238A8"/>
    <w:rsid w:val="007449C1"/>
    <w:rsid w:val="007635FE"/>
    <w:rsid w:val="00770226"/>
    <w:rsid w:val="007919EC"/>
    <w:rsid w:val="007A5941"/>
    <w:rsid w:val="007A62D4"/>
    <w:rsid w:val="007B7CE6"/>
    <w:rsid w:val="007C7F2A"/>
    <w:rsid w:val="007E0B32"/>
    <w:rsid w:val="00827937"/>
    <w:rsid w:val="00833A2C"/>
    <w:rsid w:val="00841A4D"/>
    <w:rsid w:val="0084516E"/>
    <w:rsid w:val="0086252B"/>
    <w:rsid w:val="00866C5A"/>
    <w:rsid w:val="00877A08"/>
    <w:rsid w:val="008A6531"/>
    <w:rsid w:val="008A795B"/>
    <w:rsid w:val="00932220"/>
    <w:rsid w:val="0093511D"/>
    <w:rsid w:val="00954D19"/>
    <w:rsid w:val="009626E4"/>
    <w:rsid w:val="00963BFF"/>
    <w:rsid w:val="00964FE3"/>
    <w:rsid w:val="009A0417"/>
    <w:rsid w:val="009C7F42"/>
    <w:rsid w:val="009F4F01"/>
    <w:rsid w:val="00A311D5"/>
    <w:rsid w:val="00A336F5"/>
    <w:rsid w:val="00A35377"/>
    <w:rsid w:val="00A53046"/>
    <w:rsid w:val="00A54779"/>
    <w:rsid w:val="00A60099"/>
    <w:rsid w:val="00A641B5"/>
    <w:rsid w:val="00A750B1"/>
    <w:rsid w:val="00A85A48"/>
    <w:rsid w:val="00AC21AE"/>
    <w:rsid w:val="00AD0C13"/>
    <w:rsid w:val="00AE7541"/>
    <w:rsid w:val="00B174F6"/>
    <w:rsid w:val="00B2132F"/>
    <w:rsid w:val="00B23415"/>
    <w:rsid w:val="00B3388D"/>
    <w:rsid w:val="00B369FF"/>
    <w:rsid w:val="00B37C77"/>
    <w:rsid w:val="00B86721"/>
    <w:rsid w:val="00B94B4C"/>
    <w:rsid w:val="00BC195B"/>
    <w:rsid w:val="00BC7FA9"/>
    <w:rsid w:val="00C07BAB"/>
    <w:rsid w:val="00C670F2"/>
    <w:rsid w:val="00C6757F"/>
    <w:rsid w:val="00C86BDB"/>
    <w:rsid w:val="00C94351"/>
    <w:rsid w:val="00CB2CC7"/>
    <w:rsid w:val="00CC0274"/>
    <w:rsid w:val="00CC3669"/>
    <w:rsid w:val="00CC489C"/>
    <w:rsid w:val="00CE0CEE"/>
    <w:rsid w:val="00CF2427"/>
    <w:rsid w:val="00D118B1"/>
    <w:rsid w:val="00D12088"/>
    <w:rsid w:val="00D13C3F"/>
    <w:rsid w:val="00D34586"/>
    <w:rsid w:val="00D40970"/>
    <w:rsid w:val="00D560C8"/>
    <w:rsid w:val="00D738A1"/>
    <w:rsid w:val="00D74DC1"/>
    <w:rsid w:val="00D84DC0"/>
    <w:rsid w:val="00DB21C2"/>
    <w:rsid w:val="00DB52DF"/>
    <w:rsid w:val="00DD2C46"/>
    <w:rsid w:val="00E2112E"/>
    <w:rsid w:val="00E3242A"/>
    <w:rsid w:val="00E42138"/>
    <w:rsid w:val="00E5746B"/>
    <w:rsid w:val="00E71175"/>
    <w:rsid w:val="00E87F90"/>
    <w:rsid w:val="00EA2038"/>
    <w:rsid w:val="00ED397F"/>
    <w:rsid w:val="00ED5A37"/>
    <w:rsid w:val="00EE1091"/>
    <w:rsid w:val="00EE2C20"/>
    <w:rsid w:val="00F15B75"/>
    <w:rsid w:val="00F20781"/>
    <w:rsid w:val="00F40D84"/>
    <w:rsid w:val="00F5593B"/>
    <w:rsid w:val="00F6213A"/>
    <w:rsid w:val="00F7501E"/>
    <w:rsid w:val="00F907F8"/>
    <w:rsid w:val="00F91D08"/>
    <w:rsid w:val="00FA5DC8"/>
    <w:rsid w:val="00FD7323"/>
    <w:rsid w:val="00FD74A1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F765-ADAA-4A7D-A720-783887C1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link w:val="a5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a6">
    <w:name w:val="Основной текст Знак"/>
    <w:basedOn w:val="a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9">
    <w:name w:val="header"/>
    <w:basedOn w:val="HeaderandFooter"/>
  </w:style>
  <w:style w:type="paragraph" w:customStyle="1" w:styleId="10">
    <w:name w:val="Обычная таблица1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a">
    <w:name w:val="footer"/>
    <w:basedOn w:val="a"/>
    <w:link w:val="ab"/>
    <w:uiPriority w:val="99"/>
    <w:unhideWhenUsed/>
    <w:rsid w:val="00EE2C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EE2C20"/>
    <w:rPr>
      <w:rFonts w:cs="Mangal"/>
      <w:szCs w:val="21"/>
    </w:rPr>
  </w:style>
  <w:style w:type="paragraph" w:customStyle="1" w:styleId="HeaderLeft">
    <w:name w:val="Header Left"/>
    <w:basedOn w:val="a9"/>
    <w:qFormat/>
    <w:rsid w:val="00A60099"/>
    <w:pPr>
      <w:tabs>
        <w:tab w:val="clear" w:pos="4961"/>
        <w:tab w:val="clear" w:pos="9922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1">
    <w:name w:val="АР Прил1 Знак"/>
    <w:basedOn w:val="a1"/>
    <w:qFormat/>
    <w:rsid w:val="00A60099"/>
    <w:rPr>
      <w:rFonts w:ascii="Times New Roman" w:hAnsi="Times New Roman"/>
      <w:b w:val="0"/>
      <w:bCs/>
      <w:i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023C27"/>
    <w:pPr>
      <w:suppressAutoHyphens w:val="0"/>
      <w:overflowPunct w:val="0"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rsid w:val="00023C27"/>
    <w:pPr>
      <w:suppressAutoHyphens w:val="0"/>
      <w:overflowPunct w:val="0"/>
    </w:pPr>
    <w:rPr>
      <w:rFonts w:ascii="Times New Roman" w:eastAsia="Times New Roman" w:hAnsi="Times New Roman" w:cs="Times New Roman"/>
      <w:color w:val="000000"/>
      <w:kern w:val="0"/>
      <w:sz w:val="22"/>
      <w:lang w:eastAsia="ru-RU" w:bidi="ar-SA"/>
    </w:rPr>
  </w:style>
  <w:style w:type="character" w:styleId="ac">
    <w:name w:val="Hyperlink"/>
    <w:basedOn w:val="a1"/>
    <w:uiPriority w:val="99"/>
    <w:unhideWhenUsed/>
    <w:rsid w:val="00023C2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D45D3"/>
    <w:rPr>
      <w:color w:val="954F72" w:themeColor="followedHyperlink"/>
      <w:u w:val="single"/>
    </w:rPr>
  </w:style>
  <w:style w:type="character" w:styleId="ae">
    <w:name w:val="line number"/>
    <w:basedOn w:val="a1"/>
    <w:uiPriority w:val="99"/>
    <w:semiHidden/>
    <w:unhideWhenUsed/>
    <w:rsid w:val="000C287A"/>
  </w:style>
  <w:style w:type="character" w:customStyle="1" w:styleId="af">
    <w:name w:val="Основной текст с отступом Знак"/>
    <w:qFormat/>
    <w:rsid w:val="003A25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autoRedefine/>
    <w:uiPriority w:val="39"/>
    <w:rsid w:val="005809B6"/>
    <w:pPr>
      <w:tabs>
        <w:tab w:val="left" w:pos="284"/>
        <w:tab w:val="right" w:leader="dot" w:pos="10206"/>
      </w:tabs>
      <w:suppressAutoHyphens w:val="0"/>
      <w:overflowPunct w:val="0"/>
      <w:spacing w:line="276" w:lineRule="auto"/>
      <w:ind w:right="-2"/>
      <w:jc w:val="both"/>
    </w:pPr>
    <w:rPr>
      <w:rFonts w:ascii="Times New Roman" w:eastAsia="Calibri" w:hAnsi="Times New Roman" w:cs="Times New Roman"/>
      <w:noProof/>
      <w:kern w:val="0"/>
      <w:lang w:eastAsia="en-US"/>
    </w:rPr>
  </w:style>
  <w:style w:type="paragraph" w:styleId="12">
    <w:name w:val="toc 1"/>
    <w:basedOn w:val="a"/>
    <w:autoRedefine/>
    <w:uiPriority w:val="39"/>
    <w:rsid w:val="003A256E"/>
    <w:pPr>
      <w:shd w:val="clear" w:color="auto" w:fill="FFFFFF"/>
      <w:tabs>
        <w:tab w:val="right" w:leader="dot" w:pos="10206"/>
      </w:tabs>
      <w:suppressAutoHyphens w:val="0"/>
      <w:overflowPunct w:val="0"/>
      <w:spacing w:before="120" w:after="120" w:line="276" w:lineRule="auto"/>
    </w:pPr>
    <w:rPr>
      <w:rFonts w:ascii="Times New Roman" w:eastAsia="Calibri" w:hAnsi="Times New Roman" w:cs="Times New Roman"/>
      <w:b/>
      <w:bCs/>
      <w:caps/>
      <w:kern w:val="0"/>
      <w:sz w:val="20"/>
      <w:szCs w:val="20"/>
      <w:lang w:eastAsia="en-US" w:bidi="ar-SA"/>
    </w:rPr>
  </w:style>
  <w:style w:type="paragraph" w:styleId="af0">
    <w:name w:val="TOC Heading"/>
    <w:basedOn w:val="1"/>
    <w:uiPriority w:val="39"/>
    <w:qFormat/>
    <w:rsid w:val="003A256E"/>
    <w:pPr>
      <w:keepLines/>
      <w:suppressAutoHyphens w:val="0"/>
      <w:overflowPunct w:val="0"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val="x-none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3A256E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256E"/>
    <w:rPr>
      <w:rFonts w:ascii="Segoe UI" w:hAnsi="Segoe UI" w:cs="Mangal"/>
      <w:sz w:val="18"/>
      <w:szCs w:val="16"/>
    </w:rPr>
  </w:style>
  <w:style w:type="paragraph" w:customStyle="1" w:styleId="a5">
    <w:name w:val="обычный приложения"/>
    <w:basedOn w:val="a"/>
    <w:link w:val="a4"/>
    <w:qFormat/>
    <w:rsid w:val="00F907F8"/>
    <w:pPr>
      <w:suppressAutoHyphens w:val="0"/>
      <w:spacing w:after="160" w:line="259" w:lineRule="auto"/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5"/>
    <w:qFormat/>
    <w:rsid w:val="005B0780"/>
    <w:pPr>
      <w:suppressAutoHyphens/>
      <w:spacing w:after="0" w:line="240" w:lineRule="auto"/>
    </w:pPr>
  </w:style>
  <w:style w:type="paragraph" w:styleId="af3">
    <w:name w:val="footnote text"/>
    <w:basedOn w:val="a"/>
    <w:link w:val="af4"/>
    <w:rsid w:val="00F40D84"/>
    <w:pPr>
      <w:suppressLineNumbers/>
      <w:ind w:left="340" w:hanging="34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F40D84"/>
    <w:rPr>
      <w:sz w:val="20"/>
      <w:szCs w:val="20"/>
    </w:rPr>
  </w:style>
  <w:style w:type="paragraph" w:customStyle="1" w:styleId="110">
    <w:name w:val="Рег. Основной текст уровнеь 1.1 (базовый)"/>
    <w:basedOn w:val="a"/>
    <w:rsid w:val="00F40D84"/>
    <w:pPr>
      <w:suppressAutoHyphens w:val="0"/>
      <w:overflowPunct w:val="0"/>
      <w:spacing w:after="160" w:line="276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af5">
    <w:name w:val="Рег. Заголовок для названий результата"/>
    <w:basedOn w:val="a"/>
    <w:rsid w:val="00F40D84"/>
    <w:pPr>
      <w:suppressAutoHyphens w:val="0"/>
      <w:overflowPunct w:val="0"/>
      <w:spacing w:after="160" w:line="259" w:lineRule="auto"/>
      <w:ind w:left="714"/>
      <w:outlineLvl w:val="1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ov.net/" TargetMode="External"/><Relationship Id="rId13" Type="http://schemas.openxmlformats.org/officeDocument/2006/relationships/hyperlink" Target="https://school5-reutov.edumsko.ru/" TargetMode="External"/><Relationship Id="rId18" Type="http://schemas.openxmlformats.org/officeDocument/2006/relationships/hyperlink" Target="https://10s-reut.edumsk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utov-school4.edusite.ru/" TargetMode="External"/><Relationship Id="rId17" Type="http://schemas.openxmlformats.org/officeDocument/2006/relationships/hyperlink" Target="https://gymnasium-reutov.edumsk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yceum-reutov.schoolmsk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3reutov.edumsk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7reut.edumsko.ru/" TargetMode="External"/><Relationship Id="rId10" Type="http://schemas.openxmlformats.org/officeDocument/2006/relationships/hyperlink" Target="http://school2reu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1reut.edumsko.ru/" TargetMode="External"/><Relationship Id="rId14" Type="http://schemas.openxmlformats.org/officeDocument/2006/relationships/hyperlink" Target="https://kolokol-6.edumsk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484E-FC1A-4B78-9749-B04F955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212</Words>
  <Characters>8101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</dc:creator>
  <cp:lastModifiedBy>Федулова Екатерина Сергеевна</cp:lastModifiedBy>
  <cp:revision>2</cp:revision>
  <cp:lastPrinted>2024-12-24T14:05:00Z</cp:lastPrinted>
  <dcterms:created xsi:type="dcterms:W3CDTF">2025-11-20T08:02:00Z</dcterms:created>
  <dcterms:modified xsi:type="dcterms:W3CDTF">2025-11-20T08:02:00Z</dcterms:modified>
  <dc:language>en-US</dc:language>
</cp:coreProperties>
</file>